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76A8" w14:textId="77777777" w:rsidR="00035B4A" w:rsidRPr="00035B4A" w:rsidRDefault="00035B4A" w:rsidP="00035B4A">
      <w:pPr>
        <w:ind w:right="-1"/>
      </w:pPr>
      <w:r w:rsidRPr="00035B4A">
        <w:pict w14:anchorId="4A45B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13.25pt;margin-top:-24.75pt;width:53.5pt;height:59.5pt;z-index:25167462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3" DrawAspect="Content" ObjectID="_1686726972" r:id="rId10"/>
        </w:pict>
      </w:r>
    </w:p>
    <w:p w14:paraId="55F1FDBF" w14:textId="77777777" w:rsidR="00035B4A" w:rsidRPr="00035B4A" w:rsidRDefault="00035B4A" w:rsidP="00035B4A">
      <w:pPr>
        <w:ind w:right="-1"/>
      </w:pPr>
      <w:r w:rsidRPr="00035B4A">
        <w:br/>
      </w:r>
    </w:p>
    <w:p w14:paraId="3FA065BF" w14:textId="77777777" w:rsidR="00035B4A" w:rsidRPr="00035B4A" w:rsidRDefault="00035B4A" w:rsidP="00035B4A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035B4A">
        <w:rPr>
          <w:bCs/>
          <w:sz w:val="30"/>
          <w:szCs w:val="30"/>
        </w:rPr>
        <w:t>ГОРОДСКАЯ  ДУМА  ГОРОДА  ДИМИТРОВГРАДА</w:t>
      </w:r>
    </w:p>
    <w:p w14:paraId="076C36AB" w14:textId="77777777" w:rsidR="00035B4A" w:rsidRPr="00035B4A" w:rsidRDefault="00035B4A" w:rsidP="00035B4A">
      <w:pPr>
        <w:jc w:val="center"/>
        <w:rPr>
          <w:bCs/>
          <w:sz w:val="30"/>
          <w:szCs w:val="30"/>
        </w:rPr>
      </w:pPr>
      <w:r w:rsidRPr="00035B4A">
        <w:rPr>
          <w:bCs/>
          <w:sz w:val="30"/>
          <w:szCs w:val="30"/>
        </w:rPr>
        <w:t>Ульяновской области</w:t>
      </w:r>
    </w:p>
    <w:p w14:paraId="5D79EF46" w14:textId="77777777" w:rsidR="00035B4A" w:rsidRPr="00035B4A" w:rsidRDefault="00035B4A" w:rsidP="00035B4A">
      <w:pPr>
        <w:jc w:val="center"/>
        <w:rPr>
          <w:sz w:val="28"/>
          <w:szCs w:val="28"/>
        </w:rPr>
      </w:pPr>
    </w:p>
    <w:p w14:paraId="29DD3044" w14:textId="77777777" w:rsidR="00035B4A" w:rsidRPr="00035B4A" w:rsidRDefault="00035B4A" w:rsidP="00035B4A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035B4A">
        <w:rPr>
          <w:b/>
          <w:sz w:val="34"/>
          <w:szCs w:val="34"/>
        </w:rPr>
        <w:t>Р Е Ш Е Н И Е</w:t>
      </w:r>
    </w:p>
    <w:p w14:paraId="25916065" w14:textId="77777777" w:rsidR="00035B4A" w:rsidRPr="00035B4A" w:rsidRDefault="00035B4A" w:rsidP="00035B4A">
      <w:pPr>
        <w:jc w:val="center"/>
        <w:rPr>
          <w:bCs/>
          <w:sz w:val="26"/>
          <w:szCs w:val="26"/>
        </w:rPr>
      </w:pPr>
      <w:r w:rsidRPr="00035B4A">
        <w:rPr>
          <w:bCs/>
          <w:sz w:val="26"/>
          <w:szCs w:val="26"/>
        </w:rPr>
        <w:t>г.Димитровград</w:t>
      </w:r>
      <w:bookmarkStart w:id="0" w:name="_GoBack"/>
      <w:bookmarkEnd w:id="0"/>
    </w:p>
    <w:p w14:paraId="552BC54D" w14:textId="77777777" w:rsidR="00035B4A" w:rsidRPr="00035B4A" w:rsidRDefault="00035B4A" w:rsidP="00035B4A">
      <w:pPr>
        <w:jc w:val="center"/>
      </w:pPr>
    </w:p>
    <w:p w14:paraId="0B3D072C" w14:textId="77777777" w:rsidR="00035B4A" w:rsidRPr="00035B4A" w:rsidRDefault="00035B4A" w:rsidP="00035B4A">
      <w:pPr>
        <w:jc w:val="center"/>
      </w:pPr>
    </w:p>
    <w:p w14:paraId="3F48E18D" w14:textId="239410E0" w:rsidR="00035B4A" w:rsidRPr="00035B4A" w:rsidRDefault="00035B4A" w:rsidP="00035B4A">
      <w:pPr>
        <w:suppressAutoHyphens w:val="0"/>
        <w:spacing w:after="200" w:line="276" w:lineRule="auto"/>
        <w:jc w:val="both"/>
        <w:rPr>
          <w:rFonts w:ascii="Times New Roman CYR" w:eastAsia="Calibri" w:hAnsi="Times New Roman CYR"/>
          <w:sz w:val="28"/>
          <w:szCs w:val="22"/>
          <w:u w:val="single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A3D7A" wp14:editId="1D2CFC0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yF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V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CXgDyF&#10;uwIAAMcFAAAOAAAAAAAAAAAAAAAAAC4CAABkcnMvZTJvRG9jLnhtbFBLAQItABQABgAIAAAAIQA+&#10;6Fs13gAAAAkBAAAPAAAAAAAAAAAAAAAAABUFAABkcnMvZG93bnJldi54bWxQSwUGAAAAAAQABADz&#10;AAAAIAYAAAAA&#10;" stroked="f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C55CEB" wp14:editId="0426EDF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p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U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O1y7p&#10;uwIAAMcFAAAOAAAAAAAAAAAAAAAAAC4CAABkcnMvZTJvRG9jLnhtbFBLAQItABQABgAIAAAAIQA+&#10;6Fs13gAAAAkBAAAPAAAAAAAAAAAAAAAAABUFAABkcnMvZG93bnJldi54bWxQSwUGAAAAAAQABADz&#10;AAAAIAYAAAAA&#10;" stroked="f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A76EC" wp14:editId="64A952A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" stroked="f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00DD26" wp14:editId="07D161A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DhxvJe3AgAAwQUA&#10;AA4AAAAAAAAAAAAAAAAALgIAAGRycy9lMm9Eb2MueG1sUEsBAi0AFAAGAAgAAAAhAP8SSGzbAAAA&#10;BQEAAA8AAAAAAAAAAAAAAAAAEQUAAGRycy9kb3ducmV2LnhtbFBLBQYAAAAABAAEAPMAAAAZBgAA&#10;AAA=&#10;" stroked="f"/>
            </w:pict>
          </mc:Fallback>
        </mc:AlternateContent>
      </w:r>
      <w:r w:rsidRPr="00035B4A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 xml:space="preserve">  30  июня  2021  года  </w:t>
      </w:r>
      <w:r w:rsidRPr="00035B4A">
        <w:rPr>
          <w:rFonts w:ascii="Times New Roman CYR" w:eastAsia="Calibri" w:hAnsi="Times New Roman CYR"/>
          <w:sz w:val="28"/>
          <w:szCs w:val="22"/>
          <w:lang w:eastAsia="en-US"/>
        </w:rPr>
        <w:tab/>
      </w:r>
      <w:r w:rsidRPr="00035B4A">
        <w:rPr>
          <w:rFonts w:ascii="Times New Roman CYR" w:eastAsia="Calibri" w:hAnsi="Times New Roman CYR"/>
          <w:sz w:val="28"/>
          <w:szCs w:val="22"/>
          <w:lang w:eastAsia="en-US"/>
        </w:rPr>
        <w:tab/>
      </w:r>
      <w:r w:rsidRPr="00035B4A">
        <w:rPr>
          <w:rFonts w:ascii="Times New Roman CYR" w:eastAsia="Calibri" w:hAnsi="Times New Roman CYR"/>
          <w:sz w:val="28"/>
          <w:szCs w:val="22"/>
          <w:lang w:eastAsia="en-US"/>
        </w:rPr>
        <w:tab/>
      </w:r>
      <w:r w:rsidRPr="00035B4A">
        <w:rPr>
          <w:rFonts w:ascii="Times New Roman CYR" w:eastAsia="Calibri" w:hAnsi="Times New Roman CYR"/>
          <w:sz w:val="28"/>
          <w:szCs w:val="22"/>
          <w:lang w:eastAsia="en-US"/>
        </w:rPr>
        <w:tab/>
      </w:r>
      <w:r w:rsidRPr="00035B4A">
        <w:rPr>
          <w:rFonts w:ascii="Times New Roman CYR" w:eastAsia="Calibri" w:hAnsi="Times New Roman CYR"/>
          <w:sz w:val="28"/>
          <w:szCs w:val="22"/>
          <w:lang w:eastAsia="en-US"/>
        </w:rPr>
        <w:tab/>
      </w:r>
      <w:r w:rsidRPr="00035B4A">
        <w:rPr>
          <w:rFonts w:ascii="Times New Roman CYR" w:eastAsia="Calibri" w:hAnsi="Times New Roman CYR"/>
          <w:sz w:val="28"/>
          <w:szCs w:val="22"/>
          <w:lang w:eastAsia="en-US"/>
        </w:rPr>
        <w:tab/>
      </w:r>
      <w:r w:rsidRPr="00035B4A">
        <w:rPr>
          <w:rFonts w:ascii="Times New Roman CYR" w:eastAsia="Calibri" w:hAnsi="Times New Roman CYR"/>
          <w:sz w:val="28"/>
          <w:szCs w:val="22"/>
          <w:lang w:eastAsia="en-US"/>
        </w:rPr>
        <w:tab/>
      </w:r>
      <w:r w:rsidRPr="00035B4A">
        <w:rPr>
          <w:rFonts w:ascii="Times New Roman CYR" w:eastAsia="Calibri" w:hAnsi="Times New Roman CYR"/>
          <w:sz w:val="28"/>
          <w:szCs w:val="22"/>
          <w:lang w:eastAsia="en-US"/>
        </w:rPr>
        <w:tab/>
      </w:r>
      <w:r w:rsidRPr="00035B4A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 xml:space="preserve">  № 65/</w:t>
      </w:r>
      <w:r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>562</w:t>
      </w:r>
      <w:r w:rsidRPr="00035B4A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 xml:space="preserve">  </w:t>
      </w:r>
      <w:r w:rsidRPr="00035B4A">
        <w:rPr>
          <w:rFonts w:ascii="Times New Roman CYR" w:eastAsia="Calibri" w:hAnsi="Times New Roman CYR"/>
          <w:sz w:val="2"/>
          <w:szCs w:val="2"/>
          <w:u w:val="single"/>
          <w:lang w:eastAsia="en-US"/>
        </w:rPr>
        <w:t>.</w:t>
      </w:r>
    </w:p>
    <w:p w14:paraId="3E3FA49D" w14:textId="77777777" w:rsidR="004F6FDF" w:rsidRPr="00BC1667" w:rsidRDefault="00C839DB" w:rsidP="00677020">
      <w:r w:rsidRPr="00BC16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648AFD" wp14:editId="1034EA40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17B44" w14:textId="77777777" w:rsidR="005F53F6" w:rsidRPr="00C05376" w:rsidRDefault="005F53F6" w:rsidP="004F1E0B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4492B5DF" w14:textId="77777777" w:rsidR="005F53F6" w:rsidRDefault="005F53F6" w:rsidP="004F1E0B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BC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QqLBC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14:paraId="48717B44" w14:textId="77777777" w:rsidR="00105EB2" w:rsidRPr="00C05376" w:rsidRDefault="00105EB2" w:rsidP="004F1E0B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4492B5DF" w14:textId="77777777" w:rsidR="00105EB2" w:rsidRDefault="00105EB2" w:rsidP="004F1E0B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A9AE66A" w14:textId="77777777"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работы Городской Думы </w:t>
      </w:r>
    </w:p>
    <w:p w14:paraId="13864003" w14:textId="77777777"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Димитровграда Ульяновской области </w:t>
      </w:r>
    </w:p>
    <w:p w14:paraId="20525BDA" w14:textId="3DCF716F"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C64A3E">
        <w:rPr>
          <w:b/>
          <w:bCs/>
          <w:sz w:val="28"/>
          <w:szCs w:val="28"/>
        </w:rPr>
        <w:t>второ</w:t>
      </w:r>
      <w:r w:rsidR="00AD71BE">
        <w:rPr>
          <w:b/>
          <w:bCs/>
          <w:sz w:val="28"/>
          <w:szCs w:val="28"/>
        </w:rPr>
        <w:t>е полугодие</w:t>
      </w:r>
      <w:r w:rsidR="00C64A3E">
        <w:rPr>
          <w:b/>
          <w:bCs/>
          <w:sz w:val="28"/>
          <w:szCs w:val="28"/>
        </w:rPr>
        <w:t xml:space="preserve"> </w:t>
      </w:r>
      <w:r w:rsidR="00717048">
        <w:rPr>
          <w:b/>
          <w:bCs/>
          <w:sz w:val="28"/>
          <w:szCs w:val="28"/>
        </w:rPr>
        <w:t>202</w:t>
      </w:r>
      <w:r w:rsidR="004136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14:paraId="129A8CD8" w14:textId="77777777" w:rsidR="004F6FDF" w:rsidRPr="00BC1667" w:rsidRDefault="004F6FDF" w:rsidP="00BC1667">
      <w:pPr>
        <w:tabs>
          <w:tab w:val="left" w:pos="4080"/>
        </w:tabs>
        <w:rPr>
          <w:b/>
          <w:bCs/>
        </w:rPr>
      </w:pPr>
    </w:p>
    <w:p w14:paraId="4E19FB5B" w14:textId="77777777" w:rsidR="00921627" w:rsidRPr="00BC1667" w:rsidRDefault="00921627" w:rsidP="00BC1667">
      <w:pPr>
        <w:tabs>
          <w:tab w:val="left" w:pos="4080"/>
        </w:tabs>
        <w:rPr>
          <w:b/>
          <w:bCs/>
        </w:rPr>
      </w:pPr>
    </w:p>
    <w:p w14:paraId="55CCB770" w14:textId="5EC19F0F" w:rsidR="00C108B2" w:rsidRDefault="00C108B2" w:rsidP="00C108B2">
      <w:pPr>
        <w:pStyle w:val="a3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 частью</w:t>
      </w:r>
      <w:r w:rsidR="00533E89">
        <w:rPr>
          <w:sz w:val="28"/>
          <w:szCs w:val="28"/>
        </w:rPr>
        <w:t xml:space="preserve"> </w:t>
      </w:r>
      <w:r w:rsidR="00921627">
        <w:rPr>
          <w:sz w:val="28"/>
          <w:szCs w:val="28"/>
        </w:rPr>
        <w:t>3</w:t>
      </w:r>
      <w:r w:rsidR="000C6807">
        <w:rPr>
          <w:sz w:val="28"/>
          <w:szCs w:val="28"/>
        </w:rPr>
        <w:t xml:space="preserve"> статьи 11</w:t>
      </w:r>
      <w:r>
        <w:rPr>
          <w:sz w:val="28"/>
          <w:szCs w:val="28"/>
        </w:rPr>
        <w:t xml:space="preserve"> Регламента Городской Думы города Димитровграда Ульяновской области, Городская Дума города Димитровграда Ульяновской области </w:t>
      </w:r>
      <w:r w:rsidR="00921627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 xml:space="preserve">созыва </w:t>
      </w:r>
      <w:r w:rsidRPr="007E59A0">
        <w:rPr>
          <w:b/>
          <w:bCs/>
          <w:sz w:val="32"/>
          <w:szCs w:val="32"/>
        </w:rPr>
        <w:t>решила:</w:t>
      </w:r>
    </w:p>
    <w:p w14:paraId="29A61450" w14:textId="5F1D540F"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Городской Думы города Димитровграда Ульяновской области на </w:t>
      </w:r>
      <w:r w:rsidR="00C64A3E">
        <w:rPr>
          <w:bCs/>
          <w:sz w:val="28"/>
          <w:szCs w:val="28"/>
        </w:rPr>
        <w:t>второ</w:t>
      </w:r>
      <w:r w:rsidR="00AD71BE">
        <w:rPr>
          <w:bCs/>
          <w:sz w:val="28"/>
          <w:szCs w:val="28"/>
        </w:rPr>
        <w:t>е полугодие</w:t>
      </w:r>
      <w:r w:rsidR="00C64A3E">
        <w:rPr>
          <w:bCs/>
          <w:sz w:val="28"/>
          <w:szCs w:val="28"/>
        </w:rPr>
        <w:t xml:space="preserve"> </w:t>
      </w:r>
      <w:r w:rsidR="004136E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согласно приложени</w:t>
      </w:r>
      <w:r w:rsidR="00D71629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решению.</w:t>
      </w:r>
    </w:p>
    <w:p w14:paraId="6366059F" w14:textId="628E8045"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1667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решение и План работы Городской Думы города Димитровграда Ульяновской области на </w:t>
      </w:r>
      <w:r w:rsidR="00C64A3E">
        <w:rPr>
          <w:bCs/>
          <w:sz w:val="28"/>
          <w:szCs w:val="28"/>
        </w:rPr>
        <w:t>второ</w:t>
      </w:r>
      <w:r w:rsidR="00AD71BE">
        <w:rPr>
          <w:bCs/>
          <w:sz w:val="28"/>
          <w:szCs w:val="28"/>
        </w:rPr>
        <w:t>е полугодие</w:t>
      </w:r>
      <w:r w:rsidR="00C64A3E">
        <w:rPr>
          <w:bCs/>
          <w:sz w:val="28"/>
          <w:szCs w:val="28"/>
        </w:rPr>
        <w:t xml:space="preserve"> </w:t>
      </w:r>
      <w:r w:rsidR="004136E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подлежа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 w:rsidR="00E73337">
        <w:rPr>
          <w:sz w:val="28"/>
          <w:szCs w:val="28"/>
          <w:lang w:val="en-US"/>
        </w:rPr>
        <w:t>dumagra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14:paraId="5BF28651" w14:textId="77777777" w:rsidR="00C108B2" w:rsidRDefault="00C108B2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ешения возложить на </w:t>
      </w:r>
      <w:r w:rsidR="00921627">
        <w:rPr>
          <w:sz w:val="28"/>
          <w:szCs w:val="28"/>
        </w:rPr>
        <w:t>Председателя Городской Думы города Димитровграда Ульяновской области</w:t>
      </w:r>
      <w:r w:rsidR="00E92711">
        <w:rPr>
          <w:sz w:val="28"/>
          <w:szCs w:val="28"/>
        </w:rPr>
        <w:t>.</w:t>
      </w:r>
    </w:p>
    <w:p w14:paraId="63EC4086" w14:textId="77777777" w:rsidR="009D4018" w:rsidRDefault="009D4018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14:paraId="02581C6C" w14:textId="77777777" w:rsidR="00035B4A" w:rsidRDefault="00035B4A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14:paraId="7974497E" w14:textId="77777777" w:rsidR="008F737A" w:rsidRDefault="00921627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Председатель Городской Думы</w:t>
      </w:r>
    </w:p>
    <w:p w14:paraId="7D345E6E" w14:textId="77777777" w:rsidR="0087098C" w:rsidRPr="0087098C" w:rsidRDefault="00DD12D3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0B40A9" wp14:editId="1FBC821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E955F" w14:textId="77777777" w:rsidR="005F53F6" w:rsidRPr="00C05376" w:rsidRDefault="005F53F6" w:rsidP="004F1E0B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1DF51962" w14:textId="77777777" w:rsidR="005F53F6" w:rsidRDefault="005F53F6" w:rsidP="004F1E0B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cV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+ia70e9M5DegYClAYKBFGH+wKIV8i1ELoyTG6s2CSIpR&#10;9ZTDKwj9IDCzx26saDGS+5bZvoXwDELFWGO0Xk70el4tGsnmJWTybam4OIOXUzAr6jtUm/cG48Jy&#10;24w2M4/299brbgCPfwM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qXHXFd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14:paraId="0A3E955F" w14:textId="77777777" w:rsidR="00105EB2" w:rsidRPr="00C05376" w:rsidRDefault="00105EB2" w:rsidP="004F1E0B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1DF51962" w14:textId="77777777" w:rsidR="00105EB2" w:rsidRDefault="00105EB2" w:rsidP="004F1E0B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7098C" w:rsidRPr="0087098C">
        <w:rPr>
          <w:rFonts w:eastAsia="Arial" w:cs="Arial"/>
          <w:bCs/>
          <w:sz w:val="28"/>
          <w:szCs w:val="28"/>
        </w:rPr>
        <w:t>города Димитровграда</w:t>
      </w:r>
    </w:p>
    <w:p w14:paraId="5D17A54F" w14:textId="77777777" w:rsidR="00E81E57" w:rsidRDefault="0087098C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D68485" wp14:editId="49A69A96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B0046" w14:textId="77777777" w:rsidR="005F53F6" w:rsidRPr="00C05376" w:rsidRDefault="005F53F6" w:rsidP="0087098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2F264F41" w14:textId="77777777" w:rsidR="005F53F6" w:rsidRDefault="005F53F6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Sw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I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8jAZDf6nYn8BhQsBQgMtAgDEBalkG8xamGYxFi9WRBJ&#10;MaqecngFoR8EZvrYjRUtRnLfMtu3EJ5BqBhrjNbLiV5PrEUj2byETL4tFRdn8HIKZkV9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lTGSw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14:paraId="255B0046" w14:textId="77777777" w:rsidR="00105EB2" w:rsidRPr="00C05376" w:rsidRDefault="00105EB2" w:rsidP="0087098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2F264F41" w14:textId="77777777" w:rsidR="00105EB2" w:rsidRDefault="00105EB2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55625" wp14:editId="71468143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C0C1" w14:textId="77777777" w:rsidR="005F53F6" w:rsidRPr="00C05376" w:rsidRDefault="005F53F6" w:rsidP="0087098C">
                            <w:r w:rsidRPr="00C05376">
                              <w:t xml:space="preserve">Начальник правового отдела </w:t>
                            </w:r>
                          </w:p>
                          <w:p w14:paraId="7F145266" w14:textId="77777777" w:rsidR="005F53F6" w:rsidRDefault="005F53F6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r w:rsidRPr="00C05376">
                              <w:t>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FG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D4Hjo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" filled="f" stroked="f">
                <v:textbox>
                  <w:txbxContent>
                    <w:p w14:paraId="0769C0C1" w14:textId="77777777" w:rsidR="00105EB2" w:rsidRPr="00C05376" w:rsidRDefault="00105EB2" w:rsidP="0087098C">
                      <w:r w:rsidRPr="00C05376">
                        <w:t xml:space="preserve">Начальник правового отдела </w:t>
                      </w:r>
                    </w:p>
                    <w:p w14:paraId="7F145266" w14:textId="77777777" w:rsidR="00105EB2" w:rsidRDefault="00105EB2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150671">
        <w:rPr>
          <w:rFonts w:eastAsia="Arial" w:cs="Arial"/>
          <w:bCs/>
          <w:sz w:val="28"/>
          <w:szCs w:val="28"/>
        </w:rPr>
        <w:t xml:space="preserve">   </w:t>
      </w:r>
      <w:r w:rsidR="00E92711">
        <w:rPr>
          <w:rFonts w:eastAsia="Arial" w:cs="Arial"/>
          <w:bCs/>
          <w:sz w:val="28"/>
          <w:szCs w:val="28"/>
        </w:rPr>
        <w:t xml:space="preserve">  </w:t>
      </w:r>
      <w:r w:rsidR="00921627">
        <w:rPr>
          <w:rFonts w:eastAsia="Arial" w:cs="Arial"/>
          <w:bCs/>
          <w:sz w:val="28"/>
          <w:szCs w:val="28"/>
        </w:rPr>
        <w:t>А.П.Ерышев</w:t>
      </w:r>
    </w:p>
    <w:p w14:paraId="6F2DB192" w14:textId="524A104A" w:rsidR="00C151B3" w:rsidRDefault="00C151B3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7E5FD147" w14:textId="77777777" w:rsidR="00BC1667" w:rsidRDefault="00BC1667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47022121" w14:textId="77777777" w:rsidR="00E15857" w:rsidRDefault="00E15857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094713CF" w14:textId="77777777" w:rsidR="00035B4A" w:rsidRDefault="00035B4A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37BDC8D4" w14:textId="31C656D4" w:rsidR="00E15857" w:rsidRDefault="00E15857" w:rsidP="00BC1667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</w:t>
      </w:r>
      <w:r w:rsidR="00BC1667">
        <w:rPr>
          <w:noProof/>
          <w:sz w:val="28"/>
          <w:szCs w:val="28"/>
        </w:rPr>
        <w:t>РИЛОЖЕНИЕ</w:t>
      </w:r>
      <w:r>
        <w:rPr>
          <w:noProof/>
          <w:sz w:val="28"/>
          <w:szCs w:val="28"/>
        </w:rPr>
        <w:t xml:space="preserve"> </w:t>
      </w:r>
    </w:p>
    <w:p w14:paraId="06CE3EB1" w14:textId="77777777" w:rsidR="00E15857" w:rsidRDefault="00E15857" w:rsidP="00BC1667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решению Городской Думы города Димитровграда Ульяновской области </w:t>
      </w:r>
    </w:p>
    <w:p w14:paraId="2883C7BE" w14:textId="13C81F42" w:rsidR="00E15857" w:rsidRDefault="00E15857" w:rsidP="00BC1667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t>третьего созыва от</w:t>
      </w:r>
      <w:r w:rsidRPr="00080EF2">
        <w:rPr>
          <w:noProof/>
          <w:sz w:val="28"/>
          <w:szCs w:val="28"/>
        </w:rPr>
        <w:t xml:space="preserve"> </w:t>
      </w:r>
      <w:r w:rsidR="00AD71BE">
        <w:rPr>
          <w:noProof/>
          <w:sz w:val="28"/>
          <w:szCs w:val="28"/>
        </w:rPr>
        <w:t>30</w:t>
      </w:r>
      <w:r w:rsidR="00BC1667">
        <w:rPr>
          <w:noProof/>
          <w:sz w:val="28"/>
          <w:szCs w:val="28"/>
        </w:rPr>
        <w:t>.0</w:t>
      </w:r>
      <w:r w:rsidR="00AD71BE">
        <w:rPr>
          <w:noProof/>
          <w:sz w:val="28"/>
          <w:szCs w:val="28"/>
        </w:rPr>
        <w:t>6</w:t>
      </w:r>
      <w:r w:rsidR="00064E85">
        <w:rPr>
          <w:noProof/>
          <w:sz w:val="28"/>
          <w:szCs w:val="28"/>
        </w:rPr>
        <w:t>.2021</w:t>
      </w:r>
      <w:r w:rsidR="00BC1667">
        <w:rPr>
          <w:noProof/>
          <w:sz w:val="28"/>
          <w:szCs w:val="28"/>
        </w:rPr>
        <w:t xml:space="preserve"> </w:t>
      </w:r>
      <w:r w:rsidR="00AC5C7E">
        <w:rPr>
          <w:noProof/>
          <w:sz w:val="28"/>
          <w:szCs w:val="28"/>
        </w:rPr>
        <w:t>№</w:t>
      </w:r>
      <w:r w:rsidR="00035B4A">
        <w:rPr>
          <w:noProof/>
          <w:sz w:val="28"/>
          <w:szCs w:val="28"/>
        </w:rPr>
        <w:t>65</w:t>
      </w:r>
      <w:r>
        <w:rPr>
          <w:noProof/>
          <w:sz w:val="28"/>
          <w:szCs w:val="28"/>
        </w:rPr>
        <w:t>/</w:t>
      </w:r>
      <w:r w:rsidR="00035B4A">
        <w:rPr>
          <w:noProof/>
          <w:sz w:val="28"/>
          <w:szCs w:val="28"/>
        </w:rPr>
        <w:t>562</w:t>
      </w:r>
    </w:p>
    <w:p w14:paraId="62928FC6" w14:textId="736DD875" w:rsidR="00E15857" w:rsidRDefault="00E15857" w:rsidP="00E15857">
      <w:pPr>
        <w:jc w:val="center"/>
        <w:rPr>
          <w:b/>
          <w:sz w:val="28"/>
          <w:szCs w:val="28"/>
        </w:rPr>
      </w:pPr>
    </w:p>
    <w:p w14:paraId="581606C6" w14:textId="600EC6F3" w:rsidR="00BC1667" w:rsidRDefault="00BC1667" w:rsidP="00E15857">
      <w:pPr>
        <w:jc w:val="center"/>
        <w:rPr>
          <w:b/>
          <w:sz w:val="28"/>
          <w:szCs w:val="28"/>
        </w:rPr>
      </w:pPr>
    </w:p>
    <w:p w14:paraId="31F33D22" w14:textId="77777777" w:rsidR="00BC1667" w:rsidRDefault="00BC1667" w:rsidP="00E15857">
      <w:pPr>
        <w:jc w:val="center"/>
        <w:rPr>
          <w:b/>
          <w:sz w:val="28"/>
          <w:szCs w:val="28"/>
        </w:rPr>
      </w:pPr>
    </w:p>
    <w:p w14:paraId="2BA29146" w14:textId="77777777" w:rsidR="00E15857" w:rsidRDefault="00E15857" w:rsidP="00E1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16ABE4F4" w14:textId="77777777" w:rsidR="00E15857" w:rsidRDefault="00E15857" w:rsidP="00E1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Городской Думы города Димитровграда</w:t>
      </w:r>
    </w:p>
    <w:p w14:paraId="5B7B12CC" w14:textId="77777777" w:rsidR="00E15857" w:rsidRDefault="00E15857" w:rsidP="00E1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третьего созыва </w:t>
      </w:r>
    </w:p>
    <w:p w14:paraId="1B8CF1C1" w14:textId="58F794EA" w:rsidR="00E15857" w:rsidRDefault="00E15857" w:rsidP="00E1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64A3E">
        <w:rPr>
          <w:b/>
          <w:sz w:val="28"/>
          <w:szCs w:val="28"/>
        </w:rPr>
        <w:t>второ</w:t>
      </w:r>
      <w:r w:rsidR="00AD71BE">
        <w:rPr>
          <w:b/>
          <w:sz w:val="28"/>
          <w:szCs w:val="28"/>
        </w:rPr>
        <w:t>е</w:t>
      </w:r>
      <w:r w:rsidR="00C64A3E">
        <w:rPr>
          <w:b/>
          <w:sz w:val="28"/>
          <w:szCs w:val="28"/>
        </w:rPr>
        <w:t xml:space="preserve"> </w:t>
      </w:r>
      <w:r w:rsidR="00AD71BE">
        <w:rPr>
          <w:b/>
          <w:sz w:val="28"/>
          <w:szCs w:val="28"/>
        </w:rPr>
        <w:t>полугодие</w:t>
      </w:r>
      <w:r w:rsidR="00C64A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 года</w:t>
      </w:r>
    </w:p>
    <w:p w14:paraId="09234432" w14:textId="7261310E" w:rsidR="00E15857" w:rsidRDefault="00C64A3E" w:rsidP="00E1585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ию</w:t>
      </w:r>
      <w:r w:rsidR="00AD71BE">
        <w:rPr>
          <w:b/>
          <w:i/>
          <w:sz w:val="28"/>
          <w:szCs w:val="28"/>
        </w:rPr>
        <w:t>л</w:t>
      </w:r>
      <w:r>
        <w:rPr>
          <w:b/>
          <w:i/>
          <w:sz w:val="28"/>
          <w:szCs w:val="28"/>
        </w:rPr>
        <w:t>ь</w:t>
      </w:r>
      <w:r w:rsidR="00AD71BE">
        <w:rPr>
          <w:b/>
          <w:i/>
          <w:sz w:val="28"/>
          <w:szCs w:val="28"/>
        </w:rPr>
        <w:t>-декабрь</w:t>
      </w:r>
      <w:r w:rsidR="00E15857">
        <w:rPr>
          <w:b/>
          <w:i/>
          <w:sz w:val="28"/>
          <w:szCs w:val="28"/>
        </w:rPr>
        <w:t>)</w:t>
      </w:r>
    </w:p>
    <w:p w14:paraId="28FBE5CB" w14:textId="77777777" w:rsidR="00AC5C7E" w:rsidRDefault="00AC5C7E" w:rsidP="00E15857">
      <w:pPr>
        <w:jc w:val="center"/>
        <w:rPr>
          <w:b/>
          <w:i/>
          <w:sz w:val="28"/>
          <w:szCs w:val="28"/>
        </w:rPr>
      </w:pP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"/>
        <w:gridCol w:w="1650"/>
        <w:gridCol w:w="4710"/>
        <w:gridCol w:w="2551"/>
      </w:tblGrid>
      <w:tr w:rsidR="009702B0" w14:paraId="07F530A3" w14:textId="77777777" w:rsidTr="00535D41">
        <w:tc>
          <w:tcPr>
            <w:tcW w:w="870" w:type="dxa"/>
            <w:shd w:val="clear" w:color="auto" w:fill="auto"/>
            <w:vAlign w:val="center"/>
          </w:tcPr>
          <w:p w14:paraId="2C4CF96D" w14:textId="77777777" w:rsidR="009702B0" w:rsidRPr="0082049F" w:rsidRDefault="009702B0" w:rsidP="00535D41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№</w:t>
            </w:r>
          </w:p>
          <w:p w14:paraId="2009A616" w14:textId="77777777" w:rsidR="009702B0" w:rsidRPr="0082049F" w:rsidRDefault="009702B0" w:rsidP="00535D41">
            <w:pPr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п/п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D356B84" w14:textId="77777777" w:rsidR="009702B0" w:rsidRPr="0082049F" w:rsidRDefault="009702B0" w:rsidP="00535D41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Дата,</w:t>
            </w:r>
          </w:p>
          <w:p w14:paraId="756A7267" w14:textId="77777777" w:rsidR="009702B0" w:rsidRPr="0082049F" w:rsidRDefault="009702B0" w:rsidP="00535D41">
            <w:pPr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сроки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0FB3D640" w14:textId="77777777" w:rsidR="009702B0" w:rsidRPr="0082049F" w:rsidRDefault="009702B0" w:rsidP="00535D41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2F2042" w14:textId="77777777" w:rsidR="009702B0" w:rsidRPr="0082049F" w:rsidRDefault="009702B0" w:rsidP="00535D41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Ответственный</w:t>
            </w:r>
          </w:p>
        </w:tc>
      </w:tr>
      <w:tr w:rsidR="009702B0" w14:paraId="0B7EAA9A" w14:textId="77777777" w:rsidTr="00535D41">
        <w:trPr>
          <w:trHeight w:val="327"/>
        </w:trPr>
        <w:tc>
          <w:tcPr>
            <w:tcW w:w="870" w:type="dxa"/>
            <w:shd w:val="clear" w:color="auto" w:fill="auto"/>
            <w:vAlign w:val="center"/>
          </w:tcPr>
          <w:p w14:paraId="64579A95" w14:textId="77777777" w:rsidR="009702B0" w:rsidRPr="0082049F" w:rsidRDefault="009702B0" w:rsidP="00535D4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14:paraId="0FD22268" w14:textId="77777777" w:rsidR="009702B0" w:rsidRPr="0082049F" w:rsidRDefault="009702B0" w:rsidP="00535D4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Очередные заседания Городской Думы</w:t>
            </w:r>
          </w:p>
        </w:tc>
      </w:tr>
      <w:tr w:rsidR="009702B0" w14:paraId="6AB049B6" w14:textId="77777777" w:rsidTr="00535D41">
        <w:trPr>
          <w:trHeight w:val="800"/>
        </w:trPr>
        <w:tc>
          <w:tcPr>
            <w:tcW w:w="870" w:type="dxa"/>
            <w:shd w:val="clear" w:color="auto" w:fill="auto"/>
          </w:tcPr>
          <w:p w14:paraId="15639FFA" w14:textId="77777777" w:rsidR="009702B0" w:rsidRPr="0082049F" w:rsidRDefault="009702B0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650" w:type="dxa"/>
            <w:vMerge w:val="restart"/>
            <w:shd w:val="clear" w:color="auto" w:fill="auto"/>
          </w:tcPr>
          <w:p w14:paraId="69CEAFC2" w14:textId="086B7424" w:rsidR="009702B0" w:rsidRDefault="009702B0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8.2021</w:t>
            </w:r>
          </w:p>
          <w:p w14:paraId="393997BE" w14:textId="61ABBC3B" w:rsidR="009702B0" w:rsidRDefault="009702B0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9.2021</w:t>
            </w:r>
          </w:p>
          <w:p w14:paraId="717F2DEF" w14:textId="226511EF" w:rsidR="009702B0" w:rsidRDefault="009702B0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432E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10.202</w:t>
            </w:r>
            <w:r w:rsidR="00E432EC">
              <w:rPr>
                <w:rFonts w:ascii="Times New Roman" w:hAnsi="Times New Roman"/>
                <w:sz w:val="24"/>
              </w:rPr>
              <w:t>1</w:t>
            </w:r>
          </w:p>
          <w:p w14:paraId="371228D4" w14:textId="51BA41EC" w:rsidR="009702B0" w:rsidRDefault="009702B0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432E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11.202</w:t>
            </w:r>
            <w:r w:rsidR="00E432EC">
              <w:rPr>
                <w:rFonts w:ascii="Times New Roman" w:hAnsi="Times New Roman"/>
                <w:sz w:val="24"/>
              </w:rPr>
              <w:t>1</w:t>
            </w:r>
          </w:p>
          <w:p w14:paraId="4EB5225C" w14:textId="58CA97E4" w:rsidR="009702B0" w:rsidRPr="0082049F" w:rsidRDefault="009702B0" w:rsidP="00E432E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432EC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12.202</w:t>
            </w:r>
            <w:r w:rsidR="00E432E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10" w:type="dxa"/>
            <w:shd w:val="clear" w:color="auto" w:fill="auto"/>
          </w:tcPr>
          <w:p w14:paraId="1CB02CB7" w14:textId="77777777" w:rsidR="009702B0" w:rsidRDefault="009702B0" w:rsidP="00535D41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3654E4">
              <w:t xml:space="preserve">О состоянии законности и правопорядка на территории города Димитровграда Ульяновской области в </w:t>
            </w:r>
            <w:r>
              <w:t xml:space="preserve">первом полугодии </w:t>
            </w:r>
            <w:r w:rsidRPr="003654E4">
              <w:t>20</w:t>
            </w:r>
            <w:r w:rsidR="00E432EC">
              <w:t>21</w:t>
            </w:r>
            <w:r w:rsidRPr="003654E4">
              <w:t xml:space="preserve"> год</w:t>
            </w:r>
            <w:r>
              <w:t>а</w:t>
            </w:r>
          </w:p>
          <w:p w14:paraId="15F3F8FE" w14:textId="78A5C3E9" w:rsidR="00F73CAD" w:rsidRPr="0082049F" w:rsidRDefault="00F73CAD" w:rsidP="00535D41">
            <w:pPr>
              <w:tabs>
                <w:tab w:val="left" w:pos="360"/>
                <w:tab w:val="left" w:pos="3759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4BA3EC62" w14:textId="77777777" w:rsidR="009702B0" w:rsidRPr="0082049F" w:rsidRDefault="009702B0" w:rsidP="00535D41">
            <w:pPr>
              <w:snapToGrid w:val="0"/>
              <w:jc w:val="center"/>
            </w:pPr>
            <w:r>
              <w:t>Прокуратура города Димитровграда</w:t>
            </w:r>
          </w:p>
        </w:tc>
      </w:tr>
      <w:tr w:rsidR="009702B0" w14:paraId="181E204A" w14:textId="77777777" w:rsidTr="00535D41">
        <w:trPr>
          <w:trHeight w:val="800"/>
        </w:trPr>
        <w:tc>
          <w:tcPr>
            <w:tcW w:w="870" w:type="dxa"/>
            <w:shd w:val="clear" w:color="auto" w:fill="auto"/>
          </w:tcPr>
          <w:p w14:paraId="0808AA5B" w14:textId="77777777" w:rsidR="009702B0" w:rsidRPr="0082049F" w:rsidRDefault="009702B0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650" w:type="dxa"/>
            <w:vMerge/>
            <w:shd w:val="clear" w:color="auto" w:fill="auto"/>
          </w:tcPr>
          <w:p w14:paraId="4F7C135D" w14:textId="77777777" w:rsidR="009702B0" w:rsidRDefault="009702B0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65FFBA5D" w14:textId="1CB11757" w:rsidR="009702B0" w:rsidRPr="003654E4" w:rsidRDefault="00F73CAD" w:rsidP="00535D41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F73CAD">
              <w:t>О внесении изменений и дополнений в Устав муниципального образования «Город Димитровград»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3D2A5F5D" w14:textId="77777777" w:rsidR="00F73CAD" w:rsidRDefault="00F73CAD" w:rsidP="00F73CAD">
            <w:pPr>
              <w:snapToGrid w:val="0"/>
              <w:jc w:val="center"/>
            </w:pPr>
            <w:r>
              <w:t>Уставная комиссия</w:t>
            </w:r>
          </w:p>
          <w:p w14:paraId="1E9D6AFD" w14:textId="1D9949C8" w:rsidR="009702B0" w:rsidRDefault="00F73CAD" w:rsidP="00F73CAD">
            <w:pPr>
              <w:snapToGrid w:val="0"/>
              <w:jc w:val="center"/>
            </w:pPr>
            <w:r>
              <w:t>Комитет по социальной политике и местному самоуправлению</w:t>
            </w:r>
          </w:p>
        </w:tc>
      </w:tr>
      <w:tr w:rsidR="009702B0" w14:paraId="330DA4C1" w14:textId="77777777" w:rsidTr="00535D41">
        <w:trPr>
          <w:trHeight w:val="1066"/>
        </w:trPr>
        <w:tc>
          <w:tcPr>
            <w:tcW w:w="870" w:type="dxa"/>
            <w:shd w:val="clear" w:color="auto" w:fill="auto"/>
          </w:tcPr>
          <w:p w14:paraId="56C96915" w14:textId="77777777" w:rsidR="009702B0" w:rsidRPr="0082049F" w:rsidRDefault="009702B0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07D13F4C" w14:textId="77777777" w:rsidR="009702B0" w:rsidRPr="0082049F" w:rsidRDefault="009702B0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0175F2F9" w14:textId="77777777" w:rsidR="009702B0" w:rsidRPr="006951F0" w:rsidRDefault="009702B0" w:rsidP="00535D41">
            <w:pPr>
              <w:tabs>
                <w:tab w:val="left" w:pos="4080"/>
              </w:tabs>
              <w:snapToGrid w:val="0"/>
              <w:jc w:val="center"/>
              <w:rPr>
                <w:rStyle w:val="HTML"/>
                <w:color w:val="000000"/>
                <w:kern w:val="1"/>
              </w:rPr>
            </w:pPr>
            <w:r>
              <w:t xml:space="preserve">О проекте решения Городской Думы города Димитровграда Ульяновской области третьего созыва «О внесении изменений и дополнений в Устав муниципального образования «Город Димитровград» Ульяновской области» </w:t>
            </w:r>
          </w:p>
          <w:p w14:paraId="24F6DBF4" w14:textId="77777777" w:rsidR="009702B0" w:rsidRPr="0082049F" w:rsidRDefault="009702B0" w:rsidP="00535D41">
            <w:pPr>
              <w:tabs>
                <w:tab w:val="left" w:pos="360"/>
                <w:tab w:val="left" w:pos="3759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2D60DA89" w14:textId="77777777" w:rsidR="009702B0" w:rsidRDefault="009702B0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вная комиссия</w:t>
            </w:r>
          </w:p>
          <w:p w14:paraId="77AC9644" w14:textId="77777777" w:rsidR="009702B0" w:rsidRPr="0082049F" w:rsidRDefault="009702B0" w:rsidP="00535D41">
            <w:pPr>
              <w:snapToGrid w:val="0"/>
              <w:jc w:val="center"/>
            </w:pPr>
            <w:r>
              <w:t>Комитет по социальной политике и местному самоуправлению</w:t>
            </w:r>
          </w:p>
        </w:tc>
      </w:tr>
      <w:tr w:rsidR="009702B0" w14:paraId="21C77770" w14:textId="77777777" w:rsidTr="00535D41">
        <w:trPr>
          <w:trHeight w:val="1249"/>
        </w:trPr>
        <w:tc>
          <w:tcPr>
            <w:tcW w:w="870" w:type="dxa"/>
            <w:shd w:val="clear" w:color="auto" w:fill="auto"/>
          </w:tcPr>
          <w:p w14:paraId="2D764D84" w14:textId="77777777" w:rsidR="009702B0" w:rsidRPr="0082049F" w:rsidRDefault="009702B0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2E888CC8" w14:textId="77777777" w:rsidR="009702B0" w:rsidRPr="0082049F" w:rsidRDefault="009702B0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478DA79A" w14:textId="77777777" w:rsidR="009702B0" w:rsidRDefault="009702B0" w:rsidP="00535D41">
            <w:pPr>
              <w:jc w:val="center"/>
            </w:pPr>
            <w:r>
              <w:t>Об утверждении Порядка учета предложений по проекту решения Городской Думы города Димитровграда Ульяновской области «О внесении изменений и дополнений в Устав муниципального образования</w:t>
            </w:r>
          </w:p>
          <w:p w14:paraId="20639BB5" w14:textId="77777777" w:rsidR="009702B0" w:rsidRPr="006951F0" w:rsidRDefault="009702B0" w:rsidP="00535D41">
            <w:pPr>
              <w:tabs>
                <w:tab w:val="left" w:pos="4080"/>
              </w:tabs>
              <w:snapToGrid w:val="0"/>
              <w:jc w:val="center"/>
              <w:rPr>
                <w:rStyle w:val="HTML"/>
                <w:color w:val="000000"/>
                <w:kern w:val="1"/>
              </w:rPr>
            </w:pPr>
            <w:r>
              <w:t>«Город Димитровград»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285943A6" w14:textId="77777777" w:rsidR="009702B0" w:rsidRPr="00742774" w:rsidRDefault="009702B0" w:rsidP="00535D41">
            <w:pPr>
              <w:jc w:val="center"/>
            </w:pPr>
            <w:r w:rsidRPr="00742774">
              <w:t>Уставная комиссия</w:t>
            </w:r>
          </w:p>
          <w:p w14:paraId="0385096E" w14:textId="77777777" w:rsidR="009702B0" w:rsidRPr="0082049F" w:rsidRDefault="009702B0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42774">
              <w:rPr>
                <w:rFonts w:ascii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D4527" w14:paraId="1893A9AF" w14:textId="77777777" w:rsidTr="00535D41">
        <w:trPr>
          <w:trHeight w:val="1113"/>
        </w:trPr>
        <w:tc>
          <w:tcPr>
            <w:tcW w:w="870" w:type="dxa"/>
            <w:shd w:val="clear" w:color="auto" w:fill="auto"/>
          </w:tcPr>
          <w:p w14:paraId="7C3DB92F" w14:textId="77777777" w:rsidR="004D4527" w:rsidRPr="0082049F" w:rsidRDefault="004D4527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66F63470" w14:textId="77777777" w:rsidR="004D4527" w:rsidRPr="0082049F" w:rsidRDefault="004D4527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0E4689FA" w14:textId="14D28744" w:rsidR="004D4527" w:rsidRPr="00C60CB2" w:rsidRDefault="004D4527" w:rsidP="004D4527">
            <w:pPr>
              <w:jc w:val="center"/>
            </w:pPr>
            <w:r w:rsidRPr="00C60CB2">
              <w:t>О внесении изменений в бюджет города Димитровграда Ульяновской области на 20</w:t>
            </w:r>
            <w:r>
              <w:t>21</w:t>
            </w:r>
            <w:r w:rsidRPr="00C60CB2">
              <w:t xml:space="preserve"> год и плановый период 202</w:t>
            </w:r>
            <w:r>
              <w:t>2</w:t>
            </w:r>
            <w:r w:rsidRPr="00C60CB2">
              <w:t xml:space="preserve"> и 202</w:t>
            </w:r>
            <w:r>
              <w:t>3</w:t>
            </w:r>
            <w:r w:rsidRPr="00C60CB2">
              <w:t xml:space="preserve"> годов</w:t>
            </w:r>
          </w:p>
        </w:tc>
        <w:tc>
          <w:tcPr>
            <w:tcW w:w="2551" w:type="dxa"/>
            <w:shd w:val="clear" w:color="auto" w:fill="auto"/>
          </w:tcPr>
          <w:p w14:paraId="154F26E4" w14:textId="336F6ECF" w:rsidR="004D4527" w:rsidRPr="00C60CB2" w:rsidRDefault="004D4527" w:rsidP="00535D41">
            <w:pPr>
              <w:jc w:val="center"/>
            </w:pPr>
            <w:r w:rsidRPr="00C60CB2">
              <w:t>Комитет по финансово-экономической политике и городскому хозяйству</w:t>
            </w:r>
          </w:p>
        </w:tc>
      </w:tr>
      <w:tr w:rsidR="004D4527" w14:paraId="66EDF674" w14:textId="77777777" w:rsidTr="00535D41">
        <w:trPr>
          <w:trHeight w:val="1221"/>
        </w:trPr>
        <w:tc>
          <w:tcPr>
            <w:tcW w:w="870" w:type="dxa"/>
            <w:shd w:val="clear" w:color="auto" w:fill="auto"/>
          </w:tcPr>
          <w:p w14:paraId="73E16288" w14:textId="77777777" w:rsidR="004D4527" w:rsidRPr="0082049F" w:rsidRDefault="004D4527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288DF1F2" w14:textId="77777777" w:rsidR="004D4527" w:rsidRPr="0082049F" w:rsidRDefault="004D4527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33F9EA77" w14:textId="43D6E3EF" w:rsidR="004D4527" w:rsidRPr="00C60CB2" w:rsidRDefault="004D4527" w:rsidP="00535D41">
            <w:pPr>
              <w:jc w:val="center"/>
            </w:pPr>
            <w:r w:rsidRPr="009C508D">
              <w:t>О внесении изменений в Правила благоустройства территор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15A49B7E" w14:textId="25F32C61" w:rsidR="004D4527" w:rsidRPr="00C60CB2" w:rsidRDefault="004D4527" w:rsidP="00535D41">
            <w:pPr>
              <w:jc w:val="center"/>
            </w:pPr>
            <w:r w:rsidRPr="009C508D">
              <w:t>Комитет по финансово-экономической политике и городскому хозяйству</w:t>
            </w:r>
          </w:p>
        </w:tc>
      </w:tr>
      <w:tr w:rsidR="007B30A9" w14:paraId="4E63D6C3" w14:textId="77777777" w:rsidTr="00535D41">
        <w:trPr>
          <w:trHeight w:val="1221"/>
        </w:trPr>
        <w:tc>
          <w:tcPr>
            <w:tcW w:w="870" w:type="dxa"/>
            <w:shd w:val="clear" w:color="auto" w:fill="auto"/>
          </w:tcPr>
          <w:p w14:paraId="714E990F" w14:textId="5BA61417" w:rsidR="007B30A9" w:rsidRPr="0082049F" w:rsidRDefault="007B30A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1650" w:type="dxa"/>
            <w:vMerge/>
            <w:shd w:val="clear" w:color="auto" w:fill="auto"/>
          </w:tcPr>
          <w:p w14:paraId="6F52B7E0" w14:textId="77777777" w:rsidR="007B30A9" w:rsidRPr="0082049F" w:rsidRDefault="007B30A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49D2C8B2" w14:textId="77777777" w:rsidR="007B30A9" w:rsidRDefault="007B30A9" w:rsidP="005F53F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 признании утратившим силу (отмене) решения Городской Думы города Димитровграда Ульяновской области второго созыва от 27.12.2017 №75/893</w:t>
            </w:r>
          </w:p>
          <w:p w14:paraId="53650E13" w14:textId="366A242A" w:rsidR="007B30A9" w:rsidRPr="009C508D" w:rsidRDefault="007B30A9" w:rsidP="005F53F6">
            <w:pPr>
              <w:jc w:val="center"/>
            </w:pPr>
            <w:r>
              <w:rPr>
                <w:lang w:eastAsia="ru-RU"/>
              </w:rPr>
              <w:t>«Об утверждении Порядка ведения перечня видов муниципального контроля и органов местного самоуправления города Димитровграда Ульяновской области, уполномоченных на их осуществление»</w:t>
            </w:r>
          </w:p>
        </w:tc>
        <w:tc>
          <w:tcPr>
            <w:tcW w:w="2551" w:type="dxa"/>
            <w:shd w:val="clear" w:color="auto" w:fill="auto"/>
          </w:tcPr>
          <w:p w14:paraId="66D9D8ED" w14:textId="73C4B023" w:rsidR="007B30A9" w:rsidRPr="009C508D" w:rsidRDefault="007B30A9" w:rsidP="00535D41">
            <w:pPr>
              <w:jc w:val="center"/>
            </w:pPr>
            <w:r w:rsidRPr="009C508D">
              <w:t>Комитет по финансово-экономической политике и городскому хозяйству</w:t>
            </w:r>
          </w:p>
        </w:tc>
      </w:tr>
      <w:tr w:rsidR="007B30A9" w14:paraId="5986B949" w14:textId="77777777" w:rsidTr="00535D41">
        <w:trPr>
          <w:trHeight w:val="1221"/>
        </w:trPr>
        <w:tc>
          <w:tcPr>
            <w:tcW w:w="870" w:type="dxa"/>
            <w:shd w:val="clear" w:color="auto" w:fill="auto"/>
          </w:tcPr>
          <w:p w14:paraId="7317B0F3" w14:textId="677C1B57" w:rsidR="007B30A9" w:rsidRDefault="007B30A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1650" w:type="dxa"/>
            <w:vMerge/>
            <w:shd w:val="clear" w:color="auto" w:fill="auto"/>
          </w:tcPr>
          <w:p w14:paraId="6EEC4B7E" w14:textId="77777777" w:rsidR="007B30A9" w:rsidRPr="0082049F" w:rsidRDefault="007B30A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7A190C4B" w14:textId="207F0248" w:rsidR="007B30A9" w:rsidRDefault="007B30A9" w:rsidP="005F53F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0A9">
              <w:rPr>
                <w:lang w:eastAsia="ru-RU"/>
              </w:rPr>
              <w:t xml:space="preserve">О признании утратившим силу (отмене) решения Городской Думы города Димитровграда Ульяновской области второго созыва от </w:t>
            </w:r>
            <w:r w:rsidRPr="007B30A9">
              <w:rPr>
                <w:bCs/>
              </w:rPr>
              <w:t>29.11.2017 №72/865 «О договоре управления многоквартирным домом»</w:t>
            </w:r>
          </w:p>
        </w:tc>
        <w:tc>
          <w:tcPr>
            <w:tcW w:w="2551" w:type="dxa"/>
            <w:shd w:val="clear" w:color="auto" w:fill="auto"/>
          </w:tcPr>
          <w:p w14:paraId="2DF98C43" w14:textId="799C504D" w:rsidR="007B30A9" w:rsidRPr="009C508D" w:rsidRDefault="007B30A9" w:rsidP="00535D41">
            <w:pPr>
              <w:jc w:val="center"/>
            </w:pPr>
            <w:r w:rsidRPr="009C508D">
              <w:t>Комитет по финансово-экономической политике и городскому хозяйству</w:t>
            </w:r>
          </w:p>
        </w:tc>
      </w:tr>
      <w:tr w:rsidR="004D4527" w14:paraId="77C8D20E" w14:textId="77777777" w:rsidTr="00535D41">
        <w:trPr>
          <w:trHeight w:val="1221"/>
        </w:trPr>
        <w:tc>
          <w:tcPr>
            <w:tcW w:w="870" w:type="dxa"/>
            <w:shd w:val="clear" w:color="auto" w:fill="auto"/>
          </w:tcPr>
          <w:p w14:paraId="5214BD7F" w14:textId="1F31C22F" w:rsidR="004D4527" w:rsidRPr="0082049F" w:rsidRDefault="007B30A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.</w:t>
            </w:r>
          </w:p>
        </w:tc>
        <w:tc>
          <w:tcPr>
            <w:tcW w:w="1650" w:type="dxa"/>
            <w:vMerge/>
            <w:shd w:val="clear" w:color="auto" w:fill="auto"/>
          </w:tcPr>
          <w:p w14:paraId="00B6868F" w14:textId="77777777" w:rsidR="004D4527" w:rsidRPr="0082049F" w:rsidRDefault="004D4527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5470E09A" w14:textId="77777777" w:rsidR="004D4527" w:rsidRDefault="00E449C7" w:rsidP="00535D41">
            <w:pPr>
              <w:jc w:val="center"/>
            </w:pPr>
            <w:r w:rsidRPr="00E449C7">
              <w:t>Об утверждении Порядка осуществления от имени города Димитровграда Ульяновской области полномочий общего собрания участников общества с ограниченной ответственностью, 100 процентов долей в уставном капитале которого находятся в собственности города Димитровграда Ульяновской области</w:t>
            </w:r>
          </w:p>
          <w:p w14:paraId="7554D21F" w14:textId="3C9C54E0" w:rsidR="00E449C7" w:rsidRDefault="00E449C7" w:rsidP="00535D41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520DD59D" w14:textId="7278C822" w:rsidR="004D4527" w:rsidRPr="009C508D" w:rsidRDefault="00E449C7" w:rsidP="00535D41">
            <w:pPr>
              <w:jc w:val="center"/>
            </w:pPr>
            <w:r w:rsidRPr="009C508D">
              <w:t>Комитет по финансово-экономической политике и городскому хозяйству</w:t>
            </w:r>
          </w:p>
        </w:tc>
      </w:tr>
      <w:tr w:rsidR="00471CC0" w14:paraId="54CBC8DE" w14:textId="77777777" w:rsidTr="00535D41">
        <w:trPr>
          <w:trHeight w:val="1221"/>
        </w:trPr>
        <w:tc>
          <w:tcPr>
            <w:tcW w:w="870" w:type="dxa"/>
            <w:shd w:val="clear" w:color="auto" w:fill="auto"/>
          </w:tcPr>
          <w:p w14:paraId="671E90C3" w14:textId="661E9268" w:rsidR="00471CC0" w:rsidRDefault="007B30A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1650" w:type="dxa"/>
            <w:vMerge/>
            <w:shd w:val="clear" w:color="auto" w:fill="auto"/>
          </w:tcPr>
          <w:p w14:paraId="1AA47A49" w14:textId="77777777" w:rsidR="00471CC0" w:rsidRPr="0082049F" w:rsidRDefault="00471CC0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32F3F625" w14:textId="05E121CD" w:rsidR="00471CC0" w:rsidRPr="00E449C7" w:rsidRDefault="00471CC0" w:rsidP="00535D41">
            <w:pPr>
              <w:jc w:val="center"/>
            </w:pPr>
            <w:r w:rsidRPr="00471CC0">
              <w:t>О проекте  Порядка управления находящимися в собственности города Димитровграда Ульяновской области долями в уставных капиталах обществ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436C90D" w14:textId="542A548C" w:rsidR="00471CC0" w:rsidRPr="009C508D" w:rsidRDefault="00471CC0" w:rsidP="00535D41">
            <w:pPr>
              <w:jc w:val="center"/>
            </w:pPr>
            <w:r w:rsidRPr="009C508D">
              <w:t>Комитет по финансово-экономической политике и городскому хозяйству</w:t>
            </w:r>
          </w:p>
        </w:tc>
      </w:tr>
      <w:tr w:rsidR="00471CC0" w14:paraId="5B66CF0F" w14:textId="77777777" w:rsidTr="00535D41">
        <w:trPr>
          <w:trHeight w:val="1221"/>
        </w:trPr>
        <w:tc>
          <w:tcPr>
            <w:tcW w:w="870" w:type="dxa"/>
            <w:shd w:val="clear" w:color="auto" w:fill="auto"/>
          </w:tcPr>
          <w:p w14:paraId="6E2F641C" w14:textId="1CE9B5D1" w:rsidR="00471CC0" w:rsidRDefault="007B30A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1650" w:type="dxa"/>
            <w:vMerge/>
            <w:shd w:val="clear" w:color="auto" w:fill="auto"/>
          </w:tcPr>
          <w:p w14:paraId="2B207E22" w14:textId="77777777" w:rsidR="00471CC0" w:rsidRPr="0082049F" w:rsidRDefault="00471CC0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1893B0DA" w14:textId="30165243" w:rsidR="00471CC0" w:rsidRPr="009C508D" w:rsidRDefault="00471CC0" w:rsidP="00535D41">
            <w:pPr>
              <w:jc w:val="center"/>
            </w:pPr>
            <w:r>
              <w:t>О даче согласия на заключения договоров безвозмездного пользования имуществом, находящим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74F44E25" w14:textId="635EAD94" w:rsidR="00471CC0" w:rsidRPr="009C508D" w:rsidRDefault="00471CC0" w:rsidP="00535D41">
            <w:pPr>
              <w:jc w:val="center"/>
            </w:pPr>
            <w:r>
              <w:t>Комитет по финансово-экономической политике и городскому хозяйству</w:t>
            </w:r>
          </w:p>
        </w:tc>
      </w:tr>
      <w:tr w:rsidR="00471CC0" w14:paraId="30060D55" w14:textId="77777777" w:rsidTr="00535D41">
        <w:trPr>
          <w:trHeight w:val="1111"/>
        </w:trPr>
        <w:tc>
          <w:tcPr>
            <w:tcW w:w="870" w:type="dxa"/>
            <w:shd w:val="clear" w:color="auto" w:fill="auto"/>
          </w:tcPr>
          <w:p w14:paraId="122268C4" w14:textId="3809E22D" w:rsidR="00471CC0" w:rsidRDefault="007B30A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.</w:t>
            </w:r>
          </w:p>
        </w:tc>
        <w:tc>
          <w:tcPr>
            <w:tcW w:w="1650" w:type="dxa"/>
            <w:vMerge/>
            <w:shd w:val="clear" w:color="auto" w:fill="auto"/>
          </w:tcPr>
          <w:p w14:paraId="4D19D369" w14:textId="77777777" w:rsidR="00471CC0" w:rsidRPr="0082049F" w:rsidRDefault="00471CC0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72D0436D" w14:textId="7E4E0849" w:rsidR="00471CC0" w:rsidRPr="00C60CB2" w:rsidRDefault="00471CC0" w:rsidP="00C81D54">
            <w:pPr>
              <w:tabs>
                <w:tab w:val="left" w:pos="4080"/>
              </w:tabs>
              <w:snapToGrid w:val="0"/>
              <w:jc w:val="center"/>
            </w:pPr>
            <w:r w:rsidRPr="0062328F">
              <w:t>Об утверждении Прогнозного плана (Программы) приватизации муниципального имущества города Димитровграда Ульяновской области на 202</w:t>
            </w:r>
            <w:r>
              <w:t>2</w:t>
            </w:r>
            <w:r w:rsidRPr="0062328F">
              <w:t xml:space="preserve"> год и плановый период 202</w:t>
            </w:r>
            <w:r>
              <w:t>3</w:t>
            </w:r>
            <w:r w:rsidRPr="0062328F">
              <w:t>-202</w:t>
            </w:r>
            <w:r>
              <w:t>4</w:t>
            </w:r>
            <w:r w:rsidRPr="0062328F">
              <w:t xml:space="preserve"> годов</w:t>
            </w:r>
          </w:p>
        </w:tc>
        <w:tc>
          <w:tcPr>
            <w:tcW w:w="2551" w:type="dxa"/>
            <w:shd w:val="clear" w:color="auto" w:fill="auto"/>
          </w:tcPr>
          <w:p w14:paraId="3AB79619" w14:textId="182CC122" w:rsidR="00471CC0" w:rsidRPr="00C60CB2" w:rsidRDefault="00471CC0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2328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71CC0" w14:paraId="0761735C" w14:textId="77777777" w:rsidTr="00535D41">
        <w:trPr>
          <w:trHeight w:val="810"/>
        </w:trPr>
        <w:tc>
          <w:tcPr>
            <w:tcW w:w="870" w:type="dxa"/>
            <w:shd w:val="clear" w:color="auto" w:fill="auto"/>
          </w:tcPr>
          <w:p w14:paraId="733A3DF5" w14:textId="240AC8A1" w:rsidR="00471CC0" w:rsidRDefault="007B30A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.</w:t>
            </w:r>
          </w:p>
        </w:tc>
        <w:tc>
          <w:tcPr>
            <w:tcW w:w="1650" w:type="dxa"/>
            <w:vMerge/>
            <w:shd w:val="clear" w:color="auto" w:fill="auto"/>
          </w:tcPr>
          <w:p w14:paraId="1C67D62B" w14:textId="77777777" w:rsidR="00471CC0" w:rsidRPr="0082049F" w:rsidRDefault="00471CC0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568FF454" w14:textId="65834D0B" w:rsidR="00471CC0" w:rsidRPr="00C60CB2" w:rsidRDefault="00471CC0" w:rsidP="00D7137C">
            <w:pPr>
              <w:tabs>
                <w:tab w:val="left" w:pos="4080"/>
              </w:tabs>
              <w:snapToGrid w:val="0"/>
              <w:jc w:val="center"/>
            </w:pPr>
            <w:r w:rsidRPr="0062328F">
              <w:t>Об утверждении бюджета города Димитровграда Ульяновской области на 202</w:t>
            </w:r>
            <w:r>
              <w:t>2</w:t>
            </w:r>
            <w:r w:rsidRPr="0062328F">
              <w:t xml:space="preserve"> год и плановый период 202</w:t>
            </w:r>
            <w:r>
              <w:t>3</w:t>
            </w:r>
            <w:r w:rsidRPr="0062328F">
              <w:t xml:space="preserve"> и 202</w:t>
            </w:r>
            <w:r>
              <w:t>4</w:t>
            </w:r>
            <w:r w:rsidRPr="0062328F">
              <w:t xml:space="preserve"> годов</w:t>
            </w:r>
          </w:p>
        </w:tc>
        <w:tc>
          <w:tcPr>
            <w:tcW w:w="2551" w:type="dxa"/>
            <w:shd w:val="clear" w:color="auto" w:fill="auto"/>
          </w:tcPr>
          <w:p w14:paraId="6B9D2A02" w14:textId="1D766FE0" w:rsidR="00471CC0" w:rsidRPr="00C60CB2" w:rsidRDefault="00471CC0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2328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877619" w14:paraId="25D848C3" w14:textId="77777777" w:rsidTr="00535D41">
        <w:trPr>
          <w:trHeight w:val="810"/>
        </w:trPr>
        <w:tc>
          <w:tcPr>
            <w:tcW w:w="870" w:type="dxa"/>
            <w:shd w:val="clear" w:color="auto" w:fill="auto"/>
          </w:tcPr>
          <w:p w14:paraId="051F763A" w14:textId="0BDB9414" w:rsidR="00877619" w:rsidRDefault="007B30A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4.</w:t>
            </w:r>
          </w:p>
        </w:tc>
        <w:tc>
          <w:tcPr>
            <w:tcW w:w="1650" w:type="dxa"/>
            <w:vMerge/>
            <w:shd w:val="clear" w:color="auto" w:fill="auto"/>
          </w:tcPr>
          <w:p w14:paraId="2307489E" w14:textId="77777777" w:rsidR="00877619" w:rsidRPr="0082049F" w:rsidRDefault="0087761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69799C0E" w14:textId="265ABE53" w:rsidR="00877619" w:rsidRPr="0062328F" w:rsidRDefault="00877619" w:rsidP="00D7137C">
            <w:pPr>
              <w:tabs>
                <w:tab w:val="left" w:pos="4080"/>
              </w:tabs>
              <w:snapToGrid w:val="0"/>
              <w:jc w:val="center"/>
            </w:pPr>
            <w:r w:rsidRPr="00877619">
              <w:t>О внесении изменений в Генеральный план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7964A9F0" w14:textId="4635DCFF" w:rsidR="00877619" w:rsidRPr="0062328F" w:rsidRDefault="00877619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77619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877619" w14:paraId="5F0B9902" w14:textId="77777777" w:rsidTr="00535D41">
        <w:trPr>
          <w:trHeight w:val="810"/>
        </w:trPr>
        <w:tc>
          <w:tcPr>
            <w:tcW w:w="870" w:type="dxa"/>
            <w:shd w:val="clear" w:color="auto" w:fill="auto"/>
          </w:tcPr>
          <w:p w14:paraId="409341CD" w14:textId="1489A557" w:rsidR="00877619" w:rsidRDefault="007B30A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.</w:t>
            </w:r>
          </w:p>
        </w:tc>
        <w:tc>
          <w:tcPr>
            <w:tcW w:w="1650" w:type="dxa"/>
            <w:vMerge/>
            <w:shd w:val="clear" w:color="auto" w:fill="auto"/>
          </w:tcPr>
          <w:p w14:paraId="6C5023D8" w14:textId="77777777" w:rsidR="00877619" w:rsidRPr="0082049F" w:rsidRDefault="0087761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597C1585" w14:textId="625DC951" w:rsidR="00877619" w:rsidRPr="007B30A9" w:rsidRDefault="00877619" w:rsidP="00535D41">
            <w:pPr>
              <w:tabs>
                <w:tab w:val="left" w:pos="4080"/>
              </w:tabs>
              <w:snapToGrid w:val="0"/>
              <w:jc w:val="center"/>
            </w:pPr>
            <w:r w:rsidRPr="007B30A9">
              <w:t>О мерах, направленных на погашение задолженности перед субъектами предпринимательства по исполненным муниципальным контрактам</w:t>
            </w:r>
          </w:p>
        </w:tc>
        <w:tc>
          <w:tcPr>
            <w:tcW w:w="2551" w:type="dxa"/>
            <w:shd w:val="clear" w:color="auto" w:fill="auto"/>
          </w:tcPr>
          <w:p w14:paraId="0852797E" w14:textId="4301081C" w:rsidR="00877619" w:rsidRPr="007B30A9" w:rsidRDefault="00877619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B30A9">
              <w:rPr>
                <w:rFonts w:ascii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877619" w14:paraId="589C5682" w14:textId="77777777" w:rsidTr="00535D41">
        <w:trPr>
          <w:trHeight w:val="1075"/>
        </w:trPr>
        <w:tc>
          <w:tcPr>
            <w:tcW w:w="870" w:type="dxa"/>
            <w:shd w:val="clear" w:color="auto" w:fill="auto"/>
          </w:tcPr>
          <w:p w14:paraId="5AF9D171" w14:textId="64729024" w:rsidR="00877619" w:rsidRDefault="007B30A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.</w:t>
            </w:r>
          </w:p>
        </w:tc>
        <w:tc>
          <w:tcPr>
            <w:tcW w:w="1650" w:type="dxa"/>
            <w:vMerge/>
            <w:shd w:val="clear" w:color="auto" w:fill="auto"/>
          </w:tcPr>
          <w:p w14:paraId="3CE4D596" w14:textId="77777777" w:rsidR="00877619" w:rsidRPr="0082049F" w:rsidRDefault="0087761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42C36ED3" w14:textId="19A0F24A" w:rsidR="00877619" w:rsidRPr="00C60CB2" w:rsidRDefault="00877619" w:rsidP="00535D41">
            <w:pPr>
              <w:tabs>
                <w:tab w:val="left" w:pos="4080"/>
              </w:tabs>
              <w:snapToGrid w:val="0"/>
              <w:jc w:val="center"/>
            </w:pPr>
            <w:r>
              <w:t>О результатах работы Администрации города Димитровграда Ульяновской в сфере исполнения законодательства о погребении и похоронном деле (организация мест погребения)</w:t>
            </w:r>
          </w:p>
        </w:tc>
        <w:tc>
          <w:tcPr>
            <w:tcW w:w="2551" w:type="dxa"/>
            <w:shd w:val="clear" w:color="auto" w:fill="auto"/>
          </w:tcPr>
          <w:p w14:paraId="5E7F66EC" w14:textId="4E7BCBBC" w:rsidR="00877619" w:rsidRPr="00C60CB2" w:rsidRDefault="00877619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14241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877619" w14:paraId="35768071" w14:textId="77777777" w:rsidTr="00535D41">
        <w:trPr>
          <w:trHeight w:val="835"/>
        </w:trPr>
        <w:tc>
          <w:tcPr>
            <w:tcW w:w="870" w:type="dxa"/>
            <w:shd w:val="clear" w:color="auto" w:fill="auto"/>
          </w:tcPr>
          <w:p w14:paraId="692FB6FA" w14:textId="559F1042" w:rsidR="00877619" w:rsidRDefault="00877619" w:rsidP="007B30A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7B30A9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650" w:type="dxa"/>
            <w:vMerge/>
            <w:shd w:val="clear" w:color="auto" w:fill="auto"/>
          </w:tcPr>
          <w:p w14:paraId="668B8D87" w14:textId="77777777" w:rsidR="00877619" w:rsidRPr="0082049F" w:rsidRDefault="0087761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12C165CA" w14:textId="7C33CA1C" w:rsidR="00877619" w:rsidRPr="00574BA1" w:rsidRDefault="00877619" w:rsidP="00535D41">
            <w:pPr>
              <w:tabs>
                <w:tab w:val="left" w:pos="4080"/>
              </w:tabs>
              <w:snapToGrid w:val="0"/>
              <w:jc w:val="center"/>
            </w:pPr>
            <w:r w:rsidRPr="0062328F">
              <w:t>О внесении изменений в Комплекс мер по социальной поддержке отдельных категорий граждан города Димитровграда Ульяновской области»</w:t>
            </w:r>
          </w:p>
        </w:tc>
        <w:tc>
          <w:tcPr>
            <w:tcW w:w="2551" w:type="dxa"/>
            <w:shd w:val="clear" w:color="auto" w:fill="auto"/>
          </w:tcPr>
          <w:p w14:paraId="206A9F85" w14:textId="69DD86CF" w:rsidR="00877619" w:rsidRDefault="00877619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877619" w14:paraId="365CC96A" w14:textId="77777777" w:rsidTr="00535D41">
        <w:trPr>
          <w:trHeight w:val="835"/>
        </w:trPr>
        <w:tc>
          <w:tcPr>
            <w:tcW w:w="870" w:type="dxa"/>
            <w:shd w:val="clear" w:color="auto" w:fill="auto"/>
          </w:tcPr>
          <w:p w14:paraId="1E2A41B3" w14:textId="40F8C33A" w:rsidR="00877619" w:rsidRDefault="0087761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</w:t>
            </w:r>
            <w:r w:rsidR="007B30A9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1650" w:type="dxa"/>
            <w:vMerge/>
            <w:shd w:val="clear" w:color="auto" w:fill="auto"/>
          </w:tcPr>
          <w:p w14:paraId="562730EA" w14:textId="77777777" w:rsidR="00877619" w:rsidRPr="0082049F" w:rsidRDefault="0087761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388C6663" w14:textId="304BF987" w:rsidR="00877619" w:rsidRPr="009C508D" w:rsidRDefault="00877619" w:rsidP="00535D41">
            <w:pPr>
              <w:tabs>
                <w:tab w:val="left" w:pos="4080"/>
              </w:tabs>
              <w:snapToGrid w:val="0"/>
              <w:jc w:val="center"/>
            </w:pPr>
            <w:r w:rsidRPr="000959C6">
              <w:t xml:space="preserve">Об утверждении Порядка назначения и проведения собрания граждан на территории города Димитровграда Ульяновской области </w:t>
            </w:r>
          </w:p>
        </w:tc>
        <w:tc>
          <w:tcPr>
            <w:tcW w:w="2551" w:type="dxa"/>
            <w:shd w:val="clear" w:color="auto" w:fill="auto"/>
          </w:tcPr>
          <w:p w14:paraId="7D40B496" w14:textId="6FD302DF" w:rsidR="00877619" w:rsidRPr="009C508D" w:rsidRDefault="00877619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877619" w14:paraId="290B75BC" w14:textId="77777777" w:rsidTr="00535D41">
        <w:trPr>
          <w:trHeight w:val="1018"/>
        </w:trPr>
        <w:tc>
          <w:tcPr>
            <w:tcW w:w="870" w:type="dxa"/>
            <w:shd w:val="clear" w:color="auto" w:fill="auto"/>
          </w:tcPr>
          <w:p w14:paraId="20A7C924" w14:textId="4B31C7E9" w:rsidR="00877619" w:rsidRPr="0082049F" w:rsidRDefault="0087761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7B30A9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650" w:type="dxa"/>
            <w:vMerge/>
            <w:shd w:val="clear" w:color="auto" w:fill="auto"/>
          </w:tcPr>
          <w:p w14:paraId="5FDC378D" w14:textId="77777777" w:rsidR="00877619" w:rsidRDefault="0087761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1E4C1562" w14:textId="6DB06E88" w:rsidR="00877619" w:rsidRPr="00C60CB2" w:rsidRDefault="00877619" w:rsidP="00535D41">
            <w:pPr>
              <w:tabs>
                <w:tab w:val="left" w:pos="4080"/>
              </w:tabs>
              <w:snapToGrid w:val="0"/>
              <w:jc w:val="center"/>
            </w:pPr>
            <w:r>
              <w:t xml:space="preserve">Об утверждении </w:t>
            </w:r>
            <w:r w:rsidRPr="000959C6">
              <w:t>Поряд</w:t>
            </w:r>
            <w:r>
              <w:t>ка</w:t>
            </w:r>
            <w:r w:rsidRPr="000959C6">
              <w:t xml:space="preserve"> назначения и проведения конференции граждан (собрания делегатов) на территор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67DD1F6D" w14:textId="0D22266B" w:rsidR="00877619" w:rsidRPr="00C60CB2" w:rsidRDefault="00877619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877619" w14:paraId="6EB2A693" w14:textId="77777777" w:rsidTr="00535D41">
        <w:trPr>
          <w:trHeight w:val="1221"/>
        </w:trPr>
        <w:tc>
          <w:tcPr>
            <w:tcW w:w="870" w:type="dxa"/>
            <w:shd w:val="clear" w:color="auto" w:fill="auto"/>
          </w:tcPr>
          <w:p w14:paraId="37B07EAB" w14:textId="37CD7057" w:rsidR="00877619" w:rsidRPr="0082049F" w:rsidRDefault="0087761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7B30A9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1650" w:type="dxa"/>
            <w:vMerge/>
            <w:shd w:val="clear" w:color="auto" w:fill="auto"/>
          </w:tcPr>
          <w:p w14:paraId="08F84A01" w14:textId="77777777" w:rsidR="00877619" w:rsidRDefault="00877619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383BC0B6" w14:textId="248D43FB" w:rsidR="00877619" w:rsidRPr="009C508D" w:rsidRDefault="00877619" w:rsidP="00535D41">
            <w:pPr>
              <w:tabs>
                <w:tab w:val="left" w:pos="4080"/>
              </w:tabs>
              <w:snapToGrid w:val="0"/>
              <w:jc w:val="center"/>
            </w:pPr>
            <w:r>
              <w:rPr>
                <w:lang w:eastAsia="ru-RU"/>
              </w:rPr>
              <w:t xml:space="preserve">Об установлении размера и порядка выплаты денежной компенсации депутатам Городской Думы города Димитровграда Ульяновской области для осуществления своих полномочий на непостоянной основе, на период освобождения от работы </w:t>
            </w:r>
          </w:p>
        </w:tc>
        <w:tc>
          <w:tcPr>
            <w:tcW w:w="2551" w:type="dxa"/>
            <w:shd w:val="clear" w:color="auto" w:fill="auto"/>
          </w:tcPr>
          <w:p w14:paraId="675CD05E" w14:textId="72287EA8" w:rsidR="00877619" w:rsidRPr="009C508D" w:rsidRDefault="00877619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F40941" w14:paraId="499E2779" w14:textId="77777777" w:rsidTr="00535D41">
        <w:trPr>
          <w:trHeight w:val="1221"/>
        </w:trPr>
        <w:tc>
          <w:tcPr>
            <w:tcW w:w="870" w:type="dxa"/>
            <w:shd w:val="clear" w:color="auto" w:fill="auto"/>
          </w:tcPr>
          <w:p w14:paraId="3F125EBD" w14:textId="1DBE64BD" w:rsidR="00F40941" w:rsidRPr="0082049F" w:rsidRDefault="00F40941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7B30A9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1650" w:type="dxa"/>
            <w:vMerge/>
            <w:shd w:val="clear" w:color="auto" w:fill="auto"/>
          </w:tcPr>
          <w:p w14:paraId="3EC94C5B" w14:textId="77777777" w:rsidR="00F40941" w:rsidRDefault="00F40941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4B8314C7" w14:textId="6BCCD045" w:rsidR="00F40941" w:rsidRPr="009C508D" w:rsidRDefault="00F40941" w:rsidP="00535D41">
            <w:pPr>
              <w:tabs>
                <w:tab w:val="left" w:pos="4080"/>
              </w:tabs>
              <w:snapToGrid w:val="0"/>
              <w:jc w:val="center"/>
            </w:pPr>
            <w:r>
              <w:t>Об установлении границ территории, на котором осуществляется территориальное общественное самоуправление</w:t>
            </w:r>
          </w:p>
        </w:tc>
        <w:tc>
          <w:tcPr>
            <w:tcW w:w="2551" w:type="dxa"/>
            <w:shd w:val="clear" w:color="auto" w:fill="auto"/>
          </w:tcPr>
          <w:p w14:paraId="7EC0E856" w14:textId="2B5EC4E1" w:rsidR="00F40941" w:rsidRPr="009C508D" w:rsidRDefault="00F40941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2FF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F40941" w14:paraId="29020B81" w14:textId="77777777" w:rsidTr="00535D41">
        <w:trPr>
          <w:trHeight w:val="1221"/>
        </w:trPr>
        <w:tc>
          <w:tcPr>
            <w:tcW w:w="870" w:type="dxa"/>
            <w:shd w:val="clear" w:color="auto" w:fill="auto"/>
          </w:tcPr>
          <w:p w14:paraId="535D2CF0" w14:textId="15F45468" w:rsidR="00F40941" w:rsidRPr="0082049F" w:rsidRDefault="00F40941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7B30A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650" w:type="dxa"/>
            <w:vMerge/>
            <w:shd w:val="clear" w:color="auto" w:fill="auto"/>
          </w:tcPr>
          <w:p w14:paraId="3891E72D" w14:textId="77777777" w:rsidR="00F40941" w:rsidRDefault="00F40941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6DB3BAA3" w14:textId="77777777" w:rsidR="00F40941" w:rsidRDefault="00F40941" w:rsidP="00535D41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 xml:space="preserve">О согласовании документов </w:t>
            </w:r>
          </w:p>
          <w:p w14:paraId="230BE352" w14:textId="77777777" w:rsidR="00F40941" w:rsidRDefault="00F40941" w:rsidP="00535D41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>о награждении</w:t>
            </w:r>
          </w:p>
          <w:p w14:paraId="505E8A14" w14:textId="167B165D" w:rsidR="00F40941" w:rsidRPr="0062328F" w:rsidRDefault="00F40941" w:rsidP="00535D41">
            <w:pPr>
              <w:tabs>
                <w:tab w:val="left" w:pos="4080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55E40E36" w14:textId="1A1C8E0B" w:rsidR="00F40941" w:rsidRPr="0062328F" w:rsidRDefault="00F40941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C2DBC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F40941" w14:paraId="5DCEE544" w14:textId="77777777" w:rsidTr="00535D41">
        <w:trPr>
          <w:trHeight w:val="1221"/>
        </w:trPr>
        <w:tc>
          <w:tcPr>
            <w:tcW w:w="870" w:type="dxa"/>
            <w:shd w:val="clear" w:color="auto" w:fill="auto"/>
          </w:tcPr>
          <w:p w14:paraId="4E801E31" w14:textId="614329E1" w:rsidR="00F40941" w:rsidRPr="0082049F" w:rsidRDefault="00F40941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7B30A9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650" w:type="dxa"/>
            <w:vMerge/>
            <w:shd w:val="clear" w:color="auto" w:fill="auto"/>
          </w:tcPr>
          <w:p w14:paraId="24131ED6" w14:textId="77777777" w:rsidR="00F40941" w:rsidRDefault="00F40941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0C92B3D7" w14:textId="5DA4F743" w:rsidR="00F40941" w:rsidRPr="0062328F" w:rsidRDefault="0007261B" w:rsidP="00535D41">
            <w:pPr>
              <w:tabs>
                <w:tab w:val="left" w:pos="4080"/>
              </w:tabs>
              <w:snapToGrid w:val="0"/>
              <w:jc w:val="center"/>
            </w:pPr>
            <w:r w:rsidRPr="0007261B">
              <w:t>О структуре Администрац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7309E624" w14:textId="4855AC85" w:rsidR="00F40941" w:rsidRPr="0062328F" w:rsidRDefault="0007261B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261B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F40941" w14:paraId="70D92F27" w14:textId="77777777" w:rsidTr="00535D41">
        <w:trPr>
          <w:trHeight w:val="1221"/>
        </w:trPr>
        <w:tc>
          <w:tcPr>
            <w:tcW w:w="870" w:type="dxa"/>
            <w:shd w:val="clear" w:color="auto" w:fill="auto"/>
          </w:tcPr>
          <w:p w14:paraId="653E5B03" w14:textId="5C99A2DE" w:rsidR="00F40941" w:rsidRDefault="00F40941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</w:t>
            </w:r>
            <w:r w:rsidR="007B30A9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650" w:type="dxa"/>
            <w:vMerge/>
            <w:shd w:val="clear" w:color="auto" w:fill="auto"/>
          </w:tcPr>
          <w:p w14:paraId="24365EDA" w14:textId="77777777" w:rsidR="00F40941" w:rsidRDefault="00F40941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54E1A617" w14:textId="1E8A8C46" w:rsidR="00F40941" w:rsidRPr="0062328F" w:rsidRDefault="0092598B" w:rsidP="00535D41">
            <w:pPr>
              <w:tabs>
                <w:tab w:val="left" w:pos="4080"/>
              </w:tabs>
              <w:snapToGrid w:val="0"/>
              <w:jc w:val="center"/>
            </w:pPr>
            <w:r>
              <w:t xml:space="preserve">О присвоении наименования муниципальным общеобразовательным организациям </w:t>
            </w:r>
            <w:r w:rsidR="00294775">
              <w:t>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6FAD9279" w14:textId="5CBDAEC9" w:rsidR="00F40941" w:rsidRPr="0062328F" w:rsidRDefault="0092598B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2598B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F40941" w14:paraId="199D8EDE" w14:textId="77777777" w:rsidTr="00535D41">
        <w:trPr>
          <w:trHeight w:val="1221"/>
        </w:trPr>
        <w:tc>
          <w:tcPr>
            <w:tcW w:w="870" w:type="dxa"/>
            <w:shd w:val="clear" w:color="auto" w:fill="auto"/>
          </w:tcPr>
          <w:p w14:paraId="56F2ED78" w14:textId="042E43C7" w:rsidR="00F40941" w:rsidRPr="0082049F" w:rsidRDefault="00F40941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7B30A9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650" w:type="dxa"/>
            <w:vMerge/>
            <w:shd w:val="clear" w:color="auto" w:fill="auto"/>
          </w:tcPr>
          <w:p w14:paraId="408CE9A3" w14:textId="77777777" w:rsidR="00F40941" w:rsidRDefault="00F40941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78EBF245" w14:textId="333D79AC" w:rsidR="00F40941" w:rsidRPr="0062328F" w:rsidRDefault="00BC082E" w:rsidP="00535D41">
            <w:pPr>
              <w:tabs>
                <w:tab w:val="left" w:pos="4080"/>
              </w:tabs>
              <w:snapToGrid w:val="0"/>
              <w:jc w:val="center"/>
            </w:pPr>
            <w:r w:rsidRPr="00BC082E">
              <w:t>О признании утратившими силу (отмене) решений Совета депутатов города Димитровграда Ульяновской области и Городской Дум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0EBA3C07" w14:textId="61C1422D" w:rsidR="00F40941" w:rsidRPr="0062328F" w:rsidRDefault="00BC082E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C082E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DC6F68" w14:paraId="769E3013" w14:textId="77777777" w:rsidTr="00535D41">
        <w:trPr>
          <w:trHeight w:val="1221"/>
        </w:trPr>
        <w:tc>
          <w:tcPr>
            <w:tcW w:w="870" w:type="dxa"/>
            <w:shd w:val="clear" w:color="auto" w:fill="auto"/>
          </w:tcPr>
          <w:p w14:paraId="4C7EA893" w14:textId="10C61254" w:rsidR="00DC6F68" w:rsidRPr="0082049F" w:rsidRDefault="00DC6F68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7B30A9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650" w:type="dxa"/>
            <w:vMerge/>
            <w:shd w:val="clear" w:color="auto" w:fill="auto"/>
          </w:tcPr>
          <w:p w14:paraId="3215E5A5" w14:textId="77777777" w:rsidR="00DC6F68" w:rsidRDefault="00DC6F68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0D4B43D5" w14:textId="77777777" w:rsidR="00DC6F68" w:rsidRPr="00CA438D" w:rsidRDefault="00DC6F68" w:rsidP="00105EB2">
            <w:pPr>
              <w:tabs>
                <w:tab w:val="left" w:pos="4080"/>
              </w:tabs>
              <w:snapToGrid w:val="0"/>
              <w:jc w:val="center"/>
            </w:pPr>
            <w:r w:rsidRPr="00CA438D">
              <w:t xml:space="preserve">О состоянии гражданского общества </w:t>
            </w:r>
          </w:p>
          <w:p w14:paraId="1B75EA8B" w14:textId="77777777" w:rsidR="00DC6F68" w:rsidRDefault="00DC6F68" w:rsidP="00105EB2">
            <w:pPr>
              <w:tabs>
                <w:tab w:val="left" w:pos="4080"/>
              </w:tabs>
              <w:snapToGrid w:val="0"/>
              <w:jc w:val="center"/>
            </w:pPr>
            <w:r w:rsidRPr="00CA438D">
              <w:t>в городе Димитровграде Ульяновской области в 20</w:t>
            </w:r>
            <w:r>
              <w:t>20</w:t>
            </w:r>
            <w:r w:rsidRPr="00CA438D">
              <w:t xml:space="preserve"> году</w:t>
            </w:r>
          </w:p>
          <w:p w14:paraId="0D17C768" w14:textId="665E3D1E" w:rsidR="00DC6F68" w:rsidRPr="0062328F" w:rsidRDefault="00DC6F68" w:rsidP="00535D41">
            <w:pPr>
              <w:tabs>
                <w:tab w:val="left" w:pos="4080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644999CD" w14:textId="15B397C3" w:rsidR="00DC6F68" w:rsidRPr="0062328F" w:rsidRDefault="00DC6F68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A438D">
              <w:rPr>
                <w:rFonts w:ascii="Times New Roman" w:eastAsia="Times New Roman" w:hAnsi="Times New Roman"/>
                <w:sz w:val="24"/>
              </w:rPr>
              <w:t xml:space="preserve">Общественная палата города Димитровграда </w:t>
            </w:r>
          </w:p>
        </w:tc>
      </w:tr>
      <w:tr w:rsidR="00DC6F68" w14:paraId="750DFE52" w14:textId="77777777" w:rsidTr="00535D41">
        <w:trPr>
          <w:trHeight w:val="1221"/>
        </w:trPr>
        <w:tc>
          <w:tcPr>
            <w:tcW w:w="870" w:type="dxa"/>
            <w:shd w:val="clear" w:color="auto" w:fill="auto"/>
          </w:tcPr>
          <w:p w14:paraId="2DA74A9B" w14:textId="3D5F5C99" w:rsidR="00DC6F68" w:rsidRPr="0082049F" w:rsidRDefault="00DC6F68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7B30A9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650" w:type="dxa"/>
            <w:vMerge/>
            <w:shd w:val="clear" w:color="auto" w:fill="auto"/>
          </w:tcPr>
          <w:p w14:paraId="05E5DFF9" w14:textId="77777777" w:rsidR="00DC6F68" w:rsidRDefault="00DC6F68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5ECE07C1" w14:textId="3229772F" w:rsidR="00DC6F68" w:rsidRPr="0062328F" w:rsidRDefault="00DC6F68" w:rsidP="00535D41">
            <w:pPr>
              <w:tabs>
                <w:tab w:val="left" w:pos="4080"/>
              </w:tabs>
              <w:snapToGrid w:val="0"/>
              <w:jc w:val="center"/>
            </w:pPr>
            <w:r>
              <w:rPr>
                <w:bCs/>
              </w:rPr>
              <w:t>О внесении изменений в состав комитетов, комиссий, рабочих групп</w:t>
            </w:r>
          </w:p>
        </w:tc>
        <w:tc>
          <w:tcPr>
            <w:tcW w:w="2551" w:type="dxa"/>
            <w:shd w:val="clear" w:color="auto" w:fill="auto"/>
          </w:tcPr>
          <w:p w14:paraId="7BCE174B" w14:textId="77777777" w:rsidR="00DC6F68" w:rsidRDefault="00DC6F68" w:rsidP="00105EB2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омитеты </w:t>
            </w:r>
          </w:p>
          <w:p w14:paraId="210C6F13" w14:textId="2C60948E" w:rsidR="00DC6F68" w:rsidRPr="0062328F" w:rsidRDefault="00DC6F68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ородской Думы </w:t>
            </w:r>
          </w:p>
        </w:tc>
      </w:tr>
      <w:tr w:rsidR="00DC6F68" w14:paraId="30733E72" w14:textId="77777777" w:rsidTr="00535D41">
        <w:trPr>
          <w:trHeight w:val="1221"/>
        </w:trPr>
        <w:tc>
          <w:tcPr>
            <w:tcW w:w="870" w:type="dxa"/>
            <w:shd w:val="clear" w:color="auto" w:fill="auto"/>
          </w:tcPr>
          <w:p w14:paraId="34E28880" w14:textId="30C3881B" w:rsidR="00DC6F68" w:rsidRPr="0082049F" w:rsidRDefault="00DC6F68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7B30A9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650" w:type="dxa"/>
            <w:vMerge/>
            <w:shd w:val="clear" w:color="auto" w:fill="auto"/>
          </w:tcPr>
          <w:p w14:paraId="719B61F3" w14:textId="77777777" w:rsidR="00DC6F68" w:rsidRDefault="00DC6F68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7109A41B" w14:textId="102FCC41" w:rsidR="00DC6F68" w:rsidRPr="0062328F" w:rsidRDefault="00DC6F68" w:rsidP="00535D41">
            <w:pPr>
              <w:tabs>
                <w:tab w:val="left" w:pos="4080"/>
              </w:tabs>
              <w:snapToGrid w:val="0"/>
              <w:jc w:val="center"/>
            </w:pPr>
            <w:r w:rsidRPr="0082049F">
              <w:rPr>
                <w:bCs/>
              </w:rPr>
              <w:t xml:space="preserve">Об утверждении Плана работы Городской Думы города Димитровграда Ульяновской области второго созыва на </w:t>
            </w:r>
            <w:r>
              <w:rPr>
                <w:bCs/>
              </w:rPr>
              <w:t>первое полугодие 2022 года</w:t>
            </w:r>
          </w:p>
        </w:tc>
        <w:tc>
          <w:tcPr>
            <w:tcW w:w="2551" w:type="dxa"/>
            <w:shd w:val="clear" w:color="auto" w:fill="auto"/>
          </w:tcPr>
          <w:p w14:paraId="19E9912E" w14:textId="14BB83BA" w:rsidR="00DC6F68" w:rsidRPr="0062328F" w:rsidRDefault="00DC6F68" w:rsidP="00535D4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едатель Городской Думы</w:t>
            </w:r>
          </w:p>
        </w:tc>
      </w:tr>
      <w:tr w:rsidR="00DC6F68" w14:paraId="3EAE2097" w14:textId="77777777" w:rsidTr="00535D41">
        <w:trPr>
          <w:trHeight w:val="652"/>
        </w:trPr>
        <w:tc>
          <w:tcPr>
            <w:tcW w:w="870" w:type="dxa"/>
            <w:shd w:val="clear" w:color="auto" w:fill="auto"/>
            <w:vAlign w:val="center"/>
          </w:tcPr>
          <w:p w14:paraId="35A71043" w14:textId="77777777" w:rsidR="00DC6F68" w:rsidRPr="0082049F" w:rsidRDefault="00DC6F68" w:rsidP="00535D4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14:paraId="6527B095" w14:textId="77777777" w:rsidR="00DC6F68" w:rsidRPr="0082049F" w:rsidRDefault="00DC6F68" w:rsidP="00535D4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комитетов Городской Думы</w:t>
            </w:r>
          </w:p>
        </w:tc>
      </w:tr>
      <w:tr w:rsidR="00DC6F68" w14:paraId="7F1AF952" w14:textId="77777777" w:rsidTr="00535D41">
        <w:trPr>
          <w:trHeight w:val="311"/>
        </w:trPr>
        <w:tc>
          <w:tcPr>
            <w:tcW w:w="870" w:type="dxa"/>
            <w:shd w:val="clear" w:color="auto" w:fill="auto"/>
          </w:tcPr>
          <w:p w14:paraId="3925203D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2.1.</w:t>
            </w:r>
          </w:p>
        </w:tc>
        <w:tc>
          <w:tcPr>
            <w:tcW w:w="1650" w:type="dxa"/>
            <w:shd w:val="clear" w:color="auto" w:fill="auto"/>
          </w:tcPr>
          <w:p w14:paraId="6052A6C4" w14:textId="77777777" w:rsidR="00DC6F68" w:rsidRPr="00747F59" w:rsidRDefault="00DC6F68" w:rsidP="00535D41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</w:tcPr>
          <w:p w14:paraId="5DD4888A" w14:textId="77777777" w:rsidR="00DC6F68" w:rsidRPr="00747F59" w:rsidRDefault="00DC6F68" w:rsidP="00535D41">
            <w:pPr>
              <w:snapToGrid w:val="0"/>
              <w:jc w:val="center"/>
            </w:pPr>
            <w:r>
              <w:t>Заседания комитетов</w:t>
            </w:r>
          </w:p>
        </w:tc>
        <w:tc>
          <w:tcPr>
            <w:tcW w:w="2551" w:type="dxa"/>
            <w:shd w:val="clear" w:color="auto" w:fill="auto"/>
          </w:tcPr>
          <w:p w14:paraId="3D870015" w14:textId="77777777" w:rsidR="00DC6F68" w:rsidRPr="00747F59" w:rsidRDefault="00DC6F68" w:rsidP="00535D41">
            <w:pPr>
              <w:snapToGrid w:val="0"/>
              <w:jc w:val="center"/>
            </w:pPr>
          </w:p>
        </w:tc>
      </w:tr>
      <w:tr w:rsidR="00DC6F68" w14:paraId="52FFB692" w14:textId="77777777" w:rsidTr="00535D41">
        <w:trPr>
          <w:trHeight w:val="1009"/>
        </w:trPr>
        <w:tc>
          <w:tcPr>
            <w:tcW w:w="870" w:type="dxa"/>
            <w:shd w:val="clear" w:color="auto" w:fill="auto"/>
          </w:tcPr>
          <w:p w14:paraId="48DBBADF" w14:textId="77777777" w:rsidR="00DC6F68" w:rsidRPr="00747F59" w:rsidRDefault="00DC6F68" w:rsidP="00535D41">
            <w:pPr>
              <w:snapToGrid w:val="0"/>
              <w:jc w:val="center"/>
            </w:pPr>
            <w:r>
              <w:t>2.1.1.</w:t>
            </w:r>
          </w:p>
        </w:tc>
        <w:tc>
          <w:tcPr>
            <w:tcW w:w="1650" w:type="dxa"/>
            <w:shd w:val="clear" w:color="auto" w:fill="auto"/>
          </w:tcPr>
          <w:p w14:paraId="0AC04852" w14:textId="56F7FD26" w:rsidR="00DC6F68" w:rsidRDefault="00DC6F68" w:rsidP="00535D41">
            <w:pPr>
              <w:snapToGrid w:val="0"/>
              <w:jc w:val="center"/>
            </w:pPr>
            <w:r>
              <w:t>03.08.2021</w:t>
            </w:r>
          </w:p>
          <w:p w14:paraId="0DA32B6A" w14:textId="408224A5" w:rsidR="00DC6F68" w:rsidRDefault="00DC6F68" w:rsidP="00535D41">
            <w:pPr>
              <w:snapToGrid w:val="0"/>
              <w:jc w:val="center"/>
            </w:pPr>
            <w:r>
              <w:t>10.08.2021</w:t>
            </w:r>
          </w:p>
          <w:p w14:paraId="47C528C5" w14:textId="1895FD6F" w:rsidR="00DC6F68" w:rsidRDefault="00DC6F68" w:rsidP="00535D41">
            <w:pPr>
              <w:snapToGrid w:val="0"/>
              <w:jc w:val="center"/>
            </w:pPr>
            <w:r>
              <w:t>07.09.2021</w:t>
            </w:r>
          </w:p>
          <w:p w14:paraId="71B9EE4C" w14:textId="4209ADE6" w:rsidR="00DC6F68" w:rsidRDefault="00DC6F68" w:rsidP="00535D41">
            <w:pPr>
              <w:snapToGrid w:val="0"/>
              <w:jc w:val="center"/>
            </w:pPr>
            <w:r>
              <w:t>14.09.2021</w:t>
            </w:r>
          </w:p>
          <w:p w14:paraId="04F7C68F" w14:textId="414FB34A" w:rsidR="00DC6F68" w:rsidRDefault="00DC6F68" w:rsidP="00535D41">
            <w:pPr>
              <w:snapToGrid w:val="0"/>
              <w:jc w:val="center"/>
            </w:pPr>
            <w:r>
              <w:t>05.10.2021</w:t>
            </w:r>
          </w:p>
          <w:p w14:paraId="30891379" w14:textId="5E963908" w:rsidR="00DC6F68" w:rsidRDefault="00DC6F68" w:rsidP="00535D41">
            <w:pPr>
              <w:snapToGrid w:val="0"/>
              <w:jc w:val="center"/>
            </w:pPr>
            <w:r>
              <w:t>12.10.2021</w:t>
            </w:r>
          </w:p>
          <w:p w14:paraId="15BCD34A" w14:textId="122642E5" w:rsidR="00DC6F68" w:rsidRDefault="00DC6F68" w:rsidP="00535D41">
            <w:pPr>
              <w:snapToGrid w:val="0"/>
              <w:jc w:val="center"/>
            </w:pPr>
            <w:r>
              <w:t>02.11.2021</w:t>
            </w:r>
          </w:p>
          <w:p w14:paraId="0802788E" w14:textId="75671450" w:rsidR="00DC6F68" w:rsidRDefault="00DC6F68" w:rsidP="00535D41">
            <w:pPr>
              <w:snapToGrid w:val="0"/>
              <w:jc w:val="center"/>
            </w:pPr>
            <w:r>
              <w:t>09.11.2021</w:t>
            </w:r>
          </w:p>
          <w:p w14:paraId="61D79BAD" w14:textId="6F3F3C0C" w:rsidR="00DC6F68" w:rsidRDefault="00DC6F68" w:rsidP="00535D41">
            <w:pPr>
              <w:snapToGrid w:val="0"/>
              <w:jc w:val="center"/>
            </w:pPr>
            <w:r>
              <w:t>07.12.2021</w:t>
            </w:r>
          </w:p>
          <w:p w14:paraId="277C2F9D" w14:textId="2F2874B8" w:rsidR="00DC6F68" w:rsidRDefault="00DC6F68" w:rsidP="00535D41">
            <w:pPr>
              <w:snapToGrid w:val="0"/>
              <w:jc w:val="center"/>
            </w:pPr>
            <w:r>
              <w:t>14.12.2021</w:t>
            </w:r>
          </w:p>
          <w:p w14:paraId="623B65DC" w14:textId="3E127902" w:rsidR="00DC6F68" w:rsidRPr="00747F59" w:rsidRDefault="00DC6F68" w:rsidP="00535D41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</w:tcPr>
          <w:p w14:paraId="1BBFA23C" w14:textId="77777777" w:rsidR="00DC6F68" w:rsidRPr="00747F59" w:rsidRDefault="00DC6F68" w:rsidP="00535D41">
            <w:pPr>
              <w:snapToGrid w:val="0"/>
              <w:jc w:val="center"/>
            </w:pPr>
            <w:r w:rsidRPr="00BE159F">
              <w:t xml:space="preserve">Комитет по </w:t>
            </w:r>
            <w:r>
              <w:t>социальной</w:t>
            </w:r>
            <w:r w:rsidRPr="00BE159F">
              <w:t xml:space="preserve"> политике и </w:t>
            </w:r>
            <w:r>
              <w:t>местному самоуправлению</w:t>
            </w:r>
          </w:p>
        </w:tc>
        <w:tc>
          <w:tcPr>
            <w:tcW w:w="2551" w:type="dxa"/>
            <w:shd w:val="clear" w:color="auto" w:fill="auto"/>
          </w:tcPr>
          <w:p w14:paraId="21BF8E32" w14:textId="77777777" w:rsidR="00DC6F68" w:rsidRDefault="00DC6F68" w:rsidP="00535D41">
            <w:pPr>
              <w:snapToGrid w:val="0"/>
              <w:jc w:val="center"/>
            </w:pPr>
            <w:r>
              <w:t xml:space="preserve">Заместитель Председателя Городской Думы, </w:t>
            </w:r>
          </w:p>
          <w:p w14:paraId="4CBEE90F" w14:textId="77777777" w:rsidR="00DC6F68" w:rsidRPr="00747F59" w:rsidRDefault="00DC6F68" w:rsidP="00535D41">
            <w:pPr>
              <w:snapToGrid w:val="0"/>
              <w:jc w:val="center"/>
            </w:pPr>
            <w:r>
              <w:t>председатель комитета</w:t>
            </w:r>
          </w:p>
        </w:tc>
      </w:tr>
      <w:tr w:rsidR="00DC6F68" w14:paraId="29CA3AD4" w14:textId="77777777" w:rsidTr="00535D41">
        <w:trPr>
          <w:trHeight w:val="1009"/>
        </w:trPr>
        <w:tc>
          <w:tcPr>
            <w:tcW w:w="870" w:type="dxa"/>
            <w:shd w:val="clear" w:color="auto" w:fill="auto"/>
          </w:tcPr>
          <w:p w14:paraId="370BDBE0" w14:textId="77777777" w:rsidR="00DC6F68" w:rsidRPr="00747F59" w:rsidRDefault="00DC6F68" w:rsidP="00535D41">
            <w:pPr>
              <w:snapToGrid w:val="0"/>
              <w:jc w:val="center"/>
            </w:pPr>
            <w:r>
              <w:t>2.1.2.</w:t>
            </w:r>
          </w:p>
        </w:tc>
        <w:tc>
          <w:tcPr>
            <w:tcW w:w="1650" w:type="dxa"/>
            <w:shd w:val="clear" w:color="auto" w:fill="auto"/>
          </w:tcPr>
          <w:p w14:paraId="63F948D3" w14:textId="29E65791" w:rsidR="00DC6F68" w:rsidRDefault="00DC6F68" w:rsidP="00F63868">
            <w:pPr>
              <w:snapToGrid w:val="0"/>
              <w:jc w:val="center"/>
            </w:pPr>
            <w:r>
              <w:t>04.08.2021</w:t>
            </w:r>
          </w:p>
          <w:p w14:paraId="6D6BBB17" w14:textId="72AA100F" w:rsidR="00DC6F68" w:rsidRDefault="00DC6F68" w:rsidP="00F63868">
            <w:pPr>
              <w:snapToGrid w:val="0"/>
              <w:jc w:val="center"/>
            </w:pPr>
            <w:r>
              <w:t>11.08.2021</w:t>
            </w:r>
          </w:p>
          <w:p w14:paraId="58F54589" w14:textId="350D71B2" w:rsidR="00DC6F68" w:rsidRDefault="00DC6F68" w:rsidP="00F63868">
            <w:pPr>
              <w:snapToGrid w:val="0"/>
              <w:jc w:val="center"/>
            </w:pPr>
            <w:r>
              <w:t>08.09.2021</w:t>
            </w:r>
          </w:p>
          <w:p w14:paraId="54796D10" w14:textId="3929BB3C" w:rsidR="00DC6F68" w:rsidRDefault="00DC6F68" w:rsidP="00F63868">
            <w:pPr>
              <w:snapToGrid w:val="0"/>
              <w:jc w:val="center"/>
            </w:pPr>
            <w:r>
              <w:t>15.09.2021</w:t>
            </w:r>
          </w:p>
          <w:p w14:paraId="5159E5EA" w14:textId="66F37FD3" w:rsidR="00DC6F68" w:rsidRDefault="00DC6F68" w:rsidP="00F63868">
            <w:pPr>
              <w:snapToGrid w:val="0"/>
              <w:jc w:val="center"/>
            </w:pPr>
            <w:r>
              <w:t>06.10.2021</w:t>
            </w:r>
          </w:p>
          <w:p w14:paraId="00D61974" w14:textId="6FD51943" w:rsidR="00DC6F68" w:rsidRDefault="00DC6F68" w:rsidP="00F63868">
            <w:pPr>
              <w:snapToGrid w:val="0"/>
              <w:jc w:val="center"/>
            </w:pPr>
            <w:r>
              <w:t>13.10.2021</w:t>
            </w:r>
          </w:p>
          <w:p w14:paraId="309B29A5" w14:textId="2315F376" w:rsidR="00DC6F68" w:rsidRDefault="00DC6F68" w:rsidP="00F63868">
            <w:pPr>
              <w:snapToGrid w:val="0"/>
              <w:jc w:val="center"/>
            </w:pPr>
            <w:r>
              <w:t>03.11.2021</w:t>
            </w:r>
          </w:p>
          <w:p w14:paraId="4B9962C1" w14:textId="2F72E285" w:rsidR="00DC6F68" w:rsidRDefault="00DC6F68" w:rsidP="00F63868">
            <w:pPr>
              <w:snapToGrid w:val="0"/>
              <w:jc w:val="center"/>
            </w:pPr>
            <w:r>
              <w:t>10.11.2021</w:t>
            </w:r>
          </w:p>
          <w:p w14:paraId="566E53DA" w14:textId="7F8B9A4F" w:rsidR="00DC6F68" w:rsidRDefault="00DC6F68" w:rsidP="00F63868">
            <w:pPr>
              <w:snapToGrid w:val="0"/>
              <w:jc w:val="center"/>
            </w:pPr>
            <w:r>
              <w:t>08.12.2021</w:t>
            </w:r>
          </w:p>
          <w:p w14:paraId="6193AA3C" w14:textId="3DFC5B07" w:rsidR="00DC6F68" w:rsidRDefault="00DC6F68" w:rsidP="00F63868">
            <w:pPr>
              <w:snapToGrid w:val="0"/>
              <w:jc w:val="center"/>
            </w:pPr>
            <w:r>
              <w:t>15.12.2021</w:t>
            </w:r>
          </w:p>
          <w:p w14:paraId="7AC389FE" w14:textId="77777777" w:rsidR="00DC6F68" w:rsidRPr="00747F59" w:rsidRDefault="00DC6F68" w:rsidP="00F63868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</w:tcPr>
          <w:p w14:paraId="3A91DF11" w14:textId="77777777" w:rsidR="00DC6F68" w:rsidRPr="00747F59" w:rsidRDefault="00DC6F68" w:rsidP="00535D41">
            <w:pPr>
              <w:snapToGrid w:val="0"/>
              <w:jc w:val="center"/>
            </w:pPr>
            <w:r>
              <w:t>Комитет по финансово-экономической политике и городскому хозяйству</w:t>
            </w:r>
          </w:p>
        </w:tc>
        <w:tc>
          <w:tcPr>
            <w:tcW w:w="2551" w:type="dxa"/>
            <w:shd w:val="clear" w:color="auto" w:fill="auto"/>
          </w:tcPr>
          <w:p w14:paraId="09276A84" w14:textId="77777777" w:rsidR="00DC6F68" w:rsidRDefault="00DC6F68" w:rsidP="00535D41">
            <w:pPr>
              <w:snapToGrid w:val="0"/>
              <w:jc w:val="center"/>
            </w:pPr>
            <w:r>
              <w:t xml:space="preserve">Заместитель Председателя Городской Думы, </w:t>
            </w:r>
          </w:p>
          <w:p w14:paraId="482E0D8A" w14:textId="77777777" w:rsidR="00DC6F68" w:rsidRPr="00747F59" w:rsidRDefault="00DC6F68" w:rsidP="00535D41">
            <w:pPr>
              <w:snapToGrid w:val="0"/>
              <w:jc w:val="center"/>
            </w:pPr>
            <w:r>
              <w:t>председатель комитета</w:t>
            </w:r>
          </w:p>
        </w:tc>
      </w:tr>
      <w:tr w:rsidR="00DC6F68" w14:paraId="561523E5" w14:textId="77777777" w:rsidTr="00535D41">
        <w:trPr>
          <w:trHeight w:val="1009"/>
        </w:trPr>
        <w:tc>
          <w:tcPr>
            <w:tcW w:w="870" w:type="dxa"/>
            <w:shd w:val="clear" w:color="auto" w:fill="auto"/>
          </w:tcPr>
          <w:p w14:paraId="4E3FACBC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lastRenderedPageBreak/>
              <w:t>2.2.</w:t>
            </w:r>
          </w:p>
        </w:tc>
        <w:tc>
          <w:tcPr>
            <w:tcW w:w="1650" w:type="dxa"/>
            <w:shd w:val="clear" w:color="auto" w:fill="auto"/>
          </w:tcPr>
          <w:p w14:paraId="7BD27A57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14:paraId="54AC57D6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Разработка и рассмотрение муниципальных правовых актов  и вынесение их на рассмотрение Городской Думы</w:t>
            </w:r>
          </w:p>
        </w:tc>
        <w:tc>
          <w:tcPr>
            <w:tcW w:w="2551" w:type="dxa"/>
            <w:shd w:val="clear" w:color="auto" w:fill="auto"/>
          </w:tcPr>
          <w:p w14:paraId="72B28CB9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Комитеты</w:t>
            </w:r>
          </w:p>
          <w:p w14:paraId="46CD8932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DC6F68" w14:paraId="10C10DEB" w14:textId="77777777" w:rsidTr="00535D41">
        <w:trPr>
          <w:trHeight w:val="432"/>
        </w:trPr>
        <w:tc>
          <w:tcPr>
            <w:tcW w:w="870" w:type="dxa"/>
            <w:shd w:val="clear" w:color="auto" w:fill="auto"/>
          </w:tcPr>
          <w:p w14:paraId="040EF524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2.3.</w:t>
            </w:r>
          </w:p>
        </w:tc>
        <w:tc>
          <w:tcPr>
            <w:tcW w:w="1650" w:type="dxa"/>
            <w:shd w:val="clear" w:color="auto" w:fill="auto"/>
          </w:tcPr>
          <w:p w14:paraId="4CDF1D99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14:paraId="267F6747" w14:textId="77777777" w:rsidR="00DC6F68" w:rsidRDefault="00DC6F68" w:rsidP="00535D41">
            <w:pPr>
              <w:snapToGrid w:val="0"/>
              <w:jc w:val="center"/>
            </w:pPr>
            <w:r w:rsidRPr="00747F59">
              <w:t xml:space="preserve">Рассмотрение законодательных инициатив </w:t>
            </w:r>
          </w:p>
          <w:p w14:paraId="00A9C977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в Законодательное Собрание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0CA29654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Комитеты</w:t>
            </w:r>
          </w:p>
          <w:p w14:paraId="546DBB8E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DC6F68" w14:paraId="07E99910" w14:textId="77777777" w:rsidTr="00535D41">
        <w:trPr>
          <w:trHeight w:val="657"/>
        </w:trPr>
        <w:tc>
          <w:tcPr>
            <w:tcW w:w="870" w:type="dxa"/>
            <w:shd w:val="clear" w:color="auto" w:fill="auto"/>
          </w:tcPr>
          <w:p w14:paraId="593FABA3" w14:textId="77777777" w:rsidR="00DC6F68" w:rsidRPr="00747F59" w:rsidRDefault="00DC6F68" w:rsidP="00535D41">
            <w:pPr>
              <w:snapToGrid w:val="0"/>
              <w:jc w:val="center"/>
            </w:pPr>
            <w:r>
              <w:t>2.4.</w:t>
            </w:r>
          </w:p>
        </w:tc>
        <w:tc>
          <w:tcPr>
            <w:tcW w:w="1650" w:type="dxa"/>
            <w:shd w:val="clear" w:color="auto" w:fill="auto"/>
          </w:tcPr>
          <w:p w14:paraId="7AA8800D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14:paraId="2D456BE2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Контроль за исполнением Администрацией города Димитровграда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</w:tcPr>
          <w:p w14:paraId="5B488C00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Комитеты</w:t>
            </w:r>
          </w:p>
          <w:p w14:paraId="092FC01C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DC6F68" w14:paraId="5D4D73CE" w14:textId="77777777" w:rsidTr="00535D41">
        <w:trPr>
          <w:trHeight w:val="657"/>
        </w:trPr>
        <w:tc>
          <w:tcPr>
            <w:tcW w:w="870" w:type="dxa"/>
            <w:shd w:val="clear" w:color="auto" w:fill="auto"/>
          </w:tcPr>
          <w:p w14:paraId="27A1B8B5" w14:textId="77777777" w:rsidR="00DC6F68" w:rsidRPr="00747F59" w:rsidRDefault="00DC6F68" w:rsidP="00535D41">
            <w:pPr>
              <w:snapToGrid w:val="0"/>
              <w:jc w:val="center"/>
            </w:pPr>
            <w:r>
              <w:t>2.5.</w:t>
            </w:r>
          </w:p>
        </w:tc>
        <w:tc>
          <w:tcPr>
            <w:tcW w:w="1650" w:type="dxa"/>
            <w:shd w:val="clear" w:color="auto" w:fill="auto"/>
          </w:tcPr>
          <w:p w14:paraId="0237AC95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14:paraId="2CE485C7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Контроль исполнения решений, принятых Городской Думой</w:t>
            </w:r>
          </w:p>
        </w:tc>
        <w:tc>
          <w:tcPr>
            <w:tcW w:w="2551" w:type="dxa"/>
            <w:shd w:val="clear" w:color="auto" w:fill="auto"/>
          </w:tcPr>
          <w:p w14:paraId="55ECFF3B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Комитеты</w:t>
            </w:r>
          </w:p>
          <w:p w14:paraId="00086669" w14:textId="77777777" w:rsidR="00DC6F68" w:rsidRPr="00747F59" w:rsidRDefault="00DC6F68" w:rsidP="00535D41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DC6F68" w14:paraId="02E0059C" w14:textId="77777777" w:rsidTr="00535D41">
        <w:trPr>
          <w:trHeight w:val="537"/>
        </w:trPr>
        <w:tc>
          <w:tcPr>
            <w:tcW w:w="870" w:type="dxa"/>
            <w:shd w:val="clear" w:color="auto" w:fill="auto"/>
            <w:vAlign w:val="center"/>
          </w:tcPr>
          <w:p w14:paraId="7F607F60" w14:textId="77777777" w:rsidR="00DC6F68" w:rsidRPr="0082049F" w:rsidRDefault="00DC6F68" w:rsidP="00535D41">
            <w:pPr>
              <w:snapToGrid w:val="0"/>
              <w:jc w:val="center"/>
              <w:rPr>
                <w:b/>
                <w:bCs/>
              </w:rPr>
            </w:pPr>
            <w:r w:rsidRPr="0082049F">
              <w:rPr>
                <w:b/>
                <w:bCs/>
              </w:rPr>
              <w:t>I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14:paraId="34036FAD" w14:textId="77777777" w:rsidR="00DC6F68" w:rsidRPr="0082049F" w:rsidRDefault="00DC6F68" w:rsidP="00535D4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Президиума Городской Думы</w:t>
            </w:r>
          </w:p>
        </w:tc>
      </w:tr>
      <w:tr w:rsidR="00DC6F68" w14:paraId="7F14DEE2" w14:textId="77777777" w:rsidTr="00535D41">
        <w:trPr>
          <w:trHeight w:val="551"/>
        </w:trPr>
        <w:tc>
          <w:tcPr>
            <w:tcW w:w="870" w:type="dxa"/>
            <w:shd w:val="clear" w:color="auto" w:fill="auto"/>
          </w:tcPr>
          <w:p w14:paraId="6743E944" w14:textId="77777777" w:rsidR="00DC6F68" w:rsidRPr="0082049F" w:rsidRDefault="00DC6F68" w:rsidP="00535D41">
            <w:pPr>
              <w:snapToGrid w:val="0"/>
              <w:jc w:val="center"/>
            </w:pPr>
            <w:r w:rsidRPr="0082049F">
              <w:t>3.1.</w:t>
            </w:r>
          </w:p>
        </w:tc>
        <w:tc>
          <w:tcPr>
            <w:tcW w:w="1650" w:type="dxa"/>
            <w:shd w:val="clear" w:color="auto" w:fill="auto"/>
          </w:tcPr>
          <w:p w14:paraId="70CB5CB2" w14:textId="1C18F831" w:rsidR="00DC6F68" w:rsidRPr="00CD2EF2" w:rsidRDefault="00DC6F68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CD2EF2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CD2EF2">
              <w:rPr>
                <w:rFonts w:ascii="Times New Roman" w:hAnsi="Times New Roman"/>
                <w:sz w:val="24"/>
              </w:rPr>
              <w:t>.202</w:t>
            </w:r>
            <w:r>
              <w:rPr>
                <w:rFonts w:ascii="Times New Roman" w:hAnsi="Times New Roman"/>
                <w:sz w:val="24"/>
              </w:rPr>
              <w:t>1</w:t>
            </w:r>
          </w:p>
          <w:p w14:paraId="44B018CB" w14:textId="0049D164" w:rsidR="00DC6F68" w:rsidRPr="00CD2EF2" w:rsidRDefault="00DC6F68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9</w:t>
            </w:r>
            <w:r w:rsidRPr="00CD2EF2">
              <w:rPr>
                <w:rFonts w:ascii="Times New Roman" w:hAnsi="Times New Roman"/>
                <w:sz w:val="24"/>
              </w:rPr>
              <w:t>.202</w:t>
            </w:r>
            <w:r>
              <w:rPr>
                <w:rFonts w:ascii="Times New Roman" w:hAnsi="Times New Roman"/>
                <w:sz w:val="24"/>
              </w:rPr>
              <w:t>1</w:t>
            </w:r>
          </w:p>
          <w:p w14:paraId="32B3EE73" w14:textId="3F8CD440" w:rsidR="00DC6F68" w:rsidRPr="00CD2EF2" w:rsidRDefault="00DC6F68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2EF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.10</w:t>
            </w:r>
            <w:r w:rsidRPr="00CD2EF2">
              <w:rPr>
                <w:rFonts w:ascii="Times New Roman" w:hAnsi="Times New Roman"/>
                <w:sz w:val="24"/>
              </w:rPr>
              <w:t>.202</w:t>
            </w:r>
            <w:r>
              <w:rPr>
                <w:rFonts w:ascii="Times New Roman" w:hAnsi="Times New Roman"/>
                <w:sz w:val="24"/>
              </w:rPr>
              <w:t>1</w:t>
            </w:r>
          </w:p>
          <w:p w14:paraId="3BCF8F4A" w14:textId="51073EA7" w:rsidR="00DC6F68" w:rsidRPr="00CD2EF2" w:rsidRDefault="00DC6F68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</w:t>
            </w:r>
            <w:r w:rsidRPr="00CD2EF2">
              <w:rPr>
                <w:rFonts w:ascii="Times New Roman" w:hAnsi="Times New Roman"/>
                <w:sz w:val="24"/>
              </w:rPr>
              <w:t>.202</w:t>
            </w:r>
            <w:r>
              <w:rPr>
                <w:rFonts w:ascii="Times New Roman" w:hAnsi="Times New Roman"/>
                <w:sz w:val="24"/>
              </w:rPr>
              <w:t>1</w:t>
            </w:r>
          </w:p>
          <w:p w14:paraId="4323BF9F" w14:textId="15E41AF9" w:rsidR="00DC6F68" w:rsidRDefault="00DC6F68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2</w:t>
            </w:r>
            <w:r w:rsidRPr="00CD2EF2">
              <w:rPr>
                <w:rFonts w:ascii="Times New Roman" w:hAnsi="Times New Roman"/>
                <w:sz w:val="24"/>
              </w:rPr>
              <w:t>.202</w:t>
            </w:r>
            <w:r>
              <w:rPr>
                <w:rFonts w:ascii="Times New Roman" w:hAnsi="Times New Roman"/>
                <w:sz w:val="24"/>
              </w:rPr>
              <w:t>1</w:t>
            </w:r>
          </w:p>
          <w:p w14:paraId="4D7B15C5" w14:textId="77777777" w:rsidR="00DC6F68" w:rsidRPr="0082049F" w:rsidRDefault="00DC6F68" w:rsidP="00535D41">
            <w:pPr>
              <w:pStyle w:val="aa"/>
              <w:snapToGrid w:val="0"/>
              <w:jc w:val="center"/>
              <w:rPr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05FF0CB3" w14:textId="77777777" w:rsidR="00DC6F68" w:rsidRPr="0082049F" w:rsidRDefault="00DC6F68" w:rsidP="00535D41">
            <w:pPr>
              <w:tabs>
                <w:tab w:val="left" w:pos="360"/>
              </w:tabs>
              <w:snapToGrid w:val="0"/>
              <w:jc w:val="center"/>
            </w:pPr>
            <w:r w:rsidRPr="0082049F">
              <w:t>Формирование повестки дня заседаний Городской Думы</w:t>
            </w:r>
          </w:p>
        </w:tc>
        <w:tc>
          <w:tcPr>
            <w:tcW w:w="2551" w:type="dxa"/>
            <w:shd w:val="clear" w:color="auto" w:fill="auto"/>
          </w:tcPr>
          <w:p w14:paraId="2496D23F" w14:textId="77777777" w:rsidR="00DC6F68" w:rsidRDefault="00DC6F68" w:rsidP="00535D41">
            <w:pPr>
              <w:snapToGrid w:val="0"/>
              <w:jc w:val="center"/>
            </w:pPr>
            <w:r w:rsidRPr="0082049F">
              <w:t xml:space="preserve">Президиум </w:t>
            </w:r>
          </w:p>
          <w:p w14:paraId="490C7C99" w14:textId="77777777" w:rsidR="00DC6F68" w:rsidRPr="0082049F" w:rsidRDefault="00DC6F68" w:rsidP="00535D41">
            <w:pPr>
              <w:snapToGrid w:val="0"/>
              <w:jc w:val="center"/>
            </w:pPr>
            <w:r w:rsidRPr="0082049F">
              <w:t>Городской Думы</w:t>
            </w:r>
          </w:p>
        </w:tc>
      </w:tr>
      <w:tr w:rsidR="00DC6F68" w14:paraId="61648B9A" w14:textId="77777777" w:rsidTr="00535D41">
        <w:trPr>
          <w:trHeight w:val="676"/>
        </w:trPr>
        <w:tc>
          <w:tcPr>
            <w:tcW w:w="870" w:type="dxa"/>
            <w:shd w:val="clear" w:color="auto" w:fill="auto"/>
            <w:vAlign w:val="center"/>
          </w:tcPr>
          <w:p w14:paraId="5EB7741E" w14:textId="77777777" w:rsidR="00DC6F68" w:rsidRPr="0082049F" w:rsidRDefault="00DC6F68" w:rsidP="00535D41">
            <w:pPr>
              <w:snapToGrid w:val="0"/>
              <w:jc w:val="center"/>
            </w:pPr>
            <w:r w:rsidRPr="0082049F">
              <w:rPr>
                <w:b/>
                <w:lang w:val="en-US"/>
              </w:rPr>
              <w:t>IV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14:paraId="3EEE9204" w14:textId="77777777" w:rsidR="00DC6F68" w:rsidRPr="0082049F" w:rsidRDefault="00DC6F68" w:rsidP="00535D4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фракций</w:t>
            </w:r>
          </w:p>
        </w:tc>
      </w:tr>
      <w:tr w:rsidR="00DC6F68" w14:paraId="030A9DE0" w14:textId="77777777" w:rsidTr="00535D41">
        <w:trPr>
          <w:trHeight w:val="874"/>
        </w:trPr>
        <w:tc>
          <w:tcPr>
            <w:tcW w:w="870" w:type="dxa"/>
            <w:shd w:val="clear" w:color="auto" w:fill="auto"/>
          </w:tcPr>
          <w:p w14:paraId="694C7F37" w14:textId="77777777" w:rsidR="00DC6F68" w:rsidRPr="0082049F" w:rsidRDefault="00DC6F68" w:rsidP="00535D41">
            <w:pPr>
              <w:snapToGrid w:val="0"/>
              <w:jc w:val="center"/>
            </w:pPr>
            <w:r w:rsidRPr="0082049F">
              <w:t>4.1.</w:t>
            </w:r>
          </w:p>
        </w:tc>
        <w:tc>
          <w:tcPr>
            <w:tcW w:w="1650" w:type="dxa"/>
            <w:shd w:val="clear" w:color="auto" w:fill="auto"/>
          </w:tcPr>
          <w:p w14:paraId="36B94CE1" w14:textId="77777777" w:rsidR="00DC6F68" w:rsidRPr="0082049F" w:rsidRDefault="00DC6F68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По планам работы фракций</w:t>
            </w:r>
          </w:p>
        </w:tc>
        <w:tc>
          <w:tcPr>
            <w:tcW w:w="4710" w:type="dxa"/>
            <w:shd w:val="clear" w:color="auto" w:fill="auto"/>
          </w:tcPr>
          <w:p w14:paraId="7DC71CCA" w14:textId="77777777" w:rsidR="00DC6F68" w:rsidRPr="0082049F" w:rsidRDefault="00DC6F68" w:rsidP="00535D41">
            <w:pPr>
              <w:tabs>
                <w:tab w:val="left" w:pos="360"/>
              </w:tabs>
              <w:snapToGrid w:val="0"/>
              <w:jc w:val="center"/>
            </w:pPr>
            <w:r w:rsidRPr="0082049F">
              <w:t>Осуществление деятельности в соответствии с порядком работы фракций</w:t>
            </w:r>
          </w:p>
          <w:p w14:paraId="5AA87568" w14:textId="77777777" w:rsidR="00DC6F68" w:rsidRPr="0082049F" w:rsidRDefault="00DC6F68" w:rsidP="00535D41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0BACF292" w14:textId="77777777" w:rsidR="00DC6F68" w:rsidRDefault="00DC6F68" w:rsidP="00535D41">
            <w:pPr>
              <w:snapToGrid w:val="0"/>
              <w:jc w:val="center"/>
            </w:pPr>
            <w:r w:rsidRPr="0082049F">
              <w:t xml:space="preserve">Руководители </w:t>
            </w:r>
          </w:p>
          <w:p w14:paraId="04E29213" w14:textId="77777777" w:rsidR="00DC6F68" w:rsidRPr="0082049F" w:rsidRDefault="00DC6F68" w:rsidP="00535D41">
            <w:pPr>
              <w:snapToGrid w:val="0"/>
              <w:jc w:val="center"/>
            </w:pPr>
            <w:r w:rsidRPr="0082049F">
              <w:t>фракций</w:t>
            </w:r>
          </w:p>
        </w:tc>
      </w:tr>
      <w:tr w:rsidR="00DC6F68" w14:paraId="72A05EC6" w14:textId="77777777" w:rsidTr="00535D41">
        <w:trPr>
          <w:trHeight w:val="590"/>
        </w:trPr>
        <w:tc>
          <w:tcPr>
            <w:tcW w:w="870" w:type="dxa"/>
            <w:shd w:val="clear" w:color="auto" w:fill="auto"/>
            <w:vAlign w:val="center"/>
          </w:tcPr>
          <w:p w14:paraId="49574BFA" w14:textId="77777777" w:rsidR="00DC6F68" w:rsidRPr="0082049F" w:rsidRDefault="00DC6F68" w:rsidP="00535D4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14:paraId="350A991B" w14:textId="77777777" w:rsidR="00DC6F68" w:rsidRPr="0082049F" w:rsidRDefault="00DC6F68" w:rsidP="00535D4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Депутатская деятельность</w:t>
            </w:r>
          </w:p>
        </w:tc>
      </w:tr>
      <w:tr w:rsidR="00DC6F68" w14:paraId="243A2F7E" w14:textId="77777777" w:rsidTr="00535D41">
        <w:trPr>
          <w:trHeight w:val="459"/>
        </w:trPr>
        <w:tc>
          <w:tcPr>
            <w:tcW w:w="870" w:type="dxa"/>
            <w:shd w:val="clear" w:color="auto" w:fill="auto"/>
          </w:tcPr>
          <w:p w14:paraId="0D60B417" w14:textId="77777777" w:rsidR="00DC6F68" w:rsidRPr="0082049F" w:rsidRDefault="00DC6F68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51E987E2" w14:textId="77777777" w:rsidR="00DC6F68" w:rsidRPr="0082049F" w:rsidRDefault="00DC6F68" w:rsidP="00535D41">
            <w:pPr>
              <w:snapToGrid w:val="0"/>
              <w:jc w:val="center"/>
            </w:pPr>
            <w:r w:rsidRPr="0082049F">
              <w:t>По отдельным графикам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070EC56B" w14:textId="77777777" w:rsidR="00DC6F68" w:rsidRPr="0082049F" w:rsidRDefault="00DC6F68" w:rsidP="00535D41">
            <w:pPr>
              <w:snapToGrid w:val="0"/>
              <w:jc w:val="center"/>
            </w:pPr>
            <w:r w:rsidRPr="0082049F">
              <w:t xml:space="preserve">Работа в избирательных округах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B844F4" w14:textId="77777777" w:rsidR="00DC6F68" w:rsidRPr="0082049F" w:rsidRDefault="00DC6F68" w:rsidP="00535D41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DC6F68" w14:paraId="3AD3D4A3" w14:textId="77777777" w:rsidTr="00535D41">
        <w:trPr>
          <w:trHeight w:val="589"/>
        </w:trPr>
        <w:tc>
          <w:tcPr>
            <w:tcW w:w="870" w:type="dxa"/>
            <w:shd w:val="clear" w:color="auto" w:fill="auto"/>
          </w:tcPr>
          <w:p w14:paraId="673CA8FF" w14:textId="77777777" w:rsidR="00DC6F68" w:rsidRPr="0082049F" w:rsidRDefault="00DC6F68" w:rsidP="00535D4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14:paraId="1D2C2FA2" w14:textId="77777777" w:rsidR="00DC6F68" w:rsidRPr="0082049F" w:rsidRDefault="00DC6F68" w:rsidP="00535D41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432C0A08" w14:textId="77777777" w:rsidR="00DC6F68" w:rsidRPr="0082049F" w:rsidRDefault="00DC6F68" w:rsidP="00535D41">
            <w:pPr>
              <w:snapToGrid w:val="0"/>
              <w:jc w:val="center"/>
            </w:pPr>
            <w:r w:rsidRPr="0082049F">
              <w:t xml:space="preserve">Приём граждан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89A6E2" w14:textId="77777777" w:rsidR="00DC6F68" w:rsidRPr="0082049F" w:rsidRDefault="00DC6F68" w:rsidP="00535D41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DC6F68" w14:paraId="58727BF6" w14:textId="77777777" w:rsidTr="00535D41">
        <w:trPr>
          <w:trHeight w:val="607"/>
        </w:trPr>
        <w:tc>
          <w:tcPr>
            <w:tcW w:w="870" w:type="dxa"/>
            <w:shd w:val="clear" w:color="auto" w:fill="auto"/>
            <w:vAlign w:val="center"/>
          </w:tcPr>
          <w:p w14:paraId="6B915551" w14:textId="77777777" w:rsidR="00DC6F68" w:rsidRPr="0082049F" w:rsidRDefault="00DC6F68" w:rsidP="00535D4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14:paraId="4182F80A" w14:textId="77777777" w:rsidR="00DC6F68" w:rsidRPr="0082049F" w:rsidRDefault="00DC6F68" w:rsidP="00535D4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Информационно-аналитическая деятельность</w:t>
            </w:r>
          </w:p>
        </w:tc>
      </w:tr>
      <w:tr w:rsidR="00DC6F68" w14:paraId="3BCE7500" w14:textId="77777777" w:rsidTr="00535D41">
        <w:trPr>
          <w:trHeight w:val="1115"/>
        </w:trPr>
        <w:tc>
          <w:tcPr>
            <w:tcW w:w="870" w:type="dxa"/>
            <w:shd w:val="clear" w:color="auto" w:fill="auto"/>
          </w:tcPr>
          <w:p w14:paraId="3B0A6E86" w14:textId="77777777" w:rsidR="00DC6F68" w:rsidRPr="0082049F" w:rsidRDefault="00DC6F68" w:rsidP="00535D41">
            <w:pPr>
              <w:snapToGrid w:val="0"/>
              <w:jc w:val="center"/>
            </w:pPr>
            <w:r w:rsidRPr="0082049F">
              <w:rPr>
                <w:lang w:val="en-US"/>
              </w:rPr>
              <w:t>6</w:t>
            </w:r>
            <w:r w:rsidRPr="0082049F">
              <w:t>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A3EE293" w14:textId="77777777" w:rsidR="00DC6F68" w:rsidRPr="0082049F" w:rsidRDefault="00DC6F68" w:rsidP="00535D41">
            <w:pPr>
              <w:snapToGrid w:val="0"/>
              <w:jc w:val="center"/>
            </w:pPr>
            <w:r w:rsidRPr="0082049F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7986D759" w14:textId="77777777" w:rsidR="00DC6F68" w:rsidRPr="0082049F" w:rsidRDefault="00DC6F68" w:rsidP="00535D41">
            <w:pPr>
              <w:snapToGrid w:val="0"/>
              <w:jc w:val="center"/>
            </w:pPr>
            <w:r w:rsidRPr="00067D07">
              <w:t>Подготовка информационно-аналитических материалов о деятельности  Городской Думы, комитетов и депутатов Городской Думы, опубликование в средствах массовой информации, размещение на официальном сайте Городской Ду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006924" w14:textId="77777777" w:rsidR="00DC6F68" w:rsidRPr="0082049F" w:rsidRDefault="00DC6F68" w:rsidP="00535D41">
            <w:pPr>
              <w:snapToGrid w:val="0"/>
              <w:jc w:val="center"/>
            </w:pPr>
            <w:r w:rsidRPr="0082049F">
              <w:t>Организационный отдел</w:t>
            </w:r>
          </w:p>
        </w:tc>
      </w:tr>
      <w:tr w:rsidR="00DC6F68" w14:paraId="0DED3580" w14:textId="77777777" w:rsidTr="00535D41">
        <w:trPr>
          <w:trHeight w:val="645"/>
        </w:trPr>
        <w:tc>
          <w:tcPr>
            <w:tcW w:w="870" w:type="dxa"/>
            <w:shd w:val="clear" w:color="auto" w:fill="auto"/>
            <w:vAlign w:val="center"/>
          </w:tcPr>
          <w:p w14:paraId="7A6B628E" w14:textId="77777777" w:rsidR="00DC6F68" w:rsidRPr="0082049F" w:rsidRDefault="00DC6F68" w:rsidP="00535D4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14:paraId="04B0CE76" w14:textId="77777777" w:rsidR="00DC6F68" w:rsidRPr="0082049F" w:rsidRDefault="00DC6F68" w:rsidP="00535D4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Прочие мероприятия</w:t>
            </w:r>
          </w:p>
        </w:tc>
      </w:tr>
      <w:tr w:rsidR="00DC6F68" w14:paraId="5BFBD008" w14:textId="77777777" w:rsidTr="00535D41">
        <w:tc>
          <w:tcPr>
            <w:tcW w:w="870" w:type="dxa"/>
            <w:shd w:val="clear" w:color="auto" w:fill="auto"/>
          </w:tcPr>
          <w:p w14:paraId="602A1E8E" w14:textId="77777777" w:rsidR="00DC6F68" w:rsidRPr="0082049F" w:rsidRDefault="00DC6F68" w:rsidP="00535D41">
            <w:pPr>
              <w:snapToGrid w:val="0"/>
              <w:jc w:val="center"/>
            </w:pPr>
            <w:r>
              <w:t>7</w:t>
            </w:r>
            <w:r w:rsidRPr="0082049F">
              <w:t>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AE30A1F" w14:textId="77777777" w:rsidR="00DC6F68" w:rsidRPr="002746F5" w:rsidRDefault="00DC6F68" w:rsidP="00535D41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03082D9E" w14:textId="77777777" w:rsidR="00DC6F68" w:rsidRPr="002746F5" w:rsidRDefault="00DC6F68" w:rsidP="00535D41">
            <w:pPr>
              <w:snapToGrid w:val="0"/>
              <w:jc w:val="center"/>
            </w:pPr>
            <w:r w:rsidRPr="002746F5">
              <w:t>Заседания комиссий и рабочих групп, созданных при Городской Думе и Администрации гор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CABE84" w14:textId="77777777" w:rsidR="00DC6F68" w:rsidRPr="002746F5" w:rsidRDefault="00DC6F68" w:rsidP="00535D41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DC6F68" w14:paraId="545A25E6" w14:textId="77777777" w:rsidTr="00535D41">
        <w:tc>
          <w:tcPr>
            <w:tcW w:w="870" w:type="dxa"/>
            <w:shd w:val="clear" w:color="auto" w:fill="auto"/>
          </w:tcPr>
          <w:p w14:paraId="666899E5" w14:textId="77777777" w:rsidR="00DC6F68" w:rsidRPr="0082049F" w:rsidRDefault="00DC6F68" w:rsidP="00535D41">
            <w:pPr>
              <w:snapToGrid w:val="0"/>
              <w:jc w:val="center"/>
            </w:pPr>
            <w:r>
              <w:lastRenderedPageBreak/>
              <w:t>7.2</w:t>
            </w:r>
            <w:r w:rsidRPr="0082049F">
              <w:t>.</w:t>
            </w:r>
          </w:p>
        </w:tc>
        <w:tc>
          <w:tcPr>
            <w:tcW w:w="1650" w:type="dxa"/>
            <w:shd w:val="clear" w:color="auto" w:fill="auto"/>
          </w:tcPr>
          <w:p w14:paraId="098C0108" w14:textId="3A90DC0A" w:rsidR="00DC6F68" w:rsidRPr="002746F5" w:rsidRDefault="00DC6F68" w:rsidP="00C36682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5B104EFF" w14:textId="77777777" w:rsidR="00DC6F68" w:rsidRDefault="00DC6F68" w:rsidP="00535D41">
            <w:pPr>
              <w:snapToGrid w:val="0"/>
              <w:jc w:val="center"/>
            </w:pPr>
            <w:r w:rsidRPr="002746F5">
              <w:t>Встреча депутатов с Глав</w:t>
            </w:r>
            <w:r>
              <w:t>ой</w:t>
            </w:r>
            <w:r w:rsidRPr="002746F5">
              <w:t xml:space="preserve"> </w:t>
            </w:r>
          </w:p>
          <w:p w14:paraId="1BB3643B" w14:textId="77777777" w:rsidR="00DC6F68" w:rsidRPr="002746F5" w:rsidRDefault="00DC6F68" w:rsidP="00535D41">
            <w:pPr>
              <w:snapToGrid w:val="0"/>
              <w:jc w:val="center"/>
            </w:pPr>
            <w:r w:rsidRPr="002746F5">
              <w:t>города Димитровграда</w:t>
            </w:r>
          </w:p>
          <w:p w14:paraId="4C18EBDF" w14:textId="77777777" w:rsidR="00DC6F68" w:rsidRPr="002746F5" w:rsidRDefault="00DC6F68" w:rsidP="00535D41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1DABF1" w14:textId="77777777" w:rsidR="00DC6F68" w:rsidRPr="002746F5" w:rsidRDefault="00DC6F68" w:rsidP="00535D41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DC6F68" w14:paraId="43DC3937" w14:textId="77777777" w:rsidTr="00535D41">
        <w:trPr>
          <w:trHeight w:val="1129"/>
        </w:trPr>
        <w:tc>
          <w:tcPr>
            <w:tcW w:w="870" w:type="dxa"/>
            <w:shd w:val="clear" w:color="auto" w:fill="auto"/>
          </w:tcPr>
          <w:p w14:paraId="216CD13B" w14:textId="77777777" w:rsidR="00DC6F68" w:rsidRPr="0082049F" w:rsidRDefault="00DC6F68" w:rsidP="00535D41">
            <w:pPr>
              <w:snapToGrid w:val="0"/>
              <w:jc w:val="center"/>
            </w:pPr>
            <w:r>
              <w:t>7</w:t>
            </w:r>
            <w:r w:rsidRPr="0082049F">
              <w:t>.4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6A394C1" w14:textId="77777777" w:rsidR="00DC6F68" w:rsidRPr="002746F5" w:rsidRDefault="00DC6F68" w:rsidP="00535D41">
            <w:pPr>
              <w:snapToGrid w:val="0"/>
              <w:jc w:val="center"/>
            </w:pPr>
            <w:r w:rsidRPr="002746F5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2C8EA587" w14:textId="77777777" w:rsidR="00DC6F68" w:rsidRPr="002746F5" w:rsidRDefault="00DC6F68" w:rsidP="00535D41">
            <w:pPr>
              <w:snapToGrid w:val="0"/>
              <w:jc w:val="center"/>
            </w:pPr>
            <w:r w:rsidRPr="002746F5">
              <w:t>Участие в общезначимых городских мероприятия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70F7B8" w14:textId="77777777" w:rsidR="00DC6F68" w:rsidRPr="002746F5" w:rsidRDefault="00DC6F68" w:rsidP="00535D41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DC6F68" w14:paraId="706FD269" w14:textId="77777777" w:rsidTr="00535D41">
        <w:trPr>
          <w:trHeight w:val="1340"/>
        </w:trPr>
        <w:tc>
          <w:tcPr>
            <w:tcW w:w="870" w:type="dxa"/>
            <w:shd w:val="clear" w:color="auto" w:fill="auto"/>
          </w:tcPr>
          <w:p w14:paraId="728BD80E" w14:textId="77777777" w:rsidR="00DC6F68" w:rsidRPr="0082049F" w:rsidRDefault="00DC6F68" w:rsidP="00535D41">
            <w:pPr>
              <w:snapToGrid w:val="0"/>
              <w:jc w:val="center"/>
            </w:pPr>
            <w:r>
              <w:t>7</w:t>
            </w:r>
            <w:r w:rsidRPr="0082049F">
              <w:t>.5.</w:t>
            </w:r>
          </w:p>
        </w:tc>
        <w:tc>
          <w:tcPr>
            <w:tcW w:w="1650" w:type="dxa"/>
            <w:shd w:val="clear" w:color="auto" w:fill="auto"/>
          </w:tcPr>
          <w:p w14:paraId="79EC928F" w14:textId="77777777" w:rsidR="00DC6F68" w:rsidRPr="002746F5" w:rsidRDefault="00DC6F68" w:rsidP="00535D41">
            <w:pPr>
              <w:snapToGrid w:val="0"/>
              <w:jc w:val="center"/>
            </w:pPr>
            <w:r w:rsidRPr="002746F5">
              <w:t>По календарю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03BF735C" w14:textId="77777777" w:rsidR="00DC6F68" w:rsidRPr="002746F5" w:rsidRDefault="00DC6F68" w:rsidP="00535D41">
            <w:pPr>
              <w:snapToGrid w:val="0"/>
              <w:jc w:val="center"/>
            </w:pPr>
            <w:r w:rsidRPr="002746F5">
              <w:t>Участие в подготовке и проведении</w:t>
            </w:r>
          </w:p>
          <w:p w14:paraId="62B94A31" w14:textId="77777777" w:rsidR="00DC6F68" w:rsidRPr="002746F5" w:rsidRDefault="00DC6F68" w:rsidP="00535D41">
            <w:pPr>
              <w:jc w:val="center"/>
            </w:pPr>
            <w:r w:rsidRPr="002746F5">
              <w:t xml:space="preserve">государственных, профессиональных и религиозных праздников, </w:t>
            </w:r>
          </w:p>
          <w:p w14:paraId="7960155C" w14:textId="77777777" w:rsidR="00DC6F68" w:rsidRPr="002746F5" w:rsidRDefault="00DC6F68" w:rsidP="00535D41">
            <w:pPr>
              <w:jc w:val="center"/>
            </w:pPr>
            <w:r w:rsidRPr="002746F5">
              <w:t>юбилейных дат</w:t>
            </w:r>
          </w:p>
          <w:p w14:paraId="76206946" w14:textId="77777777" w:rsidR="00DC6F68" w:rsidRPr="002746F5" w:rsidRDefault="00DC6F68" w:rsidP="00535D41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739033" w14:textId="77777777" w:rsidR="00DC6F68" w:rsidRPr="002746F5" w:rsidRDefault="00DC6F68" w:rsidP="00535D41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DC6F68" w14:paraId="77E126F9" w14:textId="77777777" w:rsidTr="00535D41">
        <w:trPr>
          <w:trHeight w:val="951"/>
        </w:trPr>
        <w:tc>
          <w:tcPr>
            <w:tcW w:w="870" w:type="dxa"/>
            <w:shd w:val="clear" w:color="auto" w:fill="auto"/>
          </w:tcPr>
          <w:p w14:paraId="0CE7F6D7" w14:textId="77777777" w:rsidR="00DC6F68" w:rsidRPr="0082049F" w:rsidRDefault="00DC6F68" w:rsidP="00535D41">
            <w:pPr>
              <w:snapToGrid w:val="0"/>
              <w:jc w:val="center"/>
            </w:pPr>
            <w:r>
              <w:t>7.6.</w:t>
            </w:r>
          </w:p>
        </w:tc>
        <w:tc>
          <w:tcPr>
            <w:tcW w:w="1650" w:type="dxa"/>
            <w:shd w:val="clear" w:color="auto" w:fill="auto"/>
          </w:tcPr>
          <w:p w14:paraId="39F550C6" w14:textId="77777777" w:rsidR="00DC6F68" w:rsidRPr="002746F5" w:rsidRDefault="00DC6F68" w:rsidP="00535D41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710" w:type="dxa"/>
            <w:shd w:val="clear" w:color="auto" w:fill="auto"/>
          </w:tcPr>
          <w:p w14:paraId="13289E63" w14:textId="77777777" w:rsidR="00DC6F68" w:rsidRPr="002746F5" w:rsidRDefault="00DC6F68" w:rsidP="00535D41">
            <w:pPr>
              <w:snapToGrid w:val="0"/>
              <w:jc w:val="center"/>
            </w:pPr>
            <w:r w:rsidRPr="002746F5">
              <w:t xml:space="preserve">Участие в заседаниях Общественной палаты города Димитровграда, </w:t>
            </w:r>
            <w:r>
              <w:t xml:space="preserve">Совета по вопросам осуществления общественного контроля на территории города Димитровград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51095E" w14:textId="77777777" w:rsidR="00DC6F68" w:rsidRPr="002746F5" w:rsidRDefault="00DC6F68" w:rsidP="00535D41">
            <w:pPr>
              <w:snapToGrid w:val="0"/>
              <w:jc w:val="center"/>
            </w:pPr>
            <w:r w:rsidRPr="002746F5">
              <w:t>Депутаты</w:t>
            </w:r>
          </w:p>
        </w:tc>
      </w:tr>
    </w:tbl>
    <w:p w14:paraId="3394C93B" w14:textId="77777777" w:rsidR="00E15857" w:rsidRDefault="00E15857" w:rsidP="00E15857">
      <w:pPr>
        <w:jc w:val="center"/>
      </w:pPr>
    </w:p>
    <w:p w14:paraId="6DF8A962" w14:textId="77777777" w:rsidR="00E15857" w:rsidRDefault="00E15857" w:rsidP="00E15857">
      <w:pPr>
        <w:suppressAutoHyphens w:val="0"/>
        <w:rPr>
          <w:noProof/>
          <w:sz w:val="28"/>
          <w:szCs w:val="28"/>
        </w:rPr>
        <w:sectPr w:rsidR="00E15857" w:rsidSect="00BC1667">
          <w:headerReference w:type="default" r:id="rId11"/>
          <w:footnotePr>
            <w:pos w:val="beneathText"/>
          </w:footnotePr>
          <w:pgSz w:w="11905" w:h="16837"/>
          <w:pgMar w:top="1021" w:right="737" w:bottom="1021" w:left="1588" w:header="567" w:footer="567" w:gutter="0"/>
          <w:cols w:space="720"/>
          <w:titlePg/>
          <w:docGrid w:linePitch="360"/>
        </w:sectPr>
      </w:pPr>
    </w:p>
    <w:p w14:paraId="119832CB" w14:textId="052B690D" w:rsidR="00E15857" w:rsidRDefault="00E15857" w:rsidP="00035B4A">
      <w:pPr>
        <w:ind w:left="10915" w:right="-354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04C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</w:p>
    <w:p w14:paraId="16E157E9" w14:textId="77777777" w:rsidR="00E15857" w:rsidRDefault="00E15857" w:rsidP="00035B4A">
      <w:pPr>
        <w:ind w:left="10915" w:right="-354"/>
        <w:rPr>
          <w:sz w:val="28"/>
          <w:szCs w:val="28"/>
        </w:rPr>
      </w:pPr>
      <w:r>
        <w:rPr>
          <w:sz w:val="28"/>
          <w:szCs w:val="28"/>
        </w:rPr>
        <w:t xml:space="preserve">к Плану </w:t>
      </w:r>
      <w:r w:rsidRPr="004B3EAD">
        <w:rPr>
          <w:sz w:val="28"/>
          <w:szCs w:val="28"/>
        </w:rPr>
        <w:t xml:space="preserve">работы Городской Думы </w:t>
      </w:r>
    </w:p>
    <w:p w14:paraId="7F63EF94" w14:textId="77777777" w:rsidR="00035B4A" w:rsidRDefault="00E15857" w:rsidP="00035B4A">
      <w:pPr>
        <w:ind w:left="10915" w:right="-354"/>
        <w:rPr>
          <w:sz w:val="28"/>
          <w:szCs w:val="28"/>
        </w:rPr>
      </w:pPr>
      <w:r w:rsidRPr="004B3EAD">
        <w:rPr>
          <w:sz w:val="28"/>
          <w:szCs w:val="28"/>
        </w:rPr>
        <w:t>города Димитровграда</w:t>
      </w:r>
      <w:r w:rsidR="002404CB">
        <w:rPr>
          <w:sz w:val="28"/>
          <w:szCs w:val="28"/>
        </w:rPr>
        <w:t xml:space="preserve"> </w:t>
      </w:r>
      <w:r>
        <w:rPr>
          <w:sz w:val="28"/>
          <w:szCs w:val="28"/>
        </w:rPr>
        <w:t>Ульяновской области</w:t>
      </w:r>
    </w:p>
    <w:p w14:paraId="56309974" w14:textId="4D9F5B1E" w:rsidR="00E15857" w:rsidRDefault="00E15857" w:rsidP="00035B4A">
      <w:pPr>
        <w:ind w:left="10915" w:right="-35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64A3E">
        <w:rPr>
          <w:sz w:val="28"/>
          <w:szCs w:val="28"/>
        </w:rPr>
        <w:t>второ</w:t>
      </w:r>
      <w:r w:rsidR="00AD71BE">
        <w:rPr>
          <w:sz w:val="28"/>
          <w:szCs w:val="28"/>
        </w:rPr>
        <w:t>е</w:t>
      </w:r>
      <w:r w:rsidR="00C64A3E">
        <w:rPr>
          <w:sz w:val="28"/>
          <w:szCs w:val="28"/>
        </w:rPr>
        <w:t xml:space="preserve"> </w:t>
      </w:r>
      <w:r w:rsidR="00AD71BE">
        <w:rPr>
          <w:sz w:val="28"/>
          <w:szCs w:val="28"/>
        </w:rPr>
        <w:t>полугодие</w:t>
      </w:r>
      <w:r w:rsidR="00C64A3E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а</w:t>
      </w:r>
    </w:p>
    <w:p w14:paraId="19C68EA0" w14:textId="77777777" w:rsidR="002404CB" w:rsidRDefault="002404CB" w:rsidP="00E15857">
      <w:pPr>
        <w:ind w:right="-354"/>
        <w:jc w:val="center"/>
        <w:rPr>
          <w:b/>
          <w:sz w:val="28"/>
          <w:szCs w:val="28"/>
        </w:rPr>
      </w:pPr>
    </w:p>
    <w:p w14:paraId="29BBD470" w14:textId="27DB3DD9" w:rsidR="00E15857" w:rsidRPr="00667E0F" w:rsidRDefault="00E15857" w:rsidP="00E15857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>ПЛАН</w:t>
      </w:r>
    </w:p>
    <w:p w14:paraId="25D19D16" w14:textId="5D240CCC" w:rsidR="00E15857" w:rsidRDefault="00E15857" w:rsidP="00E15857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 xml:space="preserve">нормотворческой деятельности Городской Думы города Димитровграда Ульяновской области </w:t>
      </w:r>
    </w:p>
    <w:p w14:paraId="375C7063" w14:textId="77777777" w:rsidR="00C36682" w:rsidRDefault="00C36682" w:rsidP="00E15857">
      <w:pPr>
        <w:ind w:right="-354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758"/>
        <w:gridCol w:w="2249"/>
        <w:gridCol w:w="3377"/>
        <w:gridCol w:w="1825"/>
        <w:gridCol w:w="2246"/>
      </w:tblGrid>
      <w:tr w:rsidR="0095171A" w:rsidRPr="0095171A" w14:paraId="5EF91B44" w14:textId="77777777" w:rsidTr="00105EB2">
        <w:trPr>
          <w:trHeight w:val="1400"/>
        </w:trPr>
        <w:tc>
          <w:tcPr>
            <w:tcW w:w="185" w:type="pct"/>
            <w:shd w:val="clear" w:color="auto" w:fill="auto"/>
            <w:vAlign w:val="center"/>
          </w:tcPr>
          <w:p w14:paraId="7AB6A2E9" w14:textId="77777777" w:rsidR="0095171A" w:rsidRPr="0095171A" w:rsidRDefault="0095171A" w:rsidP="0095171A">
            <w:pPr>
              <w:jc w:val="center"/>
            </w:pPr>
            <w:r w:rsidRPr="0095171A">
              <w:t>№</w:t>
            </w:r>
          </w:p>
          <w:p w14:paraId="4B94CB97" w14:textId="77777777" w:rsidR="0095171A" w:rsidRPr="0095171A" w:rsidRDefault="0095171A" w:rsidP="0095171A">
            <w:pPr>
              <w:jc w:val="center"/>
            </w:pPr>
            <w:r w:rsidRPr="0095171A">
              <w:t>п/п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26533EF1" w14:textId="77777777" w:rsidR="0095171A" w:rsidRPr="0095171A" w:rsidRDefault="0095171A" w:rsidP="0095171A">
            <w:pPr>
              <w:ind w:right="77"/>
              <w:jc w:val="center"/>
            </w:pPr>
            <w:r w:rsidRPr="0095171A">
              <w:t>Наименование</w:t>
            </w:r>
          </w:p>
          <w:p w14:paraId="62A26A48" w14:textId="77777777" w:rsidR="0095171A" w:rsidRPr="0095171A" w:rsidRDefault="0095171A" w:rsidP="0095171A">
            <w:pPr>
              <w:ind w:right="77"/>
              <w:jc w:val="center"/>
            </w:pPr>
            <w:r w:rsidRPr="0095171A">
              <w:t>проекта реш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BD437FB" w14:textId="77777777" w:rsidR="0095171A" w:rsidRPr="0095171A" w:rsidRDefault="0095171A" w:rsidP="0095171A">
            <w:pPr>
              <w:ind w:right="235"/>
              <w:jc w:val="center"/>
            </w:pPr>
            <w:r w:rsidRPr="0095171A">
              <w:t>Ответственные</w:t>
            </w:r>
          </w:p>
          <w:p w14:paraId="67745A45" w14:textId="77777777" w:rsidR="0095171A" w:rsidRPr="0095171A" w:rsidRDefault="0095171A" w:rsidP="0095171A">
            <w:pPr>
              <w:ind w:right="235"/>
              <w:jc w:val="center"/>
            </w:pPr>
            <w:r w:rsidRPr="0095171A">
              <w:t>за подготовку</w:t>
            </w:r>
          </w:p>
          <w:p w14:paraId="75B7EAD8" w14:textId="77777777" w:rsidR="0095171A" w:rsidRPr="0095171A" w:rsidRDefault="0095171A" w:rsidP="0095171A">
            <w:pPr>
              <w:ind w:right="235"/>
              <w:jc w:val="center"/>
            </w:pPr>
            <w:r w:rsidRPr="0095171A">
              <w:t>проекта решения</w:t>
            </w:r>
          </w:p>
          <w:p w14:paraId="2BB9623F" w14:textId="77777777" w:rsidR="0095171A" w:rsidRPr="0095171A" w:rsidRDefault="0095171A" w:rsidP="0095171A">
            <w:pPr>
              <w:ind w:right="235"/>
              <w:jc w:val="center"/>
            </w:pPr>
          </w:p>
        </w:tc>
        <w:tc>
          <w:tcPr>
            <w:tcW w:w="1125" w:type="pct"/>
            <w:shd w:val="clear" w:color="auto" w:fill="auto"/>
            <w:vAlign w:val="center"/>
          </w:tcPr>
          <w:p w14:paraId="01FAD572" w14:textId="77777777" w:rsidR="0095171A" w:rsidRPr="0095171A" w:rsidRDefault="0095171A" w:rsidP="0095171A">
            <w:pPr>
              <w:ind w:right="121"/>
              <w:jc w:val="center"/>
            </w:pPr>
            <w:r w:rsidRPr="0095171A">
              <w:t>Ответственный</w:t>
            </w:r>
          </w:p>
          <w:p w14:paraId="0EDB1FA1" w14:textId="77777777" w:rsidR="0095171A" w:rsidRPr="0095171A" w:rsidRDefault="0095171A" w:rsidP="0095171A">
            <w:pPr>
              <w:ind w:right="121"/>
              <w:jc w:val="center"/>
            </w:pPr>
            <w:r w:rsidRPr="0095171A">
              <w:t xml:space="preserve">комитет (комиссия) </w:t>
            </w:r>
          </w:p>
          <w:p w14:paraId="07591339" w14:textId="77777777" w:rsidR="0095171A" w:rsidRPr="0095171A" w:rsidRDefault="0095171A" w:rsidP="0095171A">
            <w:pPr>
              <w:ind w:right="121"/>
              <w:jc w:val="center"/>
            </w:pPr>
            <w:r w:rsidRPr="0095171A">
              <w:t>Городской Думы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F4330DE" w14:textId="77777777" w:rsidR="0095171A" w:rsidRPr="0095171A" w:rsidRDefault="0095171A" w:rsidP="0095171A">
            <w:pPr>
              <w:ind w:right="154"/>
              <w:jc w:val="center"/>
            </w:pPr>
            <w:r w:rsidRPr="0095171A">
              <w:t>Срок рассмотрения</w:t>
            </w:r>
          </w:p>
          <w:p w14:paraId="4FB6B992" w14:textId="77777777" w:rsidR="0095171A" w:rsidRPr="0095171A" w:rsidRDefault="0095171A" w:rsidP="0095171A">
            <w:pPr>
              <w:ind w:right="154"/>
              <w:jc w:val="center"/>
            </w:pPr>
            <w:r w:rsidRPr="0095171A">
              <w:t>проекта решения</w:t>
            </w:r>
          </w:p>
          <w:p w14:paraId="2FF9F8B9" w14:textId="77777777" w:rsidR="0095171A" w:rsidRPr="0095171A" w:rsidRDefault="0095171A" w:rsidP="0095171A">
            <w:pPr>
              <w:ind w:right="154"/>
              <w:jc w:val="center"/>
            </w:pPr>
            <w:r w:rsidRPr="0095171A">
              <w:t>на заседании</w:t>
            </w:r>
          </w:p>
          <w:p w14:paraId="23C78D27" w14:textId="77777777" w:rsidR="0095171A" w:rsidRPr="0095171A" w:rsidRDefault="0095171A" w:rsidP="0095171A">
            <w:pPr>
              <w:ind w:right="154"/>
              <w:jc w:val="center"/>
            </w:pPr>
            <w:r w:rsidRPr="0095171A">
              <w:t>Городской Думы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97ED0A2" w14:textId="77777777" w:rsidR="0095171A" w:rsidRPr="0095171A" w:rsidRDefault="0095171A" w:rsidP="0095171A">
            <w:pPr>
              <w:ind w:right="144"/>
              <w:jc w:val="center"/>
            </w:pPr>
            <w:r w:rsidRPr="0095171A">
              <w:t>Цель</w:t>
            </w:r>
          </w:p>
          <w:p w14:paraId="5116AAEC" w14:textId="77777777" w:rsidR="0095171A" w:rsidRPr="0095171A" w:rsidRDefault="0095171A" w:rsidP="0095171A">
            <w:pPr>
              <w:ind w:right="144"/>
              <w:jc w:val="center"/>
            </w:pPr>
            <w:r w:rsidRPr="0095171A">
              <w:t>принятия</w:t>
            </w:r>
          </w:p>
          <w:p w14:paraId="6DA7F1EE" w14:textId="77777777" w:rsidR="0095171A" w:rsidRPr="0095171A" w:rsidRDefault="0095171A" w:rsidP="0095171A">
            <w:pPr>
              <w:ind w:right="144"/>
              <w:jc w:val="center"/>
            </w:pPr>
            <w:r w:rsidRPr="0095171A">
              <w:t>решения</w:t>
            </w:r>
          </w:p>
        </w:tc>
      </w:tr>
      <w:tr w:rsidR="0095171A" w:rsidRPr="0095171A" w14:paraId="5BF2DC0C" w14:textId="77777777" w:rsidTr="00105EB2">
        <w:tc>
          <w:tcPr>
            <w:tcW w:w="185" w:type="pct"/>
            <w:shd w:val="clear" w:color="auto" w:fill="auto"/>
          </w:tcPr>
          <w:p w14:paraId="1597D772" w14:textId="77777777" w:rsidR="0095171A" w:rsidRPr="0095171A" w:rsidRDefault="0095171A" w:rsidP="0095171A">
            <w:pPr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1.</w:t>
            </w:r>
          </w:p>
        </w:tc>
        <w:tc>
          <w:tcPr>
            <w:tcW w:w="1585" w:type="pct"/>
            <w:shd w:val="clear" w:color="auto" w:fill="auto"/>
          </w:tcPr>
          <w:p w14:paraId="7D30FEC9" w14:textId="77777777" w:rsidR="0095171A" w:rsidRPr="0095171A" w:rsidRDefault="0095171A" w:rsidP="0095171A">
            <w:pPr>
              <w:tabs>
                <w:tab w:val="left" w:pos="4080"/>
              </w:tabs>
              <w:snapToGrid w:val="0"/>
              <w:jc w:val="center"/>
            </w:pPr>
            <w:r w:rsidRPr="0095171A">
              <w:t>О внесении изменений и дополнений в Устав муниципального образования</w:t>
            </w:r>
          </w:p>
          <w:p w14:paraId="5BAB6512" w14:textId="77777777" w:rsidR="0095171A" w:rsidRPr="0095171A" w:rsidRDefault="0095171A" w:rsidP="0095171A">
            <w:pPr>
              <w:tabs>
                <w:tab w:val="left" w:pos="4080"/>
              </w:tabs>
              <w:snapToGrid w:val="0"/>
              <w:jc w:val="center"/>
            </w:pPr>
            <w:r w:rsidRPr="0095171A">
              <w:t xml:space="preserve">«Город Димитровград» </w:t>
            </w:r>
          </w:p>
          <w:p w14:paraId="59514DB6" w14:textId="77777777" w:rsidR="0095171A" w:rsidRPr="0095171A" w:rsidRDefault="0095171A" w:rsidP="0095171A">
            <w:pPr>
              <w:tabs>
                <w:tab w:val="left" w:pos="4080"/>
              </w:tabs>
              <w:snapToGrid w:val="0"/>
              <w:jc w:val="center"/>
              <w:rPr>
                <w:rFonts w:eastAsia="Arial Unicode MS"/>
                <w:color w:val="000000"/>
                <w:kern w:val="1"/>
              </w:rPr>
            </w:pPr>
            <w:r w:rsidRPr="0095171A">
              <w:t xml:space="preserve">Ульяновской области </w:t>
            </w:r>
          </w:p>
        </w:tc>
        <w:tc>
          <w:tcPr>
            <w:tcW w:w="749" w:type="pct"/>
            <w:shd w:val="clear" w:color="auto" w:fill="auto"/>
          </w:tcPr>
          <w:p w14:paraId="1F1F27B8" w14:textId="77777777" w:rsidR="0095171A" w:rsidRPr="0095171A" w:rsidRDefault="0095171A" w:rsidP="0095171A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Правовой отдел аппарата</w:t>
            </w:r>
          </w:p>
          <w:p w14:paraId="09438734" w14:textId="77777777" w:rsidR="0095171A" w:rsidRPr="0095171A" w:rsidRDefault="0095171A" w:rsidP="0095171A">
            <w:pPr>
              <w:ind w:right="94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Городской Думы</w:t>
            </w:r>
          </w:p>
        </w:tc>
        <w:tc>
          <w:tcPr>
            <w:tcW w:w="1125" w:type="pct"/>
            <w:shd w:val="clear" w:color="auto" w:fill="auto"/>
          </w:tcPr>
          <w:p w14:paraId="7EA682B2" w14:textId="77777777" w:rsidR="0095171A" w:rsidRPr="0095171A" w:rsidRDefault="0095171A" w:rsidP="0095171A">
            <w:pPr>
              <w:ind w:right="121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Комитет по социальной политике и местному самоуправлению</w:t>
            </w:r>
          </w:p>
          <w:p w14:paraId="54F0D854" w14:textId="77777777" w:rsidR="0095171A" w:rsidRPr="0095171A" w:rsidRDefault="0095171A" w:rsidP="0095171A">
            <w:pPr>
              <w:ind w:right="121"/>
              <w:jc w:val="center"/>
              <w:rPr>
                <w:rFonts w:eastAsia="Arial"/>
                <w:bCs/>
                <w:color w:val="000000"/>
              </w:rPr>
            </w:pPr>
            <w:r w:rsidRPr="0095171A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608" w:type="pct"/>
            <w:shd w:val="clear" w:color="auto" w:fill="auto"/>
          </w:tcPr>
          <w:p w14:paraId="36A7FD7C" w14:textId="77777777" w:rsidR="0095171A" w:rsidRPr="0095171A" w:rsidRDefault="0095171A" w:rsidP="0095171A">
            <w:pPr>
              <w:ind w:left="-124" w:right="-111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июль - декабрь</w:t>
            </w:r>
          </w:p>
          <w:p w14:paraId="65B45842" w14:textId="77777777" w:rsidR="0095171A" w:rsidRPr="0095171A" w:rsidRDefault="0095171A" w:rsidP="0095171A">
            <w:pPr>
              <w:ind w:left="-124" w:right="-111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по мере</w:t>
            </w:r>
          </w:p>
          <w:p w14:paraId="52AAD07D" w14:textId="77777777" w:rsidR="0095171A" w:rsidRPr="0095171A" w:rsidRDefault="0095171A" w:rsidP="0095171A">
            <w:pPr>
              <w:ind w:left="-124" w:right="-111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 xml:space="preserve"> необходимости</w:t>
            </w:r>
          </w:p>
        </w:tc>
        <w:tc>
          <w:tcPr>
            <w:tcW w:w="748" w:type="pct"/>
            <w:shd w:val="clear" w:color="auto" w:fill="auto"/>
          </w:tcPr>
          <w:p w14:paraId="7E0D368E" w14:textId="77777777" w:rsidR="0095171A" w:rsidRPr="0095171A" w:rsidRDefault="0095171A" w:rsidP="0095171A">
            <w:pPr>
              <w:ind w:right="144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105EB2" w:rsidRPr="0095171A" w14:paraId="1481B3E0" w14:textId="77777777" w:rsidTr="00105EB2">
        <w:tc>
          <w:tcPr>
            <w:tcW w:w="185" w:type="pct"/>
            <w:shd w:val="clear" w:color="auto" w:fill="auto"/>
          </w:tcPr>
          <w:p w14:paraId="7FFB52BB" w14:textId="239E99B9" w:rsidR="00105EB2" w:rsidRPr="0095171A" w:rsidRDefault="00105EB2" w:rsidP="00951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585" w:type="pct"/>
            <w:shd w:val="clear" w:color="auto" w:fill="auto"/>
          </w:tcPr>
          <w:p w14:paraId="038AFFE9" w14:textId="77777777" w:rsidR="00105EB2" w:rsidRDefault="00105EB2" w:rsidP="007B30A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 признании утратившим силу (отмене) решения Городской Думы города Димитровграда Ульяновской области второго созыва от 27.12.2017 №75/893</w:t>
            </w:r>
          </w:p>
          <w:p w14:paraId="67A1C724" w14:textId="73AA47C0" w:rsidR="00105EB2" w:rsidRPr="0095171A" w:rsidRDefault="00105EB2" w:rsidP="007B30A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Об утверждении Порядка ведения перечня видов муниципального контроля и органов местного самоуправления города Димитровграда Ульяновской области, уполномоченных на их осуществление»</w:t>
            </w:r>
          </w:p>
        </w:tc>
        <w:tc>
          <w:tcPr>
            <w:tcW w:w="749" w:type="pct"/>
            <w:shd w:val="clear" w:color="auto" w:fill="auto"/>
          </w:tcPr>
          <w:p w14:paraId="36679AB7" w14:textId="77777777" w:rsidR="00105EB2" w:rsidRPr="0095171A" w:rsidRDefault="00105EB2" w:rsidP="00105EB2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Правовой отдел аппарата</w:t>
            </w:r>
          </w:p>
          <w:p w14:paraId="4461AFFB" w14:textId="3FA739E5" w:rsidR="00105EB2" w:rsidRPr="0095171A" w:rsidRDefault="00105EB2" w:rsidP="0095171A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Городской Думы</w:t>
            </w:r>
          </w:p>
        </w:tc>
        <w:tc>
          <w:tcPr>
            <w:tcW w:w="1125" w:type="pct"/>
            <w:shd w:val="clear" w:color="auto" w:fill="auto"/>
          </w:tcPr>
          <w:p w14:paraId="72A90C58" w14:textId="0D64D0C0" w:rsidR="00105EB2" w:rsidRPr="0095171A" w:rsidRDefault="00105EB2" w:rsidP="0095171A">
            <w:pPr>
              <w:ind w:right="121"/>
              <w:jc w:val="center"/>
              <w:rPr>
                <w:color w:val="000000"/>
              </w:rPr>
            </w:pPr>
            <w:r w:rsidRPr="0095171A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608" w:type="pct"/>
            <w:shd w:val="clear" w:color="auto" w:fill="auto"/>
          </w:tcPr>
          <w:p w14:paraId="5A4B75D7" w14:textId="6FA8FEF5" w:rsidR="00105EB2" w:rsidRPr="0095171A" w:rsidRDefault="00105EB2" w:rsidP="0095171A">
            <w:pPr>
              <w:ind w:left="-12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748" w:type="pct"/>
            <w:shd w:val="clear" w:color="auto" w:fill="auto"/>
          </w:tcPr>
          <w:p w14:paraId="1BF4AC46" w14:textId="22A9ADD4" w:rsidR="00105EB2" w:rsidRPr="0095171A" w:rsidRDefault="00105EB2" w:rsidP="0095171A">
            <w:pPr>
              <w:ind w:right="144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норм законодательства</w:t>
            </w:r>
          </w:p>
        </w:tc>
      </w:tr>
      <w:tr w:rsidR="007B30A9" w:rsidRPr="0095171A" w14:paraId="67A387E6" w14:textId="77777777" w:rsidTr="00105EB2">
        <w:tc>
          <w:tcPr>
            <w:tcW w:w="185" w:type="pct"/>
            <w:shd w:val="clear" w:color="auto" w:fill="auto"/>
          </w:tcPr>
          <w:p w14:paraId="341BCA52" w14:textId="07A173B3" w:rsidR="007B30A9" w:rsidRDefault="007B30A9" w:rsidP="00951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585" w:type="pct"/>
            <w:shd w:val="clear" w:color="auto" w:fill="auto"/>
          </w:tcPr>
          <w:p w14:paraId="292D6DBA" w14:textId="2603776E" w:rsidR="007B30A9" w:rsidRPr="007B30A9" w:rsidRDefault="007B30A9" w:rsidP="007B30A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0A9">
              <w:rPr>
                <w:lang w:eastAsia="ru-RU"/>
              </w:rPr>
              <w:t xml:space="preserve">О признании утратившим силу (отмене) решения Городской Думы города Димитровграда Ульяновской области второго созыва от </w:t>
            </w:r>
            <w:r w:rsidRPr="007B30A9">
              <w:rPr>
                <w:bCs/>
              </w:rPr>
              <w:t>29.11.2017 №72/865 «О договоре управления многоквартирным домом»</w:t>
            </w:r>
          </w:p>
        </w:tc>
        <w:tc>
          <w:tcPr>
            <w:tcW w:w="749" w:type="pct"/>
            <w:shd w:val="clear" w:color="auto" w:fill="auto"/>
          </w:tcPr>
          <w:p w14:paraId="5E683771" w14:textId="77777777" w:rsidR="007B30A9" w:rsidRPr="0095171A" w:rsidRDefault="007B30A9" w:rsidP="005F53F6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Правовой отдел аппарата</w:t>
            </w:r>
          </w:p>
          <w:p w14:paraId="4ED74C6A" w14:textId="5F23DF50" w:rsidR="007B30A9" w:rsidRPr="0095171A" w:rsidRDefault="007B30A9" w:rsidP="00105EB2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Городской Думы</w:t>
            </w:r>
          </w:p>
        </w:tc>
        <w:tc>
          <w:tcPr>
            <w:tcW w:w="1125" w:type="pct"/>
            <w:shd w:val="clear" w:color="auto" w:fill="auto"/>
          </w:tcPr>
          <w:p w14:paraId="349B622A" w14:textId="7E3AE42A" w:rsidR="007B30A9" w:rsidRPr="0095171A" w:rsidRDefault="007B30A9" w:rsidP="0095171A">
            <w:pPr>
              <w:ind w:right="121"/>
              <w:jc w:val="center"/>
              <w:rPr>
                <w:rFonts w:eastAsia="Arial"/>
                <w:bCs/>
                <w:color w:val="000000"/>
              </w:rPr>
            </w:pPr>
            <w:r w:rsidRPr="0095171A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608" w:type="pct"/>
            <w:shd w:val="clear" w:color="auto" w:fill="auto"/>
          </w:tcPr>
          <w:p w14:paraId="4811AF10" w14:textId="345012E0" w:rsidR="007B30A9" w:rsidRDefault="007B30A9" w:rsidP="0095171A">
            <w:pPr>
              <w:ind w:left="-12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748" w:type="pct"/>
            <w:shd w:val="clear" w:color="auto" w:fill="auto"/>
          </w:tcPr>
          <w:p w14:paraId="6975CF6D" w14:textId="7EF0D956" w:rsidR="007B30A9" w:rsidRDefault="007B30A9" w:rsidP="0095171A">
            <w:pPr>
              <w:ind w:right="144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норм законодательства</w:t>
            </w:r>
          </w:p>
        </w:tc>
      </w:tr>
      <w:tr w:rsidR="007B30A9" w:rsidRPr="0095171A" w14:paraId="76977E26" w14:textId="77777777" w:rsidTr="00105EB2">
        <w:tc>
          <w:tcPr>
            <w:tcW w:w="185" w:type="pct"/>
            <w:shd w:val="clear" w:color="auto" w:fill="auto"/>
          </w:tcPr>
          <w:p w14:paraId="78CCB3AA" w14:textId="2EC5D0BB" w:rsidR="007B30A9" w:rsidRPr="0095171A" w:rsidRDefault="007B30A9" w:rsidP="00951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5171A">
              <w:rPr>
                <w:color w:val="000000"/>
              </w:rPr>
              <w:t>.</w:t>
            </w:r>
          </w:p>
        </w:tc>
        <w:tc>
          <w:tcPr>
            <w:tcW w:w="1585" w:type="pct"/>
            <w:shd w:val="clear" w:color="auto" w:fill="auto"/>
          </w:tcPr>
          <w:p w14:paraId="5363292C" w14:textId="77777777" w:rsidR="007B30A9" w:rsidRDefault="007B30A9" w:rsidP="0095171A">
            <w:pPr>
              <w:tabs>
                <w:tab w:val="left" w:pos="4080"/>
              </w:tabs>
              <w:snapToGrid w:val="0"/>
              <w:jc w:val="center"/>
            </w:pPr>
            <w:r w:rsidRPr="0095171A">
              <w:t xml:space="preserve">Об утверждении Порядка назначения и проведения собрания граждан на территории города Димитровграда Ульяновской области </w:t>
            </w:r>
          </w:p>
          <w:p w14:paraId="6015884D" w14:textId="77777777" w:rsidR="007B30A9" w:rsidRPr="0095171A" w:rsidRDefault="007B30A9" w:rsidP="0095171A">
            <w:pPr>
              <w:tabs>
                <w:tab w:val="left" w:pos="4080"/>
              </w:tabs>
              <w:snapToGrid w:val="0"/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351AE271" w14:textId="77777777" w:rsidR="007B30A9" w:rsidRPr="0095171A" w:rsidRDefault="007B30A9" w:rsidP="0095171A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Правовой отдел аппарата</w:t>
            </w:r>
          </w:p>
          <w:p w14:paraId="636DD52D" w14:textId="77777777" w:rsidR="007B30A9" w:rsidRPr="0095171A" w:rsidRDefault="007B30A9" w:rsidP="0095171A">
            <w:pPr>
              <w:ind w:right="94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Городской Думы</w:t>
            </w:r>
          </w:p>
        </w:tc>
        <w:tc>
          <w:tcPr>
            <w:tcW w:w="1125" w:type="pct"/>
            <w:shd w:val="clear" w:color="auto" w:fill="auto"/>
          </w:tcPr>
          <w:p w14:paraId="07980E2C" w14:textId="77777777" w:rsidR="007B30A9" w:rsidRPr="0095171A" w:rsidRDefault="007B30A9" w:rsidP="0095171A">
            <w:pPr>
              <w:ind w:right="121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Комитет по социальной политике и местному самоуправлению</w:t>
            </w:r>
          </w:p>
          <w:p w14:paraId="6F6453E5" w14:textId="77777777" w:rsidR="007B30A9" w:rsidRPr="0095171A" w:rsidRDefault="007B30A9" w:rsidP="0095171A">
            <w:pPr>
              <w:ind w:right="121"/>
              <w:jc w:val="center"/>
              <w:rPr>
                <w:color w:val="000000"/>
              </w:rPr>
            </w:pPr>
          </w:p>
        </w:tc>
        <w:tc>
          <w:tcPr>
            <w:tcW w:w="608" w:type="pct"/>
            <w:shd w:val="clear" w:color="auto" w:fill="auto"/>
          </w:tcPr>
          <w:p w14:paraId="76F374F2" w14:textId="77777777" w:rsidR="007B30A9" w:rsidRPr="0095171A" w:rsidRDefault="007B30A9" w:rsidP="0095171A">
            <w:pPr>
              <w:ind w:left="-124" w:right="-111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сентябрь</w:t>
            </w:r>
          </w:p>
        </w:tc>
        <w:tc>
          <w:tcPr>
            <w:tcW w:w="748" w:type="pct"/>
            <w:shd w:val="clear" w:color="auto" w:fill="auto"/>
          </w:tcPr>
          <w:p w14:paraId="74DA5262" w14:textId="77777777" w:rsidR="007B30A9" w:rsidRPr="0095171A" w:rsidRDefault="007B30A9" w:rsidP="0095171A">
            <w:pPr>
              <w:ind w:right="144"/>
              <w:jc w:val="center"/>
              <w:rPr>
                <w:color w:val="000000"/>
              </w:rPr>
            </w:pPr>
            <w:r w:rsidRPr="0095171A">
              <w:t>Реализация норм законодательства</w:t>
            </w:r>
          </w:p>
        </w:tc>
      </w:tr>
      <w:tr w:rsidR="007B30A9" w:rsidRPr="0095171A" w14:paraId="6C434E64" w14:textId="77777777" w:rsidTr="00105EB2">
        <w:trPr>
          <w:trHeight w:val="717"/>
        </w:trPr>
        <w:tc>
          <w:tcPr>
            <w:tcW w:w="185" w:type="pct"/>
            <w:shd w:val="clear" w:color="auto" w:fill="auto"/>
          </w:tcPr>
          <w:p w14:paraId="2CCF5E15" w14:textId="7E5F8C33" w:rsidR="007B30A9" w:rsidRPr="0095171A" w:rsidRDefault="007B30A9" w:rsidP="00951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95171A">
              <w:rPr>
                <w:color w:val="000000"/>
              </w:rPr>
              <w:t>.</w:t>
            </w:r>
          </w:p>
        </w:tc>
        <w:tc>
          <w:tcPr>
            <w:tcW w:w="1585" w:type="pct"/>
            <w:shd w:val="clear" w:color="auto" w:fill="auto"/>
          </w:tcPr>
          <w:p w14:paraId="1E2F56AD" w14:textId="77777777" w:rsidR="007B30A9" w:rsidRDefault="007B30A9" w:rsidP="0095171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95171A">
              <w:t>Об утверждении Порядка назначения и проведения конференции граждан (собрания делегатов) на территории города Димитровграда Ульяновской области</w:t>
            </w:r>
          </w:p>
          <w:p w14:paraId="2A592339" w14:textId="77777777" w:rsidR="007B30A9" w:rsidRPr="0095171A" w:rsidRDefault="007B30A9" w:rsidP="0095171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38A90225" w14:textId="77777777" w:rsidR="007B30A9" w:rsidRPr="0095171A" w:rsidRDefault="007B30A9" w:rsidP="0095171A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Правовой отдел аппарата</w:t>
            </w:r>
          </w:p>
          <w:p w14:paraId="46C4275F" w14:textId="77777777" w:rsidR="007B30A9" w:rsidRPr="0095171A" w:rsidRDefault="007B30A9" w:rsidP="0095171A">
            <w:pPr>
              <w:ind w:right="94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Городской Думы</w:t>
            </w:r>
          </w:p>
        </w:tc>
        <w:tc>
          <w:tcPr>
            <w:tcW w:w="1125" w:type="pct"/>
            <w:shd w:val="clear" w:color="auto" w:fill="auto"/>
          </w:tcPr>
          <w:p w14:paraId="6E2750DC" w14:textId="77777777" w:rsidR="007B30A9" w:rsidRPr="0095171A" w:rsidRDefault="007B30A9" w:rsidP="0095171A">
            <w:pPr>
              <w:ind w:right="121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Комитет по социальной политике и местному самоуправлению</w:t>
            </w:r>
          </w:p>
          <w:p w14:paraId="7555F098" w14:textId="77777777" w:rsidR="007B30A9" w:rsidRPr="0095171A" w:rsidRDefault="007B30A9" w:rsidP="0095171A">
            <w:pPr>
              <w:ind w:right="121"/>
              <w:jc w:val="center"/>
              <w:rPr>
                <w:color w:val="000000"/>
              </w:rPr>
            </w:pPr>
          </w:p>
        </w:tc>
        <w:tc>
          <w:tcPr>
            <w:tcW w:w="608" w:type="pct"/>
            <w:shd w:val="clear" w:color="auto" w:fill="auto"/>
          </w:tcPr>
          <w:p w14:paraId="7CFBEDFA" w14:textId="77777777" w:rsidR="007B30A9" w:rsidRPr="0095171A" w:rsidRDefault="007B30A9" w:rsidP="0095171A">
            <w:pPr>
              <w:ind w:left="-124" w:right="-111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сентябрь</w:t>
            </w:r>
          </w:p>
        </w:tc>
        <w:tc>
          <w:tcPr>
            <w:tcW w:w="748" w:type="pct"/>
            <w:shd w:val="clear" w:color="auto" w:fill="auto"/>
          </w:tcPr>
          <w:p w14:paraId="67E58C46" w14:textId="77777777" w:rsidR="007B30A9" w:rsidRPr="0095171A" w:rsidRDefault="007B30A9" w:rsidP="0095171A">
            <w:pPr>
              <w:ind w:right="144"/>
              <w:jc w:val="center"/>
              <w:rPr>
                <w:color w:val="000000"/>
              </w:rPr>
            </w:pPr>
            <w:r w:rsidRPr="0095171A">
              <w:t>Реализация норм законодательства</w:t>
            </w:r>
          </w:p>
        </w:tc>
      </w:tr>
      <w:tr w:rsidR="007B30A9" w:rsidRPr="0095171A" w14:paraId="6E607C86" w14:textId="77777777" w:rsidTr="00105EB2">
        <w:tc>
          <w:tcPr>
            <w:tcW w:w="185" w:type="pct"/>
            <w:shd w:val="clear" w:color="auto" w:fill="auto"/>
          </w:tcPr>
          <w:p w14:paraId="6D2340EB" w14:textId="3B4FC170" w:rsidR="007B30A9" w:rsidRPr="0095171A" w:rsidRDefault="007B30A9" w:rsidP="00951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95171A">
              <w:rPr>
                <w:color w:val="000000"/>
              </w:rPr>
              <w:t>.</w:t>
            </w:r>
          </w:p>
        </w:tc>
        <w:tc>
          <w:tcPr>
            <w:tcW w:w="1585" w:type="pct"/>
            <w:shd w:val="clear" w:color="auto" w:fill="auto"/>
          </w:tcPr>
          <w:p w14:paraId="191CEE96" w14:textId="77777777" w:rsidR="007B30A9" w:rsidRDefault="007B30A9" w:rsidP="0095171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171A">
              <w:rPr>
                <w:lang w:eastAsia="ru-RU"/>
              </w:rPr>
              <w:t xml:space="preserve">Об установлении размера и порядка выплаты денежной компенсации депутатам Городской Думы города Димитровграда Ульяновской области для осуществления своих полномочий на непостоянной основе, на период освобождения от работы </w:t>
            </w:r>
          </w:p>
          <w:p w14:paraId="7C7E7B77" w14:textId="77777777" w:rsidR="007B30A9" w:rsidRPr="0095171A" w:rsidRDefault="007B30A9" w:rsidP="0095171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1B538D6D" w14:textId="77777777" w:rsidR="007B30A9" w:rsidRPr="0095171A" w:rsidRDefault="007B30A9" w:rsidP="0095171A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Правовой отдел аппарата</w:t>
            </w:r>
          </w:p>
          <w:p w14:paraId="6F65588D" w14:textId="77777777" w:rsidR="007B30A9" w:rsidRPr="0095171A" w:rsidRDefault="007B30A9" w:rsidP="0095171A">
            <w:pPr>
              <w:ind w:right="94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Городской Думы</w:t>
            </w:r>
          </w:p>
        </w:tc>
        <w:tc>
          <w:tcPr>
            <w:tcW w:w="1125" w:type="pct"/>
            <w:shd w:val="clear" w:color="auto" w:fill="auto"/>
          </w:tcPr>
          <w:p w14:paraId="1E02FDC7" w14:textId="77777777" w:rsidR="007B30A9" w:rsidRPr="0095171A" w:rsidRDefault="007B30A9" w:rsidP="0095171A">
            <w:pPr>
              <w:ind w:right="121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Комитет по социальной политике и местному самоуправлению</w:t>
            </w:r>
          </w:p>
          <w:p w14:paraId="73CE8BFD" w14:textId="77777777" w:rsidR="007B30A9" w:rsidRPr="0095171A" w:rsidRDefault="007B30A9" w:rsidP="0095171A">
            <w:pPr>
              <w:ind w:right="121"/>
              <w:jc w:val="center"/>
              <w:rPr>
                <w:color w:val="000000"/>
              </w:rPr>
            </w:pPr>
          </w:p>
        </w:tc>
        <w:tc>
          <w:tcPr>
            <w:tcW w:w="608" w:type="pct"/>
            <w:shd w:val="clear" w:color="auto" w:fill="auto"/>
          </w:tcPr>
          <w:p w14:paraId="55DD5ACD" w14:textId="77777777" w:rsidR="007B30A9" w:rsidRPr="0095171A" w:rsidRDefault="007B30A9" w:rsidP="0095171A">
            <w:pPr>
              <w:ind w:left="-124" w:right="-111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октябрь</w:t>
            </w:r>
          </w:p>
        </w:tc>
        <w:tc>
          <w:tcPr>
            <w:tcW w:w="748" w:type="pct"/>
            <w:shd w:val="clear" w:color="auto" w:fill="auto"/>
          </w:tcPr>
          <w:p w14:paraId="27F147E9" w14:textId="77777777" w:rsidR="007B30A9" w:rsidRPr="0095171A" w:rsidRDefault="007B30A9" w:rsidP="0095171A">
            <w:pPr>
              <w:ind w:right="144"/>
              <w:jc w:val="center"/>
              <w:rPr>
                <w:color w:val="000000"/>
              </w:rPr>
            </w:pPr>
            <w:r w:rsidRPr="0095171A">
              <w:t>Реализация норм законодательства</w:t>
            </w:r>
          </w:p>
        </w:tc>
      </w:tr>
    </w:tbl>
    <w:p w14:paraId="6A72D9A5" w14:textId="77777777" w:rsidR="00064E85" w:rsidRDefault="00064E85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59C82D1A" w14:textId="77777777" w:rsidR="00064E85" w:rsidRDefault="00064E85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6F77282B" w14:textId="77777777" w:rsidR="00064E85" w:rsidRDefault="00064E85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494CDEC6" w14:textId="77777777" w:rsidR="00064E85" w:rsidRDefault="00064E85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250B342A" w14:textId="77777777" w:rsidR="00064E85" w:rsidRDefault="00064E85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05774208" w14:textId="77777777" w:rsidR="00535D41" w:rsidRDefault="00535D41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2CD66B15" w14:textId="77777777" w:rsidR="00535D41" w:rsidRDefault="00535D41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38D6D600" w14:textId="77777777" w:rsidR="00535D41" w:rsidRDefault="00535D41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4F39820C" w14:textId="77777777" w:rsidR="007B30A9" w:rsidRDefault="007B30A9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  <w:sectPr w:rsidR="007B30A9" w:rsidSect="002404CB">
          <w:footnotePr>
            <w:pos w:val="beneathText"/>
          </w:footnotePr>
          <w:pgSz w:w="16837" w:h="11905" w:orient="landscape"/>
          <w:pgMar w:top="567" w:right="1021" w:bottom="1588" w:left="1021" w:header="567" w:footer="567" w:gutter="0"/>
          <w:cols w:space="720"/>
          <w:docGrid w:linePitch="360"/>
        </w:sectPr>
      </w:pPr>
    </w:p>
    <w:p w14:paraId="24DCA1E2" w14:textId="19077C55" w:rsidR="00535D41" w:rsidRDefault="00535D41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01FDC6A4" w14:textId="77777777" w:rsidR="00535D41" w:rsidRDefault="00535D41" w:rsidP="00535D41">
      <w:pPr>
        <w:ind w:left="1049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2</w:t>
      </w:r>
    </w:p>
    <w:p w14:paraId="7577790B" w14:textId="77777777" w:rsidR="00035B4A" w:rsidRDefault="00535D41" w:rsidP="00535D41">
      <w:pPr>
        <w:ind w:left="10490" w:right="536"/>
        <w:rPr>
          <w:sz w:val="28"/>
          <w:szCs w:val="28"/>
        </w:rPr>
      </w:pPr>
      <w:r>
        <w:rPr>
          <w:noProof/>
          <w:sz w:val="28"/>
          <w:szCs w:val="28"/>
        </w:rPr>
        <w:t xml:space="preserve">к Плану работы </w:t>
      </w:r>
      <w:r>
        <w:rPr>
          <w:sz w:val="28"/>
          <w:szCs w:val="28"/>
        </w:rPr>
        <w:t xml:space="preserve">Городской Думы города Димитровграда Ульяновской области </w:t>
      </w:r>
    </w:p>
    <w:p w14:paraId="7FBA31D4" w14:textId="036B9176" w:rsidR="00535D41" w:rsidRDefault="00535D41" w:rsidP="00535D41">
      <w:pPr>
        <w:ind w:left="10490" w:right="536"/>
        <w:rPr>
          <w:noProof/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второе полугодие </w:t>
      </w:r>
      <w:r>
        <w:rPr>
          <w:sz w:val="28"/>
          <w:szCs w:val="28"/>
        </w:rPr>
        <w:t>2021 года</w:t>
      </w:r>
    </w:p>
    <w:p w14:paraId="25169153" w14:textId="77777777" w:rsidR="00535D41" w:rsidRDefault="00535D41" w:rsidP="00535D41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6CDF10B1" w14:textId="77777777" w:rsidR="00535D41" w:rsidRPr="00EE63CC" w:rsidRDefault="00535D41" w:rsidP="00535D41">
      <w:pPr>
        <w:jc w:val="center"/>
        <w:rPr>
          <w:rFonts w:eastAsia="Arial" w:cs="Arial"/>
          <w:b/>
          <w:bCs/>
          <w:sz w:val="28"/>
          <w:szCs w:val="28"/>
        </w:rPr>
      </w:pPr>
      <w:r w:rsidRPr="00EE63CC">
        <w:rPr>
          <w:rFonts w:eastAsia="Arial" w:cs="Arial"/>
          <w:b/>
          <w:bCs/>
          <w:sz w:val="28"/>
          <w:szCs w:val="28"/>
        </w:rPr>
        <w:t>График приёма граждан</w:t>
      </w:r>
    </w:p>
    <w:p w14:paraId="44904C3D" w14:textId="77777777" w:rsidR="00535D41" w:rsidRDefault="00535D41" w:rsidP="00535D41">
      <w:pPr>
        <w:jc w:val="center"/>
        <w:rPr>
          <w:rFonts w:eastAsia="Arial" w:cs="Arial"/>
          <w:b/>
          <w:bCs/>
          <w:sz w:val="28"/>
          <w:szCs w:val="28"/>
        </w:rPr>
      </w:pPr>
      <w:r w:rsidRPr="00EE63CC">
        <w:rPr>
          <w:rFonts w:eastAsia="Arial" w:cs="Arial"/>
          <w:b/>
          <w:bCs/>
          <w:sz w:val="28"/>
          <w:szCs w:val="28"/>
        </w:rPr>
        <w:t xml:space="preserve">депутатами Городской Думы города Димитровграда </w:t>
      </w:r>
    </w:p>
    <w:p w14:paraId="6EC99640" w14:textId="77777777" w:rsidR="00535D41" w:rsidRDefault="00535D41" w:rsidP="00535D41">
      <w:pPr>
        <w:jc w:val="center"/>
        <w:rPr>
          <w:rFonts w:eastAsia="Arial" w:cs="Arial"/>
          <w:b/>
          <w:bCs/>
          <w:sz w:val="28"/>
          <w:szCs w:val="28"/>
        </w:rPr>
      </w:pPr>
      <w:r w:rsidRPr="00EE63CC">
        <w:rPr>
          <w:rFonts w:eastAsia="Arial" w:cs="Arial"/>
          <w:b/>
          <w:bCs/>
          <w:sz w:val="28"/>
          <w:szCs w:val="28"/>
        </w:rPr>
        <w:t>Ульяновской области</w:t>
      </w:r>
      <w:r>
        <w:rPr>
          <w:rFonts w:eastAsia="Arial" w:cs="Arial"/>
          <w:b/>
          <w:bCs/>
          <w:sz w:val="28"/>
          <w:szCs w:val="28"/>
        </w:rPr>
        <w:t xml:space="preserve"> третье</w:t>
      </w:r>
      <w:r w:rsidRPr="00EE63CC">
        <w:rPr>
          <w:rFonts w:eastAsia="Arial" w:cs="Arial"/>
          <w:b/>
          <w:bCs/>
          <w:sz w:val="28"/>
          <w:szCs w:val="28"/>
        </w:rPr>
        <w:t xml:space="preserve">го созыва </w:t>
      </w:r>
    </w:p>
    <w:p w14:paraId="46960A23" w14:textId="77777777" w:rsidR="00535D41" w:rsidRDefault="00535D41" w:rsidP="00535D41">
      <w:pPr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во втором полугодии 2021</w:t>
      </w:r>
      <w:r w:rsidRPr="00EE63CC">
        <w:rPr>
          <w:rFonts w:eastAsia="Arial" w:cs="Arial"/>
          <w:b/>
          <w:bCs/>
          <w:sz w:val="28"/>
          <w:szCs w:val="28"/>
        </w:rPr>
        <w:t xml:space="preserve"> года</w:t>
      </w:r>
    </w:p>
    <w:p w14:paraId="1D50A4D9" w14:textId="77777777" w:rsidR="00535D41" w:rsidRPr="00535D41" w:rsidRDefault="00535D41" w:rsidP="00535D41">
      <w:pPr>
        <w:tabs>
          <w:tab w:val="left" w:pos="5009"/>
        </w:tabs>
        <w:suppressAutoHyphens w:val="0"/>
        <w:jc w:val="both"/>
        <w:rPr>
          <w:rFonts w:eastAsia="Calibri"/>
          <w:b/>
          <w:lang w:eastAsia="en-US"/>
        </w:rPr>
      </w:pPr>
      <w:r w:rsidRPr="00535D41">
        <w:rPr>
          <w:rFonts w:eastAsia="Calibri"/>
          <w:lang w:eastAsia="en-US"/>
        </w:rPr>
        <w:tab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76"/>
        <w:gridCol w:w="5245"/>
        <w:gridCol w:w="3260"/>
      </w:tblGrid>
      <w:tr w:rsidR="00535D41" w:rsidRPr="00535D41" w14:paraId="2981066D" w14:textId="77777777" w:rsidTr="00AA3BFC">
        <w:trPr>
          <w:trHeight w:val="916"/>
        </w:trPr>
        <w:tc>
          <w:tcPr>
            <w:tcW w:w="567" w:type="dxa"/>
            <w:shd w:val="clear" w:color="auto" w:fill="auto"/>
            <w:vAlign w:val="center"/>
          </w:tcPr>
          <w:p w14:paraId="39D0D8E5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535D41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1DAEA6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535D41">
              <w:rPr>
                <w:rFonts w:eastAsia="Calibri"/>
                <w:b/>
                <w:i/>
                <w:lang w:eastAsia="en-US"/>
              </w:rPr>
              <w:t>ФИО депута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C1C789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535D41">
              <w:rPr>
                <w:rFonts w:eastAsia="Calibri"/>
                <w:b/>
                <w:i/>
                <w:lang w:eastAsia="en-US"/>
              </w:rPr>
              <w:t>График прием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A109335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535D41">
              <w:rPr>
                <w:rFonts w:eastAsia="Calibri"/>
                <w:b/>
                <w:i/>
                <w:lang w:eastAsia="en-US"/>
              </w:rPr>
              <w:t>Место при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EC3A2F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535D41">
              <w:rPr>
                <w:rFonts w:eastAsia="Calibri"/>
                <w:b/>
                <w:i/>
                <w:lang w:eastAsia="en-US"/>
              </w:rPr>
              <w:t>Даты</w:t>
            </w:r>
          </w:p>
        </w:tc>
      </w:tr>
      <w:tr w:rsidR="00535D41" w:rsidRPr="00535D41" w14:paraId="17E6CBF8" w14:textId="77777777" w:rsidTr="00AA3BFC">
        <w:trPr>
          <w:trHeight w:val="547"/>
        </w:trPr>
        <w:tc>
          <w:tcPr>
            <w:tcW w:w="14742" w:type="dxa"/>
            <w:gridSpan w:val="5"/>
            <w:shd w:val="clear" w:color="auto" w:fill="auto"/>
            <w:vAlign w:val="center"/>
          </w:tcPr>
          <w:p w14:paraId="55E045E8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535D4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дномандатные избирательные округа</w:t>
            </w:r>
          </w:p>
        </w:tc>
      </w:tr>
      <w:tr w:rsidR="00535D41" w:rsidRPr="00535D41" w14:paraId="127A4AD2" w14:textId="77777777" w:rsidTr="00AA3BFC">
        <w:trPr>
          <w:trHeight w:val="586"/>
        </w:trPr>
        <w:tc>
          <w:tcPr>
            <w:tcW w:w="567" w:type="dxa"/>
            <w:shd w:val="clear" w:color="auto" w:fill="auto"/>
          </w:tcPr>
          <w:p w14:paraId="0C2BB826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4442F1F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Шарафутдинов Р.Р.</w:t>
            </w:r>
          </w:p>
        </w:tc>
        <w:tc>
          <w:tcPr>
            <w:tcW w:w="2976" w:type="dxa"/>
            <w:shd w:val="clear" w:color="auto" w:fill="auto"/>
          </w:tcPr>
          <w:p w14:paraId="46D07D45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оследний четверг</w:t>
            </w:r>
          </w:p>
          <w:p w14:paraId="4762A512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6.00 –  18.00</w:t>
            </w:r>
          </w:p>
          <w:p w14:paraId="2E6377AF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38F34DBD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МАУК ЦКиД «Восход»</w:t>
            </w:r>
          </w:p>
          <w:p w14:paraId="68FA2B57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р. Ленина, 17</w:t>
            </w:r>
          </w:p>
          <w:p w14:paraId="605DA715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03DFC1D9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A1C66EB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9 июля</w:t>
            </w:r>
          </w:p>
          <w:p w14:paraId="6EA50AF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6 августа</w:t>
            </w:r>
          </w:p>
          <w:p w14:paraId="4CA30F35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0 сентября</w:t>
            </w:r>
          </w:p>
          <w:p w14:paraId="268B3DCC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8 октября</w:t>
            </w:r>
          </w:p>
          <w:p w14:paraId="46CE70E8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5 ноября</w:t>
            </w:r>
          </w:p>
          <w:p w14:paraId="78CE5E27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0 декабря</w:t>
            </w:r>
          </w:p>
          <w:p w14:paraId="1FFEF143" w14:textId="77777777" w:rsidR="00535D41" w:rsidRPr="00535D41" w:rsidRDefault="00535D41" w:rsidP="00535D41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</w:tr>
      <w:tr w:rsidR="00535D41" w:rsidRPr="00535D41" w14:paraId="7CA96257" w14:textId="77777777" w:rsidTr="00AA3BFC">
        <w:trPr>
          <w:trHeight w:val="393"/>
        </w:trPr>
        <w:tc>
          <w:tcPr>
            <w:tcW w:w="567" w:type="dxa"/>
            <w:shd w:val="clear" w:color="auto" w:fill="auto"/>
          </w:tcPr>
          <w:p w14:paraId="78950598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080497FA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Чеканова И.В.</w:t>
            </w:r>
          </w:p>
        </w:tc>
        <w:tc>
          <w:tcPr>
            <w:tcW w:w="2976" w:type="dxa"/>
            <w:shd w:val="clear" w:color="auto" w:fill="auto"/>
          </w:tcPr>
          <w:p w14:paraId="3346F9C2" w14:textId="77777777" w:rsidR="00535D41" w:rsidRPr="00535D41" w:rsidRDefault="00535D41" w:rsidP="00535D41">
            <w:pPr>
              <w:tabs>
                <w:tab w:val="left" w:pos="5009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-я среда</w:t>
            </w:r>
          </w:p>
          <w:p w14:paraId="44E85A33" w14:textId="77777777" w:rsidR="00535D41" w:rsidRPr="00535D41" w:rsidRDefault="00535D41" w:rsidP="00535D41">
            <w:pPr>
              <w:suppressAutoHyphens w:val="0"/>
              <w:spacing w:after="200" w:line="276" w:lineRule="auto"/>
              <w:jc w:val="center"/>
              <w:rPr>
                <w:rFonts w:eastAsia="Arial"/>
                <w:bCs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.00 –  19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0D91E63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МАУК ЦКиД «Восход»</w:t>
            </w:r>
          </w:p>
          <w:p w14:paraId="446F76DC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р. Ленина, 17</w:t>
            </w:r>
          </w:p>
          <w:p w14:paraId="032FA6EC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56236CC5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810B4E3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июля</w:t>
            </w:r>
          </w:p>
          <w:p w14:paraId="23F8217D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4 августа</w:t>
            </w:r>
          </w:p>
          <w:p w14:paraId="012974A8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 сентября</w:t>
            </w:r>
          </w:p>
          <w:p w14:paraId="2E6D060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6 октября</w:t>
            </w:r>
          </w:p>
          <w:p w14:paraId="278C3E51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 ноября</w:t>
            </w:r>
          </w:p>
          <w:p w14:paraId="1429FDE3" w14:textId="77777777" w:rsid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 декабря</w:t>
            </w:r>
          </w:p>
          <w:p w14:paraId="4A3F6242" w14:textId="77777777" w:rsidR="00535D41" w:rsidRPr="00535D41" w:rsidRDefault="00535D41" w:rsidP="00535D41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</w:tr>
      <w:tr w:rsidR="00535D41" w:rsidRPr="00535D41" w14:paraId="5DD8CBC5" w14:textId="77777777" w:rsidTr="00AA3BFC">
        <w:trPr>
          <w:trHeight w:val="412"/>
        </w:trPr>
        <w:tc>
          <w:tcPr>
            <w:tcW w:w="567" w:type="dxa"/>
            <w:shd w:val="clear" w:color="auto" w:fill="auto"/>
          </w:tcPr>
          <w:p w14:paraId="092E9C78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14:paraId="5C355A9E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Бегинина И.И.</w:t>
            </w:r>
          </w:p>
        </w:tc>
        <w:tc>
          <w:tcPr>
            <w:tcW w:w="2976" w:type="dxa"/>
            <w:shd w:val="clear" w:color="auto" w:fill="auto"/>
          </w:tcPr>
          <w:p w14:paraId="05E253FE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оследняя среда</w:t>
            </w:r>
          </w:p>
          <w:p w14:paraId="56BCDCA9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8.00 – 19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6A31BD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Городская гимназия</w:t>
            </w:r>
          </w:p>
          <w:p w14:paraId="5302DA2E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Славского, 11</w:t>
            </w:r>
          </w:p>
          <w:p w14:paraId="2F78EB3B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CE50C13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8 июля</w:t>
            </w:r>
          </w:p>
          <w:p w14:paraId="0A0D2659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5 августа</w:t>
            </w:r>
          </w:p>
          <w:p w14:paraId="3584D7F5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9 сентября</w:t>
            </w:r>
          </w:p>
          <w:p w14:paraId="445DB19D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7 октября</w:t>
            </w:r>
          </w:p>
          <w:p w14:paraId="5973A52E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4 ноября</w:t>
            </w:r>
          </w:p>
          <w:p w14:paraId="4494CB0C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9 декабря</w:t>
            </w:r>
          </w:p>
          <w:p w14:paraId="1B3E766F" w14:textId="77777777" w:rsidR="00535D41" w:rsidRPr="00535D41" w:rsidRDefault="00535D41" w:rsidP="00535D41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14:paraId="46524974" w14:textId="77777777" w:rsidR="00535D41" w:rsidRPr="00535D41" w:rsidRDefault="00535D41" w:rsidP="00535D41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</w:tr>
      <w:tr w:rsidR="00535D41" w:rsidRPr="00535D41" w14:paraId="3BED0D15" w14:textId="77777777" w:rsidTr="00AA3BFC">
        <w:trPr>
          <w:trHeight w:val="1397"/>
        </w:trPr>
        <w:tc>
          <w:tcPr>
            <w:tcW w:w="567" w:type="dxa"/>
            <w:vMerge w:val="restart"/>
            <w:shd w:val="clear" w:color="auto" w:fill="auto"/>
          </w:tcPr>
          <w:p w14:paraId="610E1C3B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755DF133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ирогов И.Г.</w:t>
            </w:r>
          </w:p>
        </w:tc>
        <w:tc>
          <w:tcPr>
            <w:tcW w:w="2976" w:type="dxa"/>
            <w:shd w:val="clear" w:color="auto" w:fill="auto"/>
          </w:tcPr>
          <w:p w14:paraId="2FFB35B4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-й четверг</w:t>
            </w:r>
          </w:p>
          <w:p w14:paraId="5347FDC0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8.00 – 19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4DCE6FF" w14:textId="5D473AD1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Городская гимназия</w:t>
            </w:r>
            <w:r w:rsidR="008F7765">
              <w:rPr>
                <w:rFonts w:eastAsia="Calibri"/>
                <w:lang w:eastAsia="en-US"/>
              </w:rPr>
              <w:t xml:space="preserve"> </w:t>
            </w:r>
            <w:r w:rsidRPr="00535D41">
              <w:rPr>
                <w:rFonts w:eastAsia="Calibri"/>
                <w:lang w:eastAsia="en-US"/>
              </w:rPr>
              <w:t>корпус 2</w:t>
            </w:r>
          </w:p>
          <w:p w14:paraId="5996BBEC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М. Тореза, 4</w:t>
            </w:r>
          </w:p>
          <w:p w14:paraId="06B42D2C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14:paraId="49359BB1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8A2C3AC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6 сентября</w:t>
            </w:r>
          </w:p>
          <w:p w14:paraId="0739665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1 октября</w:t>
            </w:r>
          </w:p>
          <w:p w14:paraId="4016FA2E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8 ноября</w:t>
            </w:r>
          </w:p>
          <w:p w14:paraId="4C889EDC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6 декабря</w:t>
            </w:r>
          </w:p>
          <w:p w14:paraId="30434A3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  <w:p w14:paraId="208225B3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085194CA" w14:textId="77777777" w:rsidTr="00AA3BFC">
        <w:trPr>
          <w:trHeight w:val="1416"/>
        </w:trPr>
        <w:tc>
          <w:tcPr>
            <w:tcW w:w="567" w:type="dxa"/>
            <w:vMerge/>
            <w:shd w:val="clear" w:color="auto" w:fill="auto"/>
          </w:tcPr>
          <w:p w14:paraId="101BBC4B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3133EAC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64581384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-й четверг</w:t>
            </w:r>
          </w:p>
          <w:p w14:paraId="21F1904A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8.00 – 19.00</w:t>
            </w:r>
          </w:p>
        </w:tc>
        <w:tc>
          <w:tcPr>
            <w:tcW w:w="5245" w:type="dxa"/>
            <w:shd w:val="clear" w:color="auto" w:fill="auto"/>
          </w:tcPr>
          <w:p w14:paraId="4B39187C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Дворец книги</w:t>
            </w:r>
          </w:p>
          <w:p w14:paraId="686D3053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Королева, 1</w:t>
            </w:r>
          </w:p>
        </w:tc>
        <w:tc>
          <w:tcPr>
            <w:tcW w:w="3260" w:type="dxa"/>
            <w:shd w:val="clear" w:color="auto" w:fill="auto"/>
          </w:tcPr>
          <w:p w14:paraId="3FE3D3D8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 июля</w:t>
            </w:r>
          </w:p>
          <w:p w14:paraId="2242CA54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5 августа</w:t>
            </w:r>
          </w:p>
          <w:p w14:paraId="7758CF94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сентября</w:t>
            </w:r>
          </w:p>
          <w:p w14:paraId="25206384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октября</w:t>
            </w:r>
          </w:p>
          <w:p w14:paraId="66969771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4 ноября</w:t>
            </w:r>
          </w:p>
          <w:p w14:paraId="3A3CB7BF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декабря</w:t>
            </w:r>
          </w:p>
          <w:p w14:paraId="4661F13B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  <w:p w14:paraId="36702BEB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1E92DA91" w14:textId="77777777" w:rsidTr="00AA3BFC">
        <w:trPr>
          <w:trHeight w:val="1409"/>
        </w:trPr>
        <w:tc>
          <w:tcPr>
            <w:tcW w:w="567" w:type="dxa"/>
            <w:shd w:val="clear" w:color="auto" w:fill="auto"/>
          </w:tcPr>
          <w:p w14:paraId="3CC5C89F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0AAE614B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Матягин А.Е.</w:t>
            </w:r>
          </w:p>
        </w:tc>
        <w:tc>
          <w:tcPr>
            <w:tcW w:w="2976" w:type="dxa"/>
            <w:shd w:val="clear" w:color="auto" w:fill="auto"/>
          </w:tcPr>
          <w:p w14:paraId="5ED73271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-й четверг</w:t>
            </w:r>
          </w:p>
          <w:p w14:paraId="00B6FBBC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.30 – 18.30</w:t>
            </w:r>
          </w:p>
        </w:tc>
        <w:tc>
          <w:tcPr>
            <w:tcW w:w="5245" w:type="dxa"/>
            <w:shd w:val="clear" w:color="auto" w:fill="auto"/>
          </w:tcPr>
          <w:p w14:paraId="775C64FC" w14:textId="790735CE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Городская гимназия</w:t>
            </w:r>
            <w:r w:rsidR="008F7765">
              <w:rPr>
                <w:rFonts w:eastAsia="Calibri"/>
                <w:lang w:eastAsia="en-US"/>
              </w:rPr>
              <w:t xml:space="preserve"> </w:t>
            </w:r>
            <w:r w:rsidRPr="00535D41">
              <w:rPr>
                <w:rFonts w:eastAsia="Calibri"/>
                <w:lang w:eastAsia="en-US"/>
              </w:rPr>
              <w:t>корпус 2</w:t>
            </w:r>
          </w:p>
          <w:p w14:paraId="2E9B1D7C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М. Тореза, 4</w:t>
            </w:r>
          </w:p>
          <w:p w14:paraId="0FC6D892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5A6F0732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7073DECE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5 августа</w:t>
            </w:r>
          </w:p>
          <w:p w14:paraId="28377647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сентября</w:t>
            </w:r>
          </w:p>
          <w:p w14:paraId="72C15BC7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октября</w:t>
            </w:r>
          </w:p>
          <w:p w14:paraId="7EEAE743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4 ноября</w:t>
            </w:r>
          </w:p>
          <w:p w14:paraId="14B6ECD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декабря</w:t>
            </w:r>
          </w:p>
          <w:p w14:paraId="48A9363F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72044E75" w14:textId="77777777" w:rsidTr="00AA3BFC">
        <w:trPr>
          <w:trHeight w:val="1551"/>
        </w:trPr>
        <w:tc>
          <w:tcPr>
            <w:tcW w:w="567" w:type="dxa"/>
            <w:shd w:val="clear" w:color="auto" w:fill="auto"/>
          </w:tcPr>
          <w:p w14:paraId="02D7B1B0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</w:tcPr>
          <w:p w14:paraId="27C86B94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Акчурин Р.Х.</w:t>
            </w:r>
          </w:p>
        </w:tc>
        <w:tc>
          <w:tcPr>
            <w:tcW w:w="2976" w:type="dxa"/>
            <w:shd w:val="clear" w:color="auto" w:fill="auto"/>
          </w:tcPr>
          <w:p w14:paraId="4ED3E0E9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-й и 4-й четверг</w:t>
            </w:r>
          </w:p>
          <w:p w14:paraId="31683AD0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.30 – 18.30</w:t>
            </w:r>
          </w:p>
        </w:tc>
        <w:tc>
          <w:tcPr>
            <w:tcW w:w="5245" w:type="dxa"/>
            <w:shd w:val="clear" w:color="auto" w:fill="auto"/>
          </w:tcPr>
          <w:p w14:paraId="06A5142F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общественная приемная КПРФ</w:t>
            </w:r>
          </w:p>
          <w:p w14:paraId="060401A8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Гвардейская, 27</w:t>
            </w:r>
          </w:p>
        </w:tc>
        <w:tc>
          <w:tcPr>
            <w:tcW w:w="3260" w:type="dxa"/>
            <w:shd w:val="clear" w:color="auto" w:fill="auto"/>
          </w:tcPr>
          <w:p w14:paraId="62C02E7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2 и 26 августа</w:t>
            </w:r>
          </w:p>
          <w:p w14:paraId="01C2AFE6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9 и 23 сентября</w:t>
            </w:r>
          </w:p>
          <w:p w14:paraId="24E2ADEC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4 и 28 октября</w:t>
            </w:r>
          </w:p>
          <w:p w14:paraId="27370663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1 и 25 ноября</w:t>
            </w:r>
          </w:p>
          <w:p w14:paraId="04FCD1AB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9 и 23 декабря</w:t>
            </w:r>
          </w:p>
        </w:tc>
      </w:tr>
      <w:tr w:rsidR="00535D41" w:rsidRPr="00535D41" w14:paraId="72A8A415" w14:textId="77777777" w:rsidTr="00AA3BFC">
        <w:trPr>
          <w:trHeight w:val="407"/>
        </w:trPr>
        <w:tc>
          <w:tcPr>
            <w:tcW w:w="567" w:type="dxa"/>
            <w:shd w:val="clear" w:color="auto" w:fill="auto"/>
          </w:tcPr>
          <w:p w14:paraId="2A42C755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5EE5BFD9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Юсупов А.А.</w:t>
            </w:r>
          </w:p>
          <w:p w14:paraId="2EFDDBF9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14:paraId="5BECA7C3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20ECC88C" w14:textId="77777777" w:rsidR="00535D41" w:rsidRPr="00535D41" w:rsidRDefault="00535D41" w:rsidP="00535D41">
            <w:pPr>
              <w:tabs>
                <w:tab w:val="left" w:pos="5009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-й и последний четверг</w:t>
            </w:r>
          </w:p>
          <w:p w14:paraId="36D65B22" w14:textId="77777777" w:rsidR="00535D41" w:rsidRPr="00535D41" w:rsidRDefault="00535D41" w:rsidP="00535D41">
            <w:pPr>
              <w:suppressAutoHyphens w:val="0"/>
              <w:spacing w:after="200" w:line="276" w:lineRule="auto"/>
              <w:jc w:val="center"/>
              <w:rPr>
                <w:rFonts w:eastAsia="Arial"/>
                <w:bCs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.30 – 18.30</w:t>
            </w:r>
          </w:p>
        </w:tc>
        <w:tc>
          <w:tcPr>
            <w:tcW w:w="5245" w:type="dxa"/>
            <w:shd w:val="clear" w:color="auto" w:fill="auto"/>
          </w:tcPr>
          <w:p w14:paraId="5872EAA3" w14:textId="77777777" w:rsidR="00535D41" w:rsidRPr="00535D41" w:rsidRDefault="00535D41" w:rsidP="00535D41">
            <w:pPr>
              <w:tabs>
                <w:tab w:val="left" w:pos="5009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Дом детского творчества</w:t>
            </w:r>
          </w:p>
          <w:p w14:paraId="4BA04D66" w14:textId="77777777" w:rsidR="00535D41" w:rsidRPr="00535D41" w:rsidRDefault="00535D41" w:rsidP="00535D41">
            <w:pPr>
              <w:tabs>
                <w:tab w:val="left" w:pos="5009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Гвардейская, 43</w:t>
            </w:r>
          </w:p>
          <w:p w14:paraId="5FC62841" w14:textId="77777777" w:rsidR="00535D41" w:rsidRPr="00535D41" w:rsidRDefault="00535D41" w:rsidP="00535D41">
            <w:pPr>
              <w:suppressAutoHyphens w:val="0"/>
              <w:spacing w:after="200" w:line="276" w:lineRule="auto"/>
              <w:jc w:val="center"/>
              <w:rPr>
                <w:rFonts w:eastAsia="Arial"/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0033C86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8 и 29 июля</w:t>
            </w:r>
          </w:p>
          <w:p w14:paraId="2735C4A3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2 и 26 августа</w:t>
            </w:r>
          </w:p>
          <w:p w14:paraId="54C56087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9 и 30 сентября</w:t>
            </w:r>
          </w:p>
          <w:p w14:paraId="3315078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4 и 28 октября</w:t>
            </w:r>
          </w:p>
          <w:p w14:paraId="48CF139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1 и 25 ноября</w:t>
            </w:r>
          </w:p>
          <w:p w14:paraId="4B2EAB18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9 и 30 декабря</w:t>
            </w:r>
          </w:p>
          <w:p w14:paraId="58669680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43D4394A" w14:textId="77777777" w:rsidTr="00AA3BFC">
        <w:trPr>
          <w:trHeight w:val="1041"/>
        </w:trPr>
        <w:tc>
          <w:tcPr>
            <w:tcW w:w="567" w:type="dxa"/>
            <w:shd w:val="clear" w:color="auto" w:fill="auto"/>
          </w:tcPr>
          <w:p w14:paraId="4AABB5EF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386F78DA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Лукоянчев С.С.</w:t>
            </w:r>
          </w:p>
        </w:tc>
        <w:tc>
          <w:tcPr>
            <w:tcW w:w="2976" w:type="dxa"/>
            <w:shd w:val="clear" w:color="auto" w:fill="auto"/>
          </w:tcPr>
          <w:p w14:paraId="277C13AC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-й и последний вторник</w:t>
            </w:r>
          </w:p>
          <w:p w14:paraId="5E0B641B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.00 – 18.00</w:t>
            </w:r>
          </w:p>
        </w:tc>
        <w:tc>
          <w:tcPr>
            <w:tcW w:w="5245" w:type="dxa"/>
            <w:shd w:val="clear" w:color="auto" w:fill="auto"/>
          </w:tcPr>
          <w:p w14:paraId="760C499B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Здание Администрации города</w:t>
            </w:r>
          </w:p>
          <w:p w14:paraId="5070AB6E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 xml:space="preserve">ул. Хмельницкого, 93, </w:t>
            </w:r>
          </w:p>
          <w:p w14:paraId="0D6D7900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каб. 110</w:t>
            </w:r>
          </w:p>
          <w:p w14:paraId="3BC7A6E7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755AC4B4" w14:textId="4BE9E219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6 июля</w:t>
            </w:r>
          </w:p>
          <w:p w14:paraId="363936F6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1 августа</w:t>
            </w:r>
          </w:p>
          <w:p w14:paraId="4BFE41B9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и 28 сентября</w:t>
            </w:r>
          </w:p>
          <w:p w14:paraId="742C458C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5 и 26 октября</w:t>
            </w:r>
          </w:p>
          <w:p w14:paraId="617508E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и 30 ноября</w:t>
            </w:r>
          </w:p>
          <w:p w14:paraId="61E3D8FD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и 21 декабря</w:t>
            </w:r>
          </w:p>
          <w:p w14:paraId="7D0855E5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0CBCB04F" w14:textId="77777777" w:rsidTr="00AA3BFC">
        <w:trPr>
          <w:trHeight w:val="1333"/>
        </w:trPr>
        <w:tc>
          <w:tcPr>
            <w:tcW w:w="567" w:type="dxa"/>
            <w:shd w:val="clear" w:color="auto" w:fill="auto"/>
          </w:tcPr>
          <w:p w14:paraId="3FA6928A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74509CFC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Ахмадуллин И.М.</w:t>
            </w:r>
          </w:p>
        </w:tc>
        <w:tc>
          <w:tcPr>
            <w:tcW w:w="2976" w:type="dxa"/>
            <w:shd w:val="clear" w:color="auto" w:fill="auto"/>
          </w:tcPr>
          <w:p w14:paraId="53A35C1E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-й вторник</w:t>
            </w:r>
          </w:p>
          <w:p w14:paraId="3D11CC61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.00 – 18.30</w:t>
            </w:r>
          </w:p>
        </w:tc>
        <w:tc>
          <w:tcPr>
            <w:tcW w:w="5245" w:type="dxa"/>
            <w:shd w:val="clear" w:color="auto" w:fill="auto"/>
          </w:tcPr>
          <w:p w14:paraId="6EDA8B23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Здание Администрации города</w:t>
            </w:r>
          </w:p>
          <w:p w14:paraId="5118BF1E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Хмельницкого, 93,</w:t>
            </w:r>
          </w:p>
          <w:p w14:paraId="3D68B00D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каб. 110</w:t>
            </w:r>
          </w:p>
        </w:tc>
        <w:tc>
          <w:tcPr>
            <w:tcW w:w="3260" w:type="dxa"/>
            <w:shd w:val="clear" w:color="auto" w:fill="auto"/>
          </w:tcPr>
          <w:p w14:paraId="7436A781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6 июля</w:t>
            </w:r>
          </w:p>
          <w:p w14:paraId="6FC4F653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 августа</w:t>
            </w:r>
          </w:p>
          <w:p w14:paraId="722AAEBB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сентября</w:t>
            </w:r>
          </w:p>
          <w:p w14:paraId="6A7E4161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5 октября</w:t>
            </w:r>
          </w:p>
          <w:p w14:paraId="089F136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ноября</w:t>
            </w:r>
          </w:p>
          <w:p w14:paraId="59B86F9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декабря</w:t>
            </w:r>
          </w:p>
          <w:p w14:paraId="139D185F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7DAE1BBC" w14:textId="77777777" w:rsidTr="00AA3BFC">
        <w:trPr>
          <w:trHeight w:val="1764"/>
        </w:trPr>
        <w:tc>
          <w:tcPr>
            <w:tcW w:w="567" w:type="dxa"/>
            <w:shd w:val="clear" w:color="auto" w:fill="auto"/>
          </w:tcPr>
          <w:p w14:paraId="3DC4783A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35452562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икалов В.Н.</w:t>
            </w:r>
          </w:p>
        </w:tc>
        <w:tc>
          <w:tcPr>
            <w:tcW w:w="2976" w:type="dxa"/>
            <w:shd w:val="clear" w:color="auto" w:fill="auto"/>
          </w:tcPr>
          <w:p w14:paraId="38B7F20D" w14:textId="77777777" w:rsidR="00535D41" w:rsidRPr="00535D41" w:rsidRDefault="00535D41" w:rsidP="00535D41">
            <w:pPr>
              <w:shd w:val="clear" w:color="auto" w:fill="FFFFFF"/>
              <w:suppressAutoHyphens w:val="0"/>
              <w:snapToGrid w:val="0"/>
              <w:spacing w:line="2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535D41">
              <w:rPr>
                <w:rFonts w:eastAsia="Calibri"/>
                <w:color w:val="000000"/>
                <w:lang w:eastAsia="en-US"/>
              </w:rPr>
              <w:t>2-й понедельник</w:t>
            </w:r>
          </w:p>
          <w:p w14:paraId="03CDA136" w14:textId="77777777" w:rsidR="00535D41" w:rsidRPr="00535D41" w:rsidRDefault="00535D41" w:rsidP="00535D41">
            <w:pPr>
              <w:shd w:val="clear" w:color="auto" w:fill="FFFFFF"/>
              <w:suppressAutoHyphens w:val="0"/>
              <w:snapToGrid w:val="0"/>
              <w:spacing w:line="2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535D41">
              <w:rPr>
                <w:rFonts w:eastAsia="Calibri"/>
                <w:color w:val="000000"/>
                <w:lang w:eastAsia="en-US"/>
              </w:rPr>
              <w:t>17.00 – 19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2AE48D9" w14:textId="77777777" w:rsidR="00535D41" w:rsidRPr="00535D41" w:rsidRDefault="00535D41" w:rsidP="00535D41">
            <w:pPr>
              <w:shd w:val="clear" w:color="auto" w:fill="FFFFFF"/>
              <w:suppressAutoHyphens w:val="0"/>
              <w:snapToGrid w:val="0"/>
              <w:spacing w:line="2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535D41">
              <w:rPr>
                <w:rFonts w:eastAsia="Calibri"/>
                <w:color w:val="000000"/>
                <w:lang w:eastAsia="en-US"/>
              </w:rPr>
              <w:t>ОПОП №9</w:t>
            </w:r>
          </w:p>
          <w:p w14:paraId="732D5118" w14:textId="77777777" w:rsidR="00535D41" w:rsidRPr="00535D41" w:rsidRDefault="00535D41" w:rsidP="00535D41">
            <w:pPr>
              <w:shd w:val="clear" w:color="auto" w:fill="FFFFFF"/>
              <w:suppressAutoHyphens w:val="0"/>
              <w:snapToGrid w:val="0"/>
              <w:spacing w:line="2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535D41">
              <w:rPr>
                <w:rFonts w:eastAsia="Calibri"/>
                <w:color w:val="000000"/>
                <w:lang w:eastAsia="en-US"/>
              </w:rPr>
              <w:t>ул.9-я линия, 15</w:t>
            </w:r>
          </w:p>
        </w:tc>
        <w:tc>
          <w:tcPr>
            <w:tcW w:w="3260" w:type="dxa"/>
            <w:shd w:val="clear" w:color="auto" w:fill="auto"/>
          </w:tcPr>
          <w:p w14:paraId="2C8D02A1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2 июля</w:t>
            </w:r>
          </w:p>
          <w:p w14:paraId="38AA9D1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9 августа</w:t>
            </w:r>
          </w:p>
          <w:p w14:paraId="0459B448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3 сентября</w:t>
            </w:r>
          </w:p>
          <w:p w14:paraId="0065ECB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1 октября</w:t>
            </w:r>
          </w:p>
          <w:p w14:paraId="6137426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8 ноября</w:t>
            </w:r>
          </w:p>
          <w:p w14:paraId="6915A028" w14:textId="29FDBA91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3 декабря</w:t>
            </w:r>
          </w:p>
        </w:tc>
      </w:tr>
      <w:tr w:rsidR="00535D41" w:rsidRPr="00535D41" w14:paraId="0C038E6B" w14:textId="77777777" w:rsidTr="00AA3BFC">
        <w:trPr>
          <w:trHeight w:val="1544"/>
        </w:trPr>
        <w:tc>
          <w:tcPr>
            <w:tcW w:w="567" w:type="dxa"/>
            <w:shd w:val="clear" w:color="auto" w:fill="auto"/>
          </w:tcPr>
          <w:p w14:paraId="1B6AE925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2694" w:type="dxa"/>
            <w:shd w:val="clear" w:color="auto" w:fill="auto"/>
          </w:tcPr>
          <w:p w14:paraId="6F7EEEDB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Воскресенский А.И.</w:t>
            </w:r>
          </w:p>
        </w:tc>
        <w:tc>
          <w:tcPr>
            <w:tcW w:w="2976" w:type="dxa"/>
            <w:shd w:val="clear" w:color="auto" w:fill="auto"/>
          </w:tcPr>
          <w:p w14:paraId="739E2D29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оследняя пятница</w:t>
            </w:r>
          </w:p>
          <w:p w14:paraId="1637636D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.00 – 18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5EE04DE" w14:textId="77777777" w:rsidR="00535D41" w:rsidRPr="00535D41" w:rsidRDefault="00535D41" w:rsidP="00535D41">
            <w:pPr>
              <w:shd w:val="clear" w:color="auto" w:fill="FFFFFF"/>
              <w:suppressAutoHyphens w:val="0"/>
              <w:snapToGrid w:val="0"/>
              <w:spacing w:line="2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535D41">
              <w:rPr>
                <w:rFonts w:eastAsia="Calibri"/>
                <w:color w:val="000000"/>
                <w:lang w:eastAsia="en-US"/>
              </w:rPr>
              <w:t>Библиотека православной культуры</w:t>
            </w:r>
          </w:p>
          <w:p w14:paraId="773DA24B" w14:textId="77777777" w:rsidR="00535D41" w:rsidRPr="00535D41" w:rsidRDefault="00535D41" w:rsidP="00535D41">
            <w:pPr>
              <w:shd w:val="clear" w:color="auto" w:fill="FFFFFF"/>
              <w:suppressAutoHyphens w:val="0"/>
              <w:snapToGrid w:val="0"/>
              <w:spacing w:line="2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535D41">
              <w:rPr>
                <w:rFonts w:eastAsia="Calibri"/>
                <w:color w:val="000000"/>
                <w:lang w:eastAsia="en-US"/>
              </w:rPr>
              <w:t>ул. Московская, 79</w:t>
            </w:r>
          </w:p>
        </w:tc>
        <w:tc>
          <w:tcPr>
            <w:tcW w:w="3260" w:type="dxa"/>
            <w:shd w:val="clear" w:color="auto" w:fill="auto"/>
          </w:tcPr>
          <w:p w14:paraId="12881BCC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0 июля</w:t>
            </w:r>
          </w:p>
          <w:p w14:paraId="0A9F2107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7 августа</w:t>
            </w:r>
          </w:p>
          <w:p w14:paraId="15C2BAB3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4 сентября</w:t>
            </w:r>
          </w:p>
          <w:p w14:paraId="6A811E7F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9 октября</w:t>
            </w:r>
          </w:p>
          <w:p w14:paraId="767BD430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6 ноября</w:t>
            </w:r>
          </w:p>
          <w:p w14:paraId="07881E6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4 декабря</w:t>
            </w:r>
          </w:p>
        </w:tc>
      </w:tr>
      <w:tr w:rsidR="00535D41" w:rsidRPr="00535D41" w14:paraId="6220B562" w14:textId="77777777" w:rsidTr="00AA3BFC">
        <w:trPr>
          <w:trHeight w:val="1548"/>
        </w:trPr>
        <w:tc>
          <w:tcPr>
            <w:tcW w:w="567" w:type="dxa"/>
            <w:vMerge w:val="restart"/>
            <w:shd w:val="clear" w:color="auto" w:fill="auto"/>
          </w:tcPr>
          <w:p w14:paraId="7F7B6467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BC7B2D6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Сыркин И.Н.</w:t>
            </w:r>
          </w:p>
        </w:tc>
        <w:tc>
          <w:tcPr>
            <w:tcW w:w="2976" w:type="dxa"/>
            <w:shd w:val="clear" w:color="auto" w:fill="auto"/>
          </w:tcPr>
          <w:p w14:paraId="77249979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-й четверг</w:t>
            </w:r>
          </w:p>
          <w:p w14:paraId="5220C013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 xml:space="preserve">17.00 </w:t>
            </w:r>
            <w:r w:rsidRPr="00535D41">
              <w:rPr>
                <w:rFonts w:eastAsia="Calibri"/>
                <w:color w:val="000000"/>
                <w:lang w:eastAsia="en-US"/>
              </w:rPr>
              <w:t>–</w:t>
            </w:r>
            <w:r w:rsidRPr="00535D41">
              <w:rPr>
                <w:rFonts w:eastAsia="Calibri"/>
                <w:lang w:eastAsia="en-US"/>
              </w:rPr>
              <w:t xml:space="preserve">  18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4D75822D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ООО «Димитровград ЖгутКомплект»</w:t>
            </w:r>
          </w:p>
          <w:p w14:paraId="300FDA0E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Крымская, 96</w:t>
            </w:r>
          </w:p>
        </w:tc>
        <w:tc>
          <w:tcPr>
            <w:tcW w:w="3260" w:type="dxa"/>
            <w:shd w:val="clear" w:color="auto" w:fill="auto"/>
          </w:tcPr>
          <w:p w14:paraId="6B2D1F87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 июля</w:t>
            </w:r>
          </w:p>
          <w:p w14:paraId="3D1F7315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5 августа</w:t>
            </w:r>
          </w:p>
          <w:p w14:paraId="7A8EBBD3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сентября</w:t>
            </w:r>
          </w:p>
          <w:p w14:paraId="50C88DA1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октября</w:t>
            </w:r>
          </w:p>
          <w:p w14:paraId="38EE3C9F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4 ноября</w:t>
            </w:r>
          </w:p>
          <w:p w14:paraId="26985F27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декабря</w:t>
            </w:r>
          </w:p>
          <w:p w14:paraId="3E872845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2C0B2157" w14:textId="77777777" w:rsidTr="00AA3BFC">
        <w:trPr>
          <w:trHeight w:val="1555"/>
        </w:trPr>
        <w:tc>
          <w:tcPr>
            <w:tcW w:w="567" w:type="dxa"/>
            <w:vMerge/>
            <w:shd w:val="clear" w:color="auto" w:fill="auto"/>
          </w:tcPr>
          <w:p w14:paraId="1BDB5409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833922B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7D7B5E99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оследний четверг</w:t>
            </w:r>
          </w:p>
          <w:p w14:paraId="00E911C4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 xml:space="preserve">17.00 </w:t>
            </w:r>
            <w:r w:rsidRPr="00535D41">
              <w:rPr>
                <w:rFonts w:eastAsia="Calibri"/>
                <w:color w:val="000000"/>
                <w:lang w:eastAsia="en-US"/>
              </w:rPr>
              <w:t>–</w:t>
            </w:r>
            <w:r w:rsidRPr="00535D41">
              <w:rPr>
                <w:rFonts w:eastAsia="Calibri"/>
                <w:lang w:eastAsia="en-US"/>
              </w:rPr>
              <w:t xml:space="preserve">  18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85B3B30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Гостиница «Черемшан»</w:t>
            </w:r>
          </w:p>
          <w:p w14:paraId="2EFA4FA5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р. Автостроителей, 47, актовый зал</w:t>
            </w:r>
          </w:p>
        </w:tc>
        <w:tc>
          <w:tcPr>
            <w:tcW w:w="3260" w:type="dxa"/>
            <w:shd w:val="clear" w:color="auto" w:fill="auto"/>
          </w:tcPr>
          <w:p w14:paraId="53CE3C8D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9 июля</w:t>
            </w:r>
          </w:p>
          <w:p w14:paraId="29F5D9FC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6 августа</w:t>
            </w:r>
          </w:p>
          <w:p w14:paraId="57B851DE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0 сентября</w:t>
            </w:r>
          </w:p>
          <w:p w14:paraId="552989C3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8 октября</w:t>
            </w:r>
          </w:p>
          <w:p w14:paraId="3596EF0F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5 ноября</w:t>
            </w:r>
          </w:p>
          <w:p w14:paraId="7A5DD788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0 декабря</w:t>
            </w:r>
          </w:p>
          <w:p w14:paraId="7D226860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0339160F" w14:textId="77777777" w:rsidTr="00AA3BFC">
        <w:trPr>
          <w:trHeight w:val="1546"/>
        </w:trPr>
        <w:tc>
          <w:tcPr>
            <w:tcW w:w="567" w:type="dxa"/>
            <w:shd w:val="clear" w:color="auto" w:fill="auto"/>
          </w:tcPr>
          <w:p w14:paraId="420AC0D3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14:paraId="31943DAA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Чайко А.П.</w:t>
            </w:r>
          </w:p>
        </w:tc>
        <w:tc>
          <w:tcPr>
            <w:tcW w:w="2976" w:type="dxa"/>
            <w:shd w:val="clear" w:color="auto" w:fill="auto"/>
          </w:tcPr>
          <w:p w14:paraId="1F0E6286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-й и последний четверг</w:t>
            </w:r>
          </w:p>
          <w:p w14:paraId="05E67843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 xml:space="preserve">17.00 </w:t>
            </w:r>
            <w:r w:rsidRPr="00535D41">
              <w:rPr>
                <w:rFonts w:eastAsia="Calibri"/>
                <w:color w:val="000000"/>
                <w:lang w:eastAsia="en-US"/>
              </w:rPr>
              <w:t>–</w:t>
            </w:r>
            <w:r w:rsidRPr="00535D41">
              <w:rPr>
                <w:rFonts w:eastAsia="Calibri"/>
                <w:lang w:eastAsia="en-US"/>
              </w:rPr>
              <w:t xml:space="preserve">  19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5A0640D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Гостиница «Черемшан»</w:t>
            </w:r>
          </w:p>
          <w:p w14:paraId="252B2C07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р. Автостроителей, 47, актовый зал</w:t>
            </w:r>
          </w:p>
        </w:tc>
        <w:tc>
          <w:tcPr>
            <w:tcW w:w="3260" w:type="dxa"/>
            <w:shd w:val="clear" w:color="auto" w:fill="auto"/>
          </w:tcPr>
          <w:p w14:paraId="0444D234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 и 29 июля</w:t>
            </w:r>
          </w:p>
          <w:p w14:paraId="5F40B735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5 и 26 августа</w:t>
            </w:r>
          </w:p>
          <w:p w14:paraId="50C14D6F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и 30 сентября</w:t>
            </w:r>
          </w:p>
          <w:p w14:paraId="22C48BB8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и 28 октября</w:t>
            </w:r>
          </w:p>
          <w:p w14:paraId="6930D700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4 и 25 ноября</w:t>
            </w:r>
          </w:p>
          <w:p w14:paraId="11B50DF1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и 30 декабря</w:t>
            </w:r>
          </w:p>
          <w:p w14:paraId="69E4A273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1EAF3637" w14:textId="77777777" w:rsidTr="00AA3BFC">
        <w:trPr>
          <w:trHeight w:val="556"/>
        </w:trPr>
        <w:tc>
          <w:tcPr>
            <w:tcW w:w="567" w:type="dxa"/>
            <w:shd w:val="clear" w:color="auto" w:fill="auto"/>
          </w:tcPr>
          <w:p w14:paraId="400FEFBA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3E6C87D7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Новичков В.В.</w:t>
            </w:r>
          </w:p>
        </w:tc>
        <w:tc>
          <w:tcPr>
            <w:tcW w:w="2976" w:type="dxa"/>
            <w:shd w:val="clear" w:color="auto" w:fill="auto"/>
          </w:tcPr>
          <w:p w14:paraId="64A428B5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-й и 3-й четверг</w:t>
            </w:r>
          </w:p>
          <w:p w14:paraId="08BA8D49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 xml:space="preserve">18.00 </w:t>
            </w:r>
            <w:r w:rsidRPr="00535D41">
              <w:rPr>
                <w:rFonts w:eastAsia="Calibri"/>
                <w:color w:val="000000"/>
                <w:lang w:eastAsia="en-US"/>
              </w:rPr>
              <w:t>– 19.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440D6CC9" w14:textId="77777777" w:rsidR="00535D41" w:rsidRDefault="00374DB4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ОП №4</w:t>
            </w:r>
          </w:p>
          <w:p w14:paraId="77CAE1B6" w14:textId="2D99FE39" w:rsidR="00374DB4" w:rsidRPr="00535D41" w:rsidRDefault="00374DB4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Победы, 12</w:t>
            </w:r>
          </w:p>
        </w:tc>
        <w:tc>
          <w:tcPr>
            <w:tcW w:w="3260" w:type="dxa"/>
            <w:shd w:val="clear" w:color="auto" w:fill="auto"/>
          </w:tcPr>
          <w:p w14:paraId="3D420C29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 и 15 июля</w:t>
            </w:r>
          </w:p>
          <w:p w14:paraId="29D96347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5 и 19 августа</w:t>
            </w:r>
          </w:p>
          <w:p w14:paraId="13C2613B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и 16 сентября</w:t>
            </w:r>
          </w:p>
          <w:p w14:paraId="2318BE05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и 21 октября</w:t>
            </w:r>
          </w:p>
          <w:p w14:paraId="073E9864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4 и 18 ноября</w:t>
            </w:r>
          </w:p>
          <w:p w14:paraId="5F88D062" w14:textId="05EB22FF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и 16 декабря</w:t>
            </w:r>
          </w:p>
        </w:tc>
      </w:tr>
      <w:tr w:rsidR="00535D41" w:rsidRPr="00535D41" w14:paraId="634E34C5" w14:textId="77777777" w:rsidTr="00AA3BFC">
        <w:trPr>
          <w:trHeight w:val="1598"/>
        </w:trPr>
        <w:tc>
          <w:tcPr>
            <w:tcW w:w="567" w:type="dxa"/>
            <w:shd w:val="clear" w:color="auto" w:fill="auto"/>
          </w:tcPr>
          <w:p w14:paraId="42BFA410" w14:textId="52133708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lastRenderedPageBreak/>
              <w:t>15</w:t>
            </w:r>
          </w:p>
        </w:tc>
        <w:tc>
          <w:tcPr>
            <w:tcW w:w="2694" w:type="dxa"/>
            <w:shd w:val="clear" w:color="auto" w:fill="auto"/>
          </w:tcPr>
          <w:p w14:paraId="4D05C99C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Куденко И.В.</w:t>
            </w:r>
          </w:p>
        </w:tc>
        <w:tc>
          <w:tcPr>
            <w:tcW w:w="2976" w:type="dxa"/>
            <w:shd w:val="clear" w:color="auto" w:fill="auto"/>
          </w:tcPr>
          <w:p w14:paraId="721450AB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оследний понедельник</w:t>
            </w:r>
          </w:p>
          <w:p w14:paraId="106798A6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.00 – 19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157DAC3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одростковый клуб «Бригантина»</w:t>
            </w:r>
          </w:p>
          <w:p w14:paraId="52706F76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Дрогобычская, 4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E70EF0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6 июля</w:t>
            </w:r>
          </w:p>
          <w:p w14:paraId="0D8F1F10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0 августа</w:t>
            </w:r>
          </w:p>
          <w:p w14:paraId="46A766C7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7 сентября</w:t>
            </w:r>
          </w:p>
          <w:p w14:paraId="1F1EC274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5 октября</w:t>
            </w:r>
          </w:p>
          <w:p w14:paraId="7A168DA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9 ноября</w:t>
            </w:r>
          </w:p>
          <w:p w14:paraId="4E45B56F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7 декабря</w:t>
            </w:r>
          </w:p>
        </w:tc>
      </w:tr>
      <w:tr w:rsidR="00535D41" w:rsidRPr="00535D41" w14:paraId="20411CE1" w14:textId="77777777" w:rsidTr="00AA3BFC">
        <w:trPr>
          <w:trHeight w:val="1506"/>
        </w:trPr>
        <w:tc>
          <w:tcPr>
            <w:tcW w:w="567" w:type="dxa"/>
            <w:shd w:val="clear" w:color="auto" w:fill="auto"/>
          </w:tcPr>
          <w:p w14:paraId="4A4B546A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14:paraId="46F24119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Завьялов А.Л.</w:t>
            </w:r>
          </w:p>
        </w:tc>
        <w:tc>
          <w:tcPr>
            <w:tcW w:w="2976" w:type="dxa"/>
            <w:shd w:val="clear" w:color="auto" w:fill="auto"/>
          </w:tcPr>
          <w:p w14:paraId="56B826B6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-й и 3-й вторник</w:t>
            </w:r>
          </w:p>
          <w:p w14:paraId="71B1EAA8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.00 – 18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184275E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Здание Администрации города</w:t>
            </w:r>
          </w:p>
          <w:p w14:paraId="55E7100C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Хмельницкого, 93,</w:t>
            </w:r>
          </w:p>
          <w:p w14:paraId="1C5F8077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каб. 110</w:t>
            </w:r>
          </w:p>
        </w:tc>
        <w:tc>
          <w:tcPr>
            <w:tcW w:w="3260" w:type="dxa"/>
            <w:shd w:val="clear" w:color="auto" w:fill="auto"/>
          </w:tcPr>
          <w:p w14:paraId="16D0227C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6 и 20 июля</w:t>
            </w:r>
          </w:p>
          <w:p w14:paraId="49C7ACF0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 и 17 августа</w:t>
            </w:r>
          </w:p>
          <w:p w14:paraId="0C424E61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и 21 сентября</w:t>
            </w:r>
          </w:p>
          <w:p w14:paraId="66C594E3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5 и 19 октября</w:t>
            </w:r>
          </w:p>
          <w:p w14:paraId="44EDA467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и 16 ноября</w:t>
            </w:r>
          </w:p>
          <w:p w14:paraId="6BC8D86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и 21 декабря</w:t>
            </w:r>
          </w:p>
          <w:p w14:paraId="1322270F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525A9B98" w14:textId="77777777" w:rsidTr="00AA3BFC">
        <w:trPr>
          <w:trHeight w:val="1054"/>
        </w:trPr>
        <w:tc>
          <w:tcPr>
            <w:tcW w:w="567" w:type="dxa"/>
            <w:shd w:val="clear" w:color="auto" w:fill="auto"/>
          </w:tcPr>
          <w:p w14:paraId="7CFDA094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14:paraId="29063A7D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Вазыхова З.Ш.</w:t>
            </w:r>
          </w:p>
        </w:tc>
        <w:tc>
          <w:tcPr>
            <w:tcW w:w="2976" w:type="dxa"/>
            <w:shd w:val="clear" w:color="auto" w:fill="auto"/>
          </w:tcPr>
          <w:p w14:paraId="6EFE9676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-я среда</w:t>
            </w:r>
          </w:p>
          <w:p w14:paraId="37DF30E4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.00 – 18.00</w:t>
            </w:r>
          </w:p>
        </w:tc>
        <w:tc>
          <w:tcPr>
            <w:tcW w:w="5245" w:type="dxa"/>
            <w:shd w:val="clear" w:color="auto" w:fill="auto"/>
          </w:tcPr>
          <w:p w14:paraId="0863769E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Библиотека семейного чтения</w:t>
            </w:r>
          </w:p>
          <w:p w14:paraId="6ACA526E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Куйбышева, 144</w:t>
            </w:r>
          </w:p>
        </w:tc>
        <w:tc>
          <w:tcPr>
            <w:tcW w:w="3260" w:type="dxa"/>
            <w:shd w:val="clear" w:color="auto" w:fill="auto"/>
          </w:tcPr>
          <w:p w14:paraId="6EC9274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1 июля</w:t>
            </w:r>
          </w:p>
          <w:p w14:paraId="35F5404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8 августа</w:t>
            </w:r>
          </w:p>
          <w:p w14:paraId="1CB01AD8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5 сентября</w:t>
            </w:r>
          </w:p>
          <w:p w14:paraId="2B02A0A5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0 октября</w:t>
            </w:r>
          </w:p>
          <w:p w14:paraId="1ED99B0E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 ноября</w:t>
            </w:r>
          </w:p>
          <w:p w14:paraId="1D1E3C0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5 декабря</w:t>
            </w:r>
          </w:p>
          <w:p w14:paraId="2BF0DCFD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7FCB9314" w14:textId="77777777" w:rsidTr="00AA3BFC">
        <w:trPr>
          <w:trHeight w:val="1452"/>
        </w:trPr>
        <w:tc>
          <w:tcPr>
            <w:tcW w:w="567" w:type="dxa"/>
            <w:shd w:val="clear" w:color="auto" w:fill="auto"/>
          </w:tcPr>
          <w:p w14:paraId="790FED35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14:paraId="730C0608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Маляр С.Н.</w:t>
            </w:r>
          </w:p>
        </w:tc>
        <w:tc>
          <w:tcPr>
            <w:tcW w:w="2976" w:type="dxa"/>
            <w:shd w:val="clear" w:color="auto" w:fill="auto"/>
          </w:tcPr>
          <w:p w14:paraId="2F5063CF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-й и 4-й четверг</w:t>
            </w:r>
          </w:p>
          <w:p w14:paraId="3A11BC43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8.00 – 19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5703BCB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Здание Администрации города</w:t>
            </w:r>
          </w:p>
          <w:p w14:paraId="4DB2B256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 xml:space="preserve">ул. Хмельницкого, 93, </w:t>
            </w:r>
          </w:p>
          <w:p w14:paraId="5B70740B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каб. 1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420ABEE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8 и 22 июля</w:t>
            </w:r>
          </w:p>
          <w:p w14:paraId="74708C7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2 и 26 августа</w:t>
            </w:r>
          </w:p>
          <w:p w14:paraId="1CC8DA17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9 и 23 сентября</w:t>
            </w:r>
          </w:p>
          <w:p w14:paraId="606374C0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4 и 28 октября</w:t>
            </w:r>
          </w:p>
          <w:p w14:paraId="6282E621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1 и 25 ноября</w:t>
            </w:r>
          </w:p>
          <w:p w14:paraId="52C36DE8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9 и 23 декабря</w:t>
            </w:r>
          </w:p>
          <w:p w14:paraId="2E5C4908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14:paraId="256A7307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535D41" w:rsidRPr="00535D41" w14:paraId="6EC31736" w14:textId="77777777" w:rsidTr="00AA3BFC">
        <w:trPr>
          <w:trHeight w:val="681"/>
        </w:trPr>
        <w:tc>
          <w:tcPr>
            <w:tcW w:w="567" w:type="dxa"/>
            <w:shd w:val="clear" w:color="auto" w:fill="auto"/>
          </w:tcPr>
          <w:p w14:paraId="3FD667AB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4175" w:type="dxa"/>
            <w:gridSpan w:val="4"/>
            <w:shd w:val="clear" w:color="auto" w:fill="auto"/>
          </w:tcPr>
          <w:p w14:paraId="1F53D946" w14:textId="77777777" w:rsidR="00535D41" w:rsidRPr="00535D41" w:rsidRDefault="00535D41" w:rsidP="00535D41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  <w:r w:rsidRPr="00535D41">
              <w:rPr>
                <w:rFonts w:eastAsia="Calibri"/>
                <w:b/>
                <w:i/>
                <w:lang w:eastAsia="en-US"/>
              </w:rPr>
              <w:t>Депутат не избран</w:t>
            </w:r>
          </w:p>
        </w:tc>
      </w:tr>
      <w:tr w:rsidR="00535D41" w:rsidRPr="00535D41" w14:paraId="695FE20F" w14:textId="77777777" w:rsidTr="00AA3BFC">
        <w:trPr>
          <w:trHeight w:val="1118"/>
        </w:trPr>
        <w:tc>
          <w:tcPr>
            <w:tcW w:w="567" w:type="dxa"/>
            <w:shd w:val="clear" w:color="auto" w:fill="auto"/>
          </w:tcPr>
          <w:p w14:paraId="4D5E6914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2694" w:type="dxa"/>
            <w:shd w:val="clear" w:color="auto" w:fill="auto"/>
          </w:tcPr>
          <w:p w14:paraId="39F204D9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Трифонов А.В.</w:t>
            </w:r>
          </w:p>
          <w:p w14:paraId="14B0D7D8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14:paraId="5F55393B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63817C60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-й и 2-й вторник</w:t>
            </w:r>
          </w:p>
          <w:p w14:paraId="798D56F2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.00 – 18.00</w:t>
            </w:r>
          </w:p>
        </w:tc>
        <w:tc>
          <w:tcPr>
            <w:tcW w:w="5245" w:type="dxa"/>
            <w:shd w:val="clear" w:color="auto" w:fill="auto"/>
          </w:tcPr>
          <w:p w14:paraId="3E4D8D95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Библиотека «Информационно-досуговый центр»</w:t>
            </w:r>
          </w:p>
          <w:p w14:paraId="403D56C9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Черемшанская, 114</w:t>
            </w:r>
          </w:p>
        </w:tc>
        <w:tc>
          <w:tcPr>
            <w:tcW w:w="3260" w:type="dxa"/>
            <w:shd w:val="clear" w:color="auto" w:fill="auto"/>
          </w:tcPr>
          <w:p w14:paraId="0C3725B4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 и 10 августа</w:t>
            </w:r>
          </w:p>
          <w:p w14:paraId="3AAE2536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и 14 сентября</w:t>
            </w:r>
          </w:p>
          <w:p w14:paraId="45D652A5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5 и 12 октября</w:t>
            </w:r>
          </w:p>
          <w:p w14:paraId="4A2D6F77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и 9 ноября</w:t>
            </w:r>
          </w:p>
          <w:p w14:paraId="4C19F4CF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и 14 декабря</w:t>
            </w:r>
          </w:p>
          <w:p w14:paraId="1AD1751B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  <w:p w14:paraId="7086405B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567FB519" w14:textId="77777777" w:rsidTr="00AA3BFC">
        <w:trPr>
          <w:trHeight w:val="1118"/>
        </w:trPr>
        <w:tc>
          <w:tcPr>
            <w:tcW w:w="14742" w:type="dxa"/>
            <w:gridSpan w:val="5"/>
            <w:shd w:val="clear" w:color="auto" w:fill="auto"/>
            <w:vAlign w:val="center"/>
          </w:tcPr>
          <w:p w14:paraId="1E705528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диный избирательный округ</w:t>
            </w:r>
          </w:p>
        </w:tc>
      </w:tr>
      <w:tr w:rsidR="00535D41" w:rsidRPr="00535D41" w14:paraId="0C72290B" w14:textId="77777777" w:rsidTr="00AA3BFC">
        <w:trPr>
          <w:trHeight w:val="1118"/>
        </w:trPr>
        <w:tc>
          <w:tcPr>
            <w:tcW w:w="567" w:type="dxa"/>
            <w:shd w:val="clear" w:color="auto" w:fill="auto"/>
          </w:tcPr>
          <w:p w14:paraId="7C536A8D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72BA7B3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Ерышев А.П.</w:t>
            </w:r>
          </w:p>
        </w:tc>
        <w:tc>
          <w:tcPr>
            <w:tcW w:w="2976" w:type="dxa"/>
            <w:shd w:val="clear" w:color="auto" w:fill="auto"/>
          </w:tcPr>
          <w:p w14:paraId="50CD36E6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-й и 3-й четверг</w:t>
            </w:r>
          </w:p>
          <w:p w14:paraId="6BBFEA39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6.00 – 18.00</w:t>
            </w:r>
          </w:p>
        </w:tc>
        <w:tc>
          <w:tcPr>
            <w:tcW w:w="5245" w:type="dxa"/>
            <w:shd w:val="clear" w:color="auto" w:fill="auto"/>
          </w:tcPr>
          <w:p w14:paraId="3C89704A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Здание Администрации города</w:t>
            </w:r>
          </w:p>
          <w:p w14:paraId="7FA589CA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 xml:space="preserve">ул. Хмельницкого, 93, </w:t>
            </w:r>
          </w:p>
          <w:p w14:paraId="0CA41275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каб. 433</w:t>
            </w:r>
          </w:p>
          <w:p w14:paraId="0D64C097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D3D092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 и 15 июля</w:t>
            </w:r>
          </w:p>
          <w:p w14:paraId="599585D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5 и 19 августа</w:t>
            </w:r>
          </w:p>
          <w:p w14:paraId="583BA2F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и 16 сентября</w:t>
            </w:r>
          </w:p>
          <w:p w14:paraId="02E83AEC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и 21 октября</w:t>
            </w:r>
          </w:p>
          <w:p w14:paraId="22292B01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4 и 18 ноября</w:t>
            </w:r>
          </w:p>
          <w:p w14:paraId="206392D8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и 16 декабря</w:t>
            </w:r>
          </w:p>
          <w:p w14:paraId="27052BE8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61CDFC1F" w14:textId="77777777" w:rsidTr="00AA3BFC">
        <w:trPr>
          <w:trHeight w:val="1118"/>
        </w:trPr>
        <w:tc>
          <w:tcPr>
            <w:tcW w:w="567" w:type="dxa"/>
            <w:shd w:val="clear" w:color="auto" w:fill="auto"/>
          </w:tcPr>
          <w:p w14:paraId="129D4299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36109284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Борисов Н.И.</w:t>
            </w:r>
          </w:p>
        </w:tc>
        <w:tc>
          <w:tcPr>
            <w:tcW w:w="2976" w:type="dxa"/>
            <w:shd w:val="clear" w:color="auto" w:fill="auto"/>
          </w:tcPr>
          <w:p w14:paraId="34D1AEDD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-я среда</w:t>
            </w:r>
          </w:p>
          <w:p w14:paraId="6B2E371D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1.00 – 12.00</w:t>
            </w:r>
          </w:p>
        </w:tc>
        <w:tc>
          <w:tcPr>
            <w:tcW w:w="5245" w:type="dxa"/>
            <w:shd w:val="clear" w:color="auto" w:fill="auto"/>
          </w:tcPr>
          <w:p w14:paraId="670543C7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Здание Администрации города</w:t>
            </w:r>
          </w:p>
          <w:p w14:paraId="500606E1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 xml:space="preserve">ул. Хмельницкого, 93, </w:t>
            </w:r>
          </w:p>
          <w:p w14:paraId="1242BA8F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каб. 433</w:t>
            </w:r>
          </w:p>
        </w:tc>
        <w:tc>
          <w:tcPr>
            <w:tcW w:w="3260" w:type="dxa"/>
            <w:shd w:val="clear" w:color="auto" w:fill="auto"/>
          </w:tcPr>
          <w:p w14:paraId="24FBCB1B" w14:textId="783E9A06" w:rsidR="00535D41" w:rsidRPr="00535D41" w:rsidRDefault="00E76D99" w:rsidP="00535D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535D41" w:rsidRPr="00535D41">
              <w:rPr>
                <w:rFonts w:eastAsia="Calibri"/>
                <w:lang w:eastAsia="en-US"/>
              </w:rPr>
              <w:t xml:space="preserve"> июля</w:t>
            </w:r>
          </w:p>
          <w:p w14:paraId="6AAB8566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4 августа</w:t>
            </w:r>
          </w:p>
          <w:p w14:paraId="51299BE8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 сентября</w:t>
            </w:r>
          </w:p>
          <w:p w14:paraId="444EE4CE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6 октября</w:t>
            </w:r>
          </w:p>
          <w:p w14:paraId="21AC7E4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 ноября</w:t>
            </w:r>
          </w:p>
          <w:p w14:paraId="7175B359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 декабря</w:t>
            </w:r>
          </w:p>
          <w:p w14:paraId="4B6E4EB3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26E5F02C" w14:textId="77777777" w:rsidTr="00AA3BFC">
        <w:trPr>
          <w:trHeight w:val="1118"/>
        </w:trPr>
        <w:tc>
          <w:tcPr>
            <w:tcW w:w="567" w:type="dxa"/>
            <w:shd w:val="clear" w:color="auto" w:fill="auto"/>
          </w:tcPr>
          <w:p w14:paraId="364E1BF6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D937904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Кузнецов А.М.</w:t>
            </w:r>
          </w:p>
        </w:tc>
        <w:tc>
          <w:tcPr>
            <w:tcW w:w="2976" w:type="dxa"/>
            <w:shd w:val="clear" w:color="auto" w:fill="auto"/>
          </w:tcPr>
          <w:p w14:paraId="4D9687B0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-й вторник</w:t>
            </w:r>
          </w:p>
          <w:p w14:paraId="22E040BC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6.00 – 18.00</w:t>
            </w:r>
          </w:p>
        </w:tc>
        <w:tc>
          <w:tcPr>
            <w:tcW w:w="5245" w:type="dxa"/>
            <w:shd w:val="clear" w:color="auto" w:fill="auto"/>
          </w:tcPr>
          <w:p w14:paraId="10201EF4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общественная приемная КПРФ</w:t>
            </w:r>
          </w:p>
          <w:p w14:paraId="3B502206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Гвардейская, 27</w:t>
            </w:r>
          </w:p>
        </w:tc>
        <w:tc>
          <w:tcPr>
            <w:tcW w:w="3260" w:type="dxa"/>
            <w:shd w:val="clear" w:color="auto" w:fill="auto"/>
          </w:tcPr>
          <w:p w14:paraId="0C36208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0 августа</w:t>
            </w:r>
          </w:p>
          <w:p w14:paraId="138B183D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4 сентября</w:t>
            </w:r>
          </w:p>
          <w:p w14:paraId="5A2DA849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2 октября</w:t>
            </w:r>
          </w:p>
          <w:p w14:paraId="249DE757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9 ноября</w:t>
            </w:r>
          </w:p>
          <w:p w14:paraId="58C0C0E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4 декабря</w:t>
            </w:r>
          </w:p>
          <w:p w14:paraId="75B4747E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1A12F8BE" w14:textId="77777777" w:rsidTr="00AA3BFC">
        <w:trPr>
          <w:trHeight w:val="1118"/>
        </w:trPr>
        <w:tc>
          <w:tcPr>
            <w:tcW w:w="567" w:type="dxa"/>
            <w:shd w:val="clear" w:color="auto" w:fill="auto"/>
          </w:tcPr>
          <w:p w14:paraId="5E3B9F20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</w:tcPr>
          <w:p w14:paraId="305471FB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Сафронов Д.В.</w:t>
            </w:r>
          </w:p>
        </w:tc>
        <w:tc>
          <w:tcPr>
            <w:tcW w:w="2976" w:type="dxa"/>
            <w:shd w:val="clear" w:color="auto" w:fill="auto"/>
          </w:tcPr>
          <w:p w14:paraId="32A57E7B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4-й вторник</w:t>
            </w:r>
          </w:p>
          <w:p w14:paraId="11F1F56D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 xml:space="preserve">16.00 </w:t>
            </w:r>
            <w:r w:rsidRPr="00535D41">
              <w:rPr>
                <w:rFonts w:eastAsia="Calibri"/>
                <w:color w:val="000000"/>
                <w:lang w:eastAsia="en-US"/>
              </w:rPr>
              <w:t>– 18.00</w:t>
            </w:r>
          </w:p>
        </w:tc>
        <w:tc>
          <w:tcPr>
            <w:tcW w:w="5245" w:type="dxa"/>
            <w:shd w:val="clear" w:color="auto" w:fill="auto"/>
          </w:tcPr>
          <w:p w14:paraId="0A6107AE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общественная приемная КПРФ</w:t>
            </w:r>
          </w:p>
          <w:p w14:paraId="477050B6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Гвардейская, 27</w:t>
            </w:r>
          </w:p>
        </w:tc>
        <w:tc>
          <w:tcPr>
            <w:tcW w:w="3260" w:type="dxa"/>
            <w:shd w:val="clear" w:color="auto" w:fill="auto"/>
          </w:tcPr>
          <w:p w14:paraId="3AD5404B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7 июля</w:t>
            </w:r>
          </w:p>
          <w:p w14:paraId="22103F7C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4 августа</w:t>
            </w:r>
          </w:p>
          <w:p w14:paraId="64604166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8 сентября</w:t>
            </w:r>
          </w:p>
          <w:p w14:paraId="5BB9DF96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6 октября</w:t>
            </w:r>
          </w:p>
          <w:p w14:paraId="04C36F2A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3 ноября</w:t>
            </w:r>
          </w:p>
          <w:p w14:paraId="588C406D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8 декабря</w:t>
            </w:r>
          </w:p>
          <w:p w14:paraId="179068D9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3FAD2DA9" w14:textId="77777777" w:rsidTr="00AA3BFC">
        <w:trPr>
          <w:trHeight w:val="1118"/>
        </w:trPr>
        <w:tc>
          <w:tcPr>
            <w:tcW w:w="567" w:type="dxa"/>
            <w:shd w:val="clear" w:color="auto" w:fill="auto"/>
          </w:tcPr>
          <w:p w14:paraId="64DD556E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1A2356F2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Зверев Н.И.</w:t>
            </w:r>
          </w:p>
        </w:tc>
        <w:tc>
          <w:tcPr>
            <w:tcW w:w="2976" w:type="dxa"/>
            <w:shd w:val="clear" w:color="auto" w:fill="auto"/>
          </w:tcPr>
          <w:p w14:paraId="58CB50AA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-й вторник</w:t>
            </w:r>
          </w:p>
          <w:p w14:paraId="0AE25FEE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6.00 – 17.00</w:t>
            </w:r>
          </w:p>
        </w:tc>
        <w:tc>
          <w:tcPr>
            <w:tcW w:w="5245" w:type="dxa"/>
            <w:shd w:val="clear" w:color="auto" w:fill="auto"/>
          </w:tcPr>
          <w:p w14:paraId="2986DC98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общественная приемная КПРФ</w:t>
            </w:r>
          </w:p>
          <w:p w14:paraId="35C9705C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Гвардейская, 27</w:t>
            </w:r>
          </w:p>
        </w:tc>
        <w:tc>
          <w:tcPr>
            <w:tcW w:w="3260" w:type="dxa"/>
            <w:shd w:val="clear" w:color="auto" w:fill="auto"/>
          </w:tcPr>
          <w:p w14:paraId="0BE85BA8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0 июля</w:t>
            </w:r>
          </w:p>
          <w:p w14:paraId="6C10F486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 августа</w:t>
            </w:r>
          </w:p>
          <w:p w14:paraId="6181B73B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1 сентября</w:t>
            </w:r>
          </w:p>
          <w:p w14:paraId="485F4AB1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9 октября</w:t>
            </w:r>
          </w:p>
          <w:p w14:paraId="0AC15699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6 ноября</w:t>
            </w:r>
          </w:p>
          <w:p w14:paraId="3623ED7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1 декабря</w:t>
            </w:r>
          </w:p>
          <w:p w14:paraId="1B58FB4B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272DEDEC" w14:textId="77777777" w:rsidTr="00AA3BFC">
        <w:trPr>
          <w:trHeight w:val="1118"/>
        </w:trPr>
        <w:tc>
          <w:tcPr>
            <w:tcW w:w="567" w:type="dxa"/>
            <w:shd w:val="clear" w:color="auto" w:fill="auto"/>
          </w:tcPr>
          <w:p w14:paraId="71BD75D2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0C5DF9CB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Якуняшева И.Н.</w:t>
            </w:r>
          </w:p>
        </w:tc>
        <w:tc>
          <w:tcPr>
            <w:tcW w:w="2976" w:type="dxa"/>
            <w:shd w:val="clear" w:color="auto" w:fill="auto"/>
          </w:tcPr>
          <w:p w14:paraId="0C44A802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-й четверг</w:t>
            </w:r>
          </w:p>
          <w:p w14:paraId="40EDFE3D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.00 – 18.00</w:t>
            </w:r>
          </w:p>
        </w:tc>
        <w:tc>
          <w:tcPr>
            <w:tcW w:w="5245" w:type="dxa"/>
            <w:shd w:val="clear" w:color="auto" w:fill="auto"/>
          </w:tcPr>
          <w:p w14:paraId="053F35C4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Библиотека семейного чтения</w:t>
            </w:r>
          </w:p>
          <w:p w14:paraId="64FE5E3E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Куйбышева, 144</w:t>
            </w:r>
          </w:p>
        </w:tc>
        <w:tc>
          <w:tcPr>
            <w:tcW w:w="3260" w:type="dxa"/>
            <w:shd w:val="clear" w:color="auto" w:fill="auto"/>
          </w:tcPr>
          <w:p w14:paraId="0D7259A7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8 июля</w:t>
            </w:r>
          </w:p>
          <w:p w14:paraId="76E6091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2 августа</w:t>
            </w:r>
          </w:p>
          <w:p w14:paraId="71F6FA96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9 сентября</w:t>
            </w:r>
          </w:p>
          <w:p w14:paraId="2AF840DC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4 октября</w:t>
            </w:r>
          </w:p>
          <w:p w14:paraId="10DCEED9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1 ноября</w:t>
            </w:r>
          </w:p>
          <w:p w14:paraId="06C3B3C8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9 декабря</w:t>
            </w:r>
          </w:p>
          <w:p w14:paraId="1CD4B4EF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4BA70A38" w14:textId="77777777" w:rsidTr="00AA3BFC">
        <w:trPr>
          <w:trHeight w:val="1118"/>
        </w:trPr>
        <w:tc>
          <w:tcPr>
            <w:tcW w:w="567" w:type="dxa"/>
            <w:shd w:val="clear" w:color="auto" w:fill="auto"/>
          </w:tcPr>
          <w:p w14:paraId="280D39F2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1E74D022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Вьюшин И.А.</w:t>
            </w:r>
          </w:p>
        </w:tc>
        <w:tc>
          <w:tcPr>
            <w:tcW w:w="2976" w:type="dxa"/>
            <w:shd w:val="clear" w:color="auto" w:fill="auto"/>
          </w:tcPr>
          <w:p w14:paraId="02616C51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.00 – 18.00</w:t>
            </w:r>
          </w:p>
        </w:tc>
        <w:tc>
          <w:tcPr>
            <w:tcW w:w="5245" w:type="dxa"/>
            <w:shd w:val="clear" w:color="auto" w:fill="auto"/>
          </w:tcPr>
          <w:p w14:paraId="6E85093C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Библиотека семейного чтения</w:t>
            </w:r>
          </w:p>
          <w:p w14:paraId="00C02A48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Куйбышева, 144</w:t>
            </w:r>
          </w:p>
        </w:tc>
        <w:tc>
          <w:tcPr>
            <w:tcW w:w="3260" w:type="dxa"/>
            <w:shd w:val="clear" w:color="auto" w:fill="auto"/>
          </w:tcPr>
          <w:p w14:paraId="37EE2041" w14:textId="5EFE4785" w:rsidR="00535D41" w:rsidRPr="00535D41" w:rsidRDefault="00FF56D5" w:rsidP="00535D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535D41" w:rsidRPr="00535D41">
              <w:rPr>
                <w:rFonts w:eastAsia="Calibri"/>
                <w:lang w:eastAsia="en-US"/>
              </w:rPr>
              <w:t xml:space="preserve"> августа</w:t>
            </w:r>
          </w:p>
          <w:p w14:paraId="45582F96" w14:textId="34D9C25E" w:rsidR="00535D41" w:rsidRPr="00535D41" w:rsidRDefault="00FF56D5" w:rsidP="00535D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535D41" w:rsidRPr="00535D41">
              <w:rPr>
                <w:rFonts w:eastAsia="Calibri"/>
                <w:lang w:eastAsia="en-US"/>
              </w:rPr>
              <w:t xml:space="preserve"> сентября</w:t>
            </w:r>
          </w:p>
          <w:p w14:paraId="63265C64" w14:textId="69F69445" w:rsidR="00535D41" w:rsidRPr="00535D41" w:rsidRDefault="00FF56D5" w:rsidP="00535D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535D41" w:rsidRPr="00535D41">
              <w:rPr>
                <w:rFonts w:eastAsia="Calibri"/>
                <w:lang w:eastAsia="en-US"/>
              </w:rPr>
              <w:t xml:space="preserve"> октября</w:t>
            </w:r>
          </w:p>
          <w:p w14:paraId="51B34C6E" w14:textId="525DED0F" w:rsidR="00535D41" w:rsidRPr="00535D41" w:rsidRDefault="00FF56D5" w:rsidP="00535D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535D41" w:rsidRPr="00535D41">
              <w:rPr>
                <w:rFonts w:eastAsia="Calibri"/>
                <w:lang w:eastAsia="en-US"/>
              </w:rPr>
              <w:t xml:space="preserve"> ноября</w:t>
            </w:r>
          </w:p>
          <w:p w14:paraId="66880B93" w14:textId="17B57848" w:rsidR="00535D41" w:rsidRPr="00535D41" w:rsidRDefault="00FF56D5" w:rsidP="00535D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 </w:t>
            </w:r>
            <w:r w:rsidR="00535D41" w:rsidRPr="00535D41">
              <w:rPr>
                <w:rFonts w:eastAsia="Calibri"/>
                <w:lang w:eastAsia="en-US"/>
              </w:rPr>
              <w:t>декабря</w:t>
            </w:r>
          </w:p>
          <w:p w14:paraId="0C30EAA9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0216A89C" w14:textId="77777777" w:rsidTr="00AA3BFC">
        <w:trPr>
          <w:trHeight w:val="430"/>
        </w:trPr>
        <w:tc>
          <w:tcPr>
            <w:tcW w:w="567" w:type="dxa"/>
            <w:vMerge w:val="restart"/>
            <w:shd w:val="clear" w:color="auto" w:fill="auto"/>
          </w:tcPr>
          <w:p w14:paraId="623FE25B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7DB98FF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Салихов Р.Ж.</w:t>
            </w:r>
          </w:p>
        </w:tc>
        <w:tc>
          <w:tcPr>
            <w:tcW w:w="2976" w:type="dxa"/>
            <w:shd w:val="clear" w:color="auto" w:fill="auto"/>
          </w:tcPr>
          <w:p w14:paraId="4E89439B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-й вторник</w:t>
            </w:r>
          </w:p>
          <w:p w14:paraId="02F36A67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.00 – 18.00</w:t>
            </w:r>
          </w:p>
        </w:tc>
        <w:tc>
          <w:tcPr>
            <w:tcW w:w="5245" w:type="dxa"/>
            <w:shd w:val="clear" w:color="auto" w:fill="auto"/>
          </w:tcPr>
          <w:p w14:paraId="4F45A3C5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 xml:space="preserve">библиотека «Информационно-досуговый </w:t>
            </w:r>
          </w:p>
          <w:p w14:paraId="3DA898CE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центр»</w:t>
            </w:r>
          </w:p>
          <w:p w14:paraId="07FAF852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Черемшанская, 114</w:t>
            </w:r>
          </w:p>
        </w:tc>
        <w:tc>
          <w:tcPr>
            <w:tcW w:w="3260" w:type="dxa"/>
            <w:shd w:val="clear" w:color="auto" w:fill="auto"/>
          </w:tcPr>
          <w:p w14:paraId="42152154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6 июля</w:t>
            </w:r>
          </w:p>
          <w:p w14:paraId="3FAC6E8E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3 августа</w:t>
            </w:r>
          </w:p>
          <w:p w14:paraId="551A0BA9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сентября</w:t>
            </w:r>
          </w:p>
          <w:p w14:paraId="633E369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5 октября</w:t>
            </w:r>
          </w:p>
          <w:p w14:paraId="64C0799F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 ноября</w:t>
            </w:r>
          </w:p>
          <w:p w14:paraId="658A34C0" w14:textId="28AA4DB4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7 декабря</w:t>
            </w:r>
          </w:p>
        </w:tc>
      </w:tr>
      <w:tr w:rsidR="00535D41" w:rsidRPr="00535D41" w14:paraId="051BE604" w14:textId="77777777" w:rsidTr="00AA3BFC">
        <w:trPr>
          <w:trHeight w:val="1118"/>
        </w:trPr>
        <w:tc>
          <w:tcPr>
            <w:tcW w:w="567" w:type="dxa"/>
            <w:vMerge/>
            <w:shd w:val="clear" w:color="auto" w:fill="auto"/>
          </w:tcPr>
          <w:p w14:paraId="3A4F09A4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531AF6D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5E23A0B8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-й вторник</w:t>
            </w:r>
          </w:p>
          <w:p w14:paraId="17D98E8F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7.00 – 18.00</w:t>
            </w:r>
          </w:p>
        </w:tc>
        <w:tc>
          <w:tcPr>
            <w:tcW w:w="5245" w:type="dxa"/>
            <w:shd w:val="clear" w:color="auto" w:fill="auto"/>
          </w:tcPr>
          <w:p w14:paraId="103EC404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риемная ВПП «ЕДИНАЯ РОССИЯ»</w:t>
            </w:r>
          </w:p>
          <w:p w14:paraId="52F28C8B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Куйбышева, 203</w:t>
            </w:r>
          </w:p>
        </w:tc>
        <w:tc>
          <w:tcPr>
            <w:tcW w:w="3260" w:type="dxa"/>
            <w:shd w:val="clear" w:color="auto" w:fill="auto"/>
          </w:tcPr>
          <w:p w14:paraId="3E068816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3 июля</w:t>
            </w:r>
          </w:p>
          <w:p w14:paraId="1B9F9ACC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0 августа</w:t>
            </w:r>
          </w:p>
          <w:p w14:paraId="55023FAD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4 сентября</w:t>
            </w:r>
          </w:p>
          <w:p w14:paraId="5251B93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2 октября</w:t>
            </w:r>
          </w:p>
          <w:p w14:paraId="243A9BD7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9 ноября</w:t>
            </w:r>
          </w:p>
          <w:p w14:paraId="7779576D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4 декабря</w:t>
            </w:r>
          </w:p>
        </w:tc>
      </w:tr>
      <w:tr w:rsidR="00535D41" w:rsidRPr="00535D41" w14:paraId="34C3E472" w14:textId="77777777" w:rsidTr="00AA3BFC">
        <w:trPr>
          <w:trHeight w:val="1118"/>
        </w:trPr>
        <w:tc>
          <w:tcPr>
            <w:tcW w:w="567" w:type="dxa"/>
            <w:shd w:val="clear" w:color="auto" w:fill="auto"/>
          </w:tcPr>
          <w:p w14:paraId="1A53CCD8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1BE64673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Ховрин М.В.</w:t>
            </w:r>
          </w:p>
        </w:tc>
        <w:tc>
          <w:tcPr>
            <w:tcW w:w="2976" w:type="dxa"/>
            <w:shd w:val="clear" w:color="auto" w:fill="auto"/>
          </w:tcPr>
          <w:p w14:paraId="6C29644B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4-я пятница</w:t>
            </w:r>
          </w:p>
          <w:p w14:paraId="0AF98C22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 xml:space="preserve">17.00 </w:t>
            </w:r>
            <w:r w:rsidRPr="00535D41">
              <w:rPr>
                <w:rFonts w:eastAsia="Calibri"/>
                <w:color w:val="000000"/>
                <w:lang w:eastAsia="en-US"/>
              </w:rPr>
              <w:t>– 18.00</w:t>
            </w:r>
          </w:p>
          <w:p w14:paraId="2281A3A2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626F48EE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риемная ВПП «ЕДИНАЯ РОССИЯ»</w:t>
            </w:r>
          </w:p>
          <w:p w14:paraId="624DAC73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ул. Куйбышева, 203</w:t>
            </w:r>
          </w:p>
        </w:tc>
        <w:tc>
          <w:tcPr>
            <w:tcW w:w="3260" w:type="dxa"/>
            <w:shd w:val="clear" w:color="auto" w:fill="auto"/>
          </w:tcPr>
          <w:p w14:paraId="58DD976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3 июля</w:t>
            </w:r>
          </w:p>
          <w:p w14:paraId="4805821D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7 августа</w:t>
            </w:r>
          </w:p>
          <w:p w14:paraId="165D6183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4 сентября</w:t>
            </w:r>
          </w:p>
          <w:p w14:paraId="1772A34D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2 октября</w:t>
            </w:r>
          </w:p>
          <w:p w14:paraId="23EF8A1B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6 ноября</w:t>
            </w:r>
          </w:p>
          <w:p w14:paraId="3791EC13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24 декабря</w:t>
            </w:r>
          </w:p>
          <w:p w14:paraId="741A6C91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35D41" w:rsidRPr="00535D41" w14:paraId="54932BE6" w14:textId="77777777" w:rsidTr="00AA3BFC">
        <w:trPr>
          <w:trHeight w:val="1118"/>
        </w:trPr>
        <w:tc>
          <w:tcPr>
            <w:tcW w:w="567" w:type="dxa"/>
            <w:shd w:val="clear" w:color="auto" w:fill="auto"/>
          </w:tcPr>
          <w:p w14:paraId="5A1FC74C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102D9F4E" w14:textId="77777777" w:rsidR="00535D41" w:rsidRPr="00535D41" w:rsidRDefault="00535D41" w:rsidP="00535D4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Юндин С.А.</w:t>
            </w:r>
          </w:p>
        </w:tc>
        <w:tc>
          <w:tcPr>
            <w:tcW w:w="2976" w:type="dxa"/>
            <w:shd w:val="clear" w:color="auto" w:fill="auto"/>
          </w:tcPr>
          <w:p w14:paraId="41452E01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 xml:space="preserve">16.00 </w:t>
            </w:r>
            <w:r w:rsidRPr="00535D41">
              <w:rPr>
                <w:rFonts w:eastAsia="Calibri"/>
                <w:color w:val="000000"/>
                <w:lang w:eastAsia="en-US"/>
              </w:rPr>
              <w:t>– 18.00</w:t>
            </w:r>
          </w:p>
          <w:p w14:paraId="1602BED2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025F4BB2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риемная ЛДПР</w:t>
            </w:r>
          </w:p>
          <w:p w14:paraId="1CE79121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Гостиница «Черемшан»</w:t>
            </w:r>
          </w:p>
          <w:p w14:paraId="7AB771EF" w14:textId="77777777" w:rsidR="00535D41" w:rsidRPr="00535D41" w:rsidRDefault="00535D41" w:rsidP="00535D4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35D41">
              <w:rPr>
                <w:rFonts w:eastAsia="Calibri"/>
                <w:lang w:eastAsia="en-US"/>
              </w:rPr>
              <w:t>пр. Автостроителей, 47, 1 этаж, офис №19</w:t>
            </w:r>
          </w:p>
        </w:tc>
        <w:tc>
          <w:tcPr>
            <w:tcW w:w="3260" w:type="dxa"/>
            <w:shd w:val="clear" w:color="auto" w:fill="auto"/>
          </w:tcPr>
          <w:p w14:paraId="6A9AD196" w14:textId="21BB3594" w:rsidR="00535D41" w:rsidRPr="00535D41" w:rsidRDefault="00FF56D5" w:rsidP="00535D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3 </w:t>
            </w:r>
            <w:r w:rsidR="00535D41" w:rsidRPr="00535D41">
              <w:rPr>
                <w:rFonts w:eastAsia="Calibri"/>
                <w:lang w:eastAsia="en-US"/>
              </w:rPr>
              <w:t>июля</w:t>
            </w:r>
          </w:p>
          <w:p w14:paraId="506759C2" w14:textId="3336CD39" w:rsidR="00535D41" w:rsidRPr="00535D41" w:rsidRDefault="00503CCB" w:rsidP="00535D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535D41" w:rsidRPr="00535D41">
              <w:rPr>
                <w:rFonts w:eastAsia="Calibri"/>
                <w:lang w:eastAsia="en-US"/>
              </w:rPr>
              <w:t xml:space="preserve"> августа</w:t>
            </w:r>
          </w:p>
          <w:p w14:paraId="27EB4164" w14:textId="3CD545DD" w:rsidR="00535D41" w:rsidRPr="00535D41" w:rsidRDefault="00503CCB" w:rsidP="00535D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535D41" w:rsidRPr="00535D41">
              <w:rPr>
                <w:rFonts w:eastAsia="Calibri"/>
                <w:lang w:eastAsia="en-US"/>
              </w:rPr>
              <w:t xml:space="preserve"> сентября</w:t>
            </w:r>
          </w:p>
          <w:p w14:paraId="073871F9" w14:textId="72FDB238" w:rsidR="00535D41" w:rsidRPr="00535D41" w:rsidRDefault="00503CCB" w:rsidP="00535D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535D41" w:rsidRPr="00535D41">
              <w:rPr>
                <w:rFonts w:eastAsia="Calibri"/>
                <w:lang w:eastAsia="en-US"/>
              </w:rPr>
              <w:t xml:space="preserve"> октября</w:t>
            </w:r>
          </w:p>
          <w:p w14:paraId="1B790C5D" w14:textId="0E96B2D3" w:rsidR="00535D41" w:rsidRPr="00535D41" w:rsidRDefault="00503CCB" w:rsidP="00535D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535D41" w:rsidRPr="00535D41">
              <w:rPr>
                <w:rFonts w:eastAsia="Calibri"/>
                <w:lang w:eastAsia="en-US"/>
              </w:rPr>
              <w:t xml:space="preserve"> ноября</w:t>
            </w:r>
          </w:p>
          <w:p w14:paraId="0DDC1A63" w14:textId="7E9838E5" w:rsidR="00535D41" w:rsidRPr="00535D41" w:rsidRDefault="00503CCB" w:rsidP="00535D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535D41" w:rsidRPr="00535D41">
              <w:rPr>
                <w:rFonts w:eastAsia="Calibri"/>
                <w:lang w:eastAsia="en-US"/>
              </w:rPr>
              <w:t xml:space="preserve"> декабря</w:t>
            </w:r>
          </w:p>
          <w:p w14:paraId="4FED1032" w14:textId="77777777" w:rsidR="00535D41" w:rsidRPr="00535D41" w:rsidRDefault="00535D41" w:rsidP="00535D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14:paraId="2D07F950" w14:textId="77777777" w:rsidR="00535D41" w:rsidRPr="00535D41" w:rsidRDefault="00535D41" w:rsidP="00535D41">
      <w:pPr>
        <w:suppressAutoHyphens w:val="0"/>
        <w:jc w:val="both"/>
        <w:rPr>
          <w:rFonts w:eastAsia="Calibri"/>
          <w:b/>
          <w:lang w:eastAsia="en-US"/>
        </w:rPr>
      </w:pPr>
    </w:p>
    <w:p w14:paraId="4CC6521F" w14:textId="77777777" w:rsidR="00535D41" w:rsidRPr="00535D41" w:rsidRDefault="00535D41" w:rsidP="00535D4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35D41">
        <w:rPr>
          <w:rFonts w:eastAsia="Calibri"/>
          <w:bCs/>
          <w:sz w:val="28"/>
          <w:szCs w:val="28"/>
          <w:lang w:eastAsia="en-US"/>
        </w:rPr>
        <w:t>При условии действия</w:t>
      </w:r>
      <w:r w:rsidRPr="00535D4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35D41">
        <w:rPr>
          <w:rFonts w:eastAsia="Calibri"/>
          <w:sz w:val="28"/>
          <w:szCs w:val="28"/>
          <w:lang w:eastAsia="en-US"/>
        </w:rPr>
        <w:t xml:space="preserve">на территории Ульяновской области режима повышенной готовности, связанной с профилактикой и предотвращением распространения новой коронавирусной инфекции (COVID-19), личный прием граждан депутатами Городской Думы осуществляется с соблюдением санитарно-эпидемиологических мер. </w:t>
      </w:r>
    </w:p>
    <w:p w14:paraId="6F49449A" w14:textId="77777777" w:rsidR="00535D41" w:rsidRPr="00535D41" w:rsidRDefault="00535D41" w:rsidP="00535D4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68D9C3E0" w14:textId="77777777" w:rsidR="00535D41" w:rsidRPr="00535D41" w:rsidRDefault="00535D41" w:rsidP="00535D4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35D41">
        <w:rPr>
          <w:rFonts w:eastAsia="Calibri"/>
          <w:sz w:val="28"/>
          <w:szCs w:val="28"/>
          <w:lang w:eastAsia="en-US"/>
        </w:rPr>
        <w:t xml:space="preserve">Письменные обращения можно направлять: </w:t>
      </w:r>
    </w:p>
    <w:p w14:paraId="053C52DA" w14:textId="77777777" w:rsidR="00535D41" w:rsidRPr="00535D41" w:rsidRDefault="00535D41" w:rsidP="00535D4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35D41">
        <w:rPr>
          <w:rFonts w:eastAsia="Calibri"/>
          <w:sz w:val="28"/>
          <w:szCs w:val="28"/>
          <w:lang w:eastAsia="en-US"/>
        </w:rPr>
        <w:t xml:space="preserve">- по адресу: 433508, г. Димитровград, ул. Хмельницкого, 93, каб. 433; </w:t>
      </w:r>
    </w:p>
    <w:p w14:paraId="76432CF0" w14:textId="77777777" w:rsidR="00535D41" w:rsidRPr="00535D41" w:rsidRDefault="00535D41" w:rsidP="00535D4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35D41">
        <w:rPr>
          <w:rFonts w:eastAsia="Calibri"/>
          <w:sz w:val="28"/>
          <w:szCs w:val="28"/>
          <w:lang w:eastAsia="en-US"/>
        </w:rPr>
        <w:t xml:space="preserve">- на адрес электронной почты gordumadgrad@yandex.ru; </w:t>
      </w:r>
    </w:p>
    <w:p w14:paraId="0A1FF8CA" w14:textId="77777777" w:rsidR="00535D41" w:rsidRPr="00535D41" w:rsidRDefault="00535D41" w:rsidP="00535D4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35D41">
        <w:rPr>
          <w:rFonts w:eastAsia="Calibri"/>
          <w:sz w:val="28"/>
          <w:szCs w:val="28"/>
          <w:lang w:eastAsia="en-US"/>
        </w:rPr>
        <w:t xml:space="preserve">- через интернет-приемную на сайте Городской Думы http://www.dumadgrad.ru. </w:t>
      </w:r>
    </w:p>
    <w:p w14:paraId="0A591529" w14:textId="5306A5FF" w:rsidR="00064E85" w:rsidRPr="00035B4A" w:rsidRDefault="00535D41" w:rsidP="00035B4A">
      <w:pPr>
        <w:tabs>
          <w:tab w:val="left" w:pos="5009"/>
        </w:tabs>
        <w:suppressAutoHyphens w:val="0"/>
        <w:jc w:val="both"/>
        <w:rPr>
          <w:rFonts w:eastAsia="Calibri"/>
          <w:sz w:val="28"/>
          <w:szCs w:val="28"/>
          <w:lang w:eastAsia="en-US"/>
        </w:rPr>
        <w:sectPr w:rsidR="00064E85" w:rsidRPr="00035B4A" w:rsidSect="007B30A9">
          <w:footnotePr>
            <w:pos w:val="beneathText"/>
          </w:footnotePr>
          <w:type w:val="continuous"/>
          <w:pgSz w:w="16837" w:h="11905" w:orient="landscape"/>
          <w:pgMar w:top="567" w:right="1021" w:bottom="1588" w:left="1021" w:header="567" w:footer="567" w:gutter="0"/>
          <w:cols w:space="720"/>
          <w:docGrid w:linePitch="360"/>
        </w:sectPr>
      </w:pPr>
      <w:r w:rsidRPr="00535D41">
        <w:rPr>
          <w:rFonts w:eastAsia="Calibri"/>
          <w:sz w:val="28"/>
          <w:szCs w:val="28"/>
          <w:lang w:eastAsia="en-US"/>
        </w:rPr>
        <w:t>Устные обращения принимаются по тел. (8 84 235) 26604, 24583</w:t>
      </w:r>
      <w:r w:rsidRPr="00535D41">
        <w:rPr>
          <w:rFonts w:eastAsia="Calibri"/>
          <w:sz w:val="28"/>
          <w:szCs w:val="28"/>
          <w:lang w:eastAsia="en-US"/>
        </w:rPr>
        <w:tab/>
      </w:r>
    </w:p>
    <w:p w14:paraId="7061D4E7" w14:textId="77777777" w:rsidR="00064E85" w:rsidRDefault="00064E85" w:rsidP="00035B4A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05F9ABC4" w14:textId="77777777" w:rsidR="00C734E1" w:rsidRDefault="00C734E1" w:rsidP="00064E85">
      <w:pPr>
        <w:tabs>
          <w:tab w:val="left" w:pos="7371"/>
        </w:tabs>
        <w:autoSpaceDE w:val="0"/>
        <w:ind w:left="4962"/>
        <w:rPr>
          <w:rFonts w:eastAsia="Arial" w:cs="Arial"/>
          <w:bCs/>
          <w:sz w:val="28"/>
          <w:szCs w:val="28"/>
        </w:rPr>
      </w:pPr>
    </w:p>
    <w:p w14:paraId="6CFB71BC" w14:textId="77777777" w:rsidR="00064E85" w:rsidRDefault="00064E85" w:rsidP="00064E85">
      <w:pPr>
        <w:tabs>
          <w:tab w:val="left" w:pos="7371"/>
        </w:tabs>
        <w:autoSpaceDE w:val="0"/>
        <w:ind w:left="4962"/>
        <w:rPr>
          <w:rFonts w:eastAsia="Arial" w:cs="Arial"/>
          <w:bCs/>
          <w:sz w:val="28"/>
          <w:szCs w:val="28"/>
        </w:rPr>
      </w:pPr>
    </w:p>
    <w:sectPr w:rsidR="00064E85" w:rsidSect="002404CB">
      <w:footnotePr>
        <w:pos w:val="beneathText"/>
      </w:footnotePr>
      <w:pgSz w:w="11905" w:h="16837"/>
      <w:pgMar w:top="1021" w:right="0" w:bottom="1021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8D44C" w14:textId="77777777" w:rsidR="00F1226F" w:rsidRDefault="00F1226F">
      <w:r>
        <w:separator/>
      </w:r>
    </w:p>
  </w:endnote>
  <w:endnote w:type="continuationSeparator" w:id="0">
    <w:p w14:paraId="2C72537D" w14:textId="77777777" w:rsidR="00F1226F" w:rsidRDefault="00F1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2EF04" w14:textId="77777777" w:rsidR="00F1226F" w:rsidRDefault="00F1226F">
      <w:r>
        <w:separator/>
      </w:r>
    </w:p>
  </w:footnote>
  <w:footnote w:type="continuationSeparator" w:id="0">
    <w:p w14:paraId="0B51D1EE" w14:textId="77777777" w:rsidR="00F1226F" w:rsidRDefault="00F12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430677"/>
      <w:docPartObj>
        <w:docPartGallery w:val="Page Numbers (Top of Page)"/>
        <w:docPartUnique/>
      </w:docPartObj>
    </w:sdtPr>
    <w:sdtEndPr/>
    <w:sdtContent>
      <w:p w14:paraId="47209909" w14:textId="77777777" w:rsidR="005F53F6" w:rsidRDefault="005F53F6" w:rsidP="009B7242">
        <w:pPr>
          <w:pStyle w:val="a5"/>
          <w:tabs>
            <w:tab w:val="clear" w:pos="4677"/>
            <w:tab w:val="center" w:pos="29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B4A">
          <w:rPr>
            <w:noProof/>
          </w:rPr>
          <w:t>18</w:t>
        </w:r>
        <w:r>
          <w:fldChar w:fldCharType="end"/>
        </w:r>
      </w:p>
    </w:sdtContent>
  </w:sdt>
  <w:p w14:paraId="489BD286" w14:textId="77777777" w:rsidR="005F53F6" w:rsidRDefault="005F53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0265B"/>
    <w:rsid w:val="00012646"/>
    <w:rsid w:val="00012E4D"/>
    <w:rsid w:val="00013262"/>
    <w:rsid w:val="00014D89"/>
    <w:rsid w:val="0001780E"/>
    <w:rsid w:val="00023D11"/>
    <w:rsid w:val="00024EC4"/>
    <w:rsid w:val="00025515"/>
    <w:rsid w:val="0002692F"/>
    <w:rsid w:val="00027481"/>
    <w:rsid w:val="00031F77"/>
    <w:rsid w:val="00034686"/>
    <w:rsid w:val="00035A03"/>
    <w:rsid w:val="00035B4A"/>
    <w:rsid w:val="00037641"/>
    <w:rsid w:val="00037D94"/>
    <w:rsid w:val="000422E3"/>
    <w:rsid w:val="00045415"/>
    <w:rsid w:val="00047609"/>
    <w:rsid w:val="00051C22"/>
    <w:rsid w:val="00054035"/>
    <w:rsid w:val="00056E6D"/>
    <w:rsid w:val="00057EE6"/>
    <w:rsid w:val="00064AA3"/>
    <w:rsid w:val="00064E85"/>
    <w:rsid w:val="00066458"/>
    <w:rsid w:val="00070238"/>
    <w:rsid w:val="0007261B"/>
    <w:rsid w:val="0007511F"/>
    <w:rsid w:val="00080EF2"/>
    <w:rsid w:val="00086255"/>
    <w:rsid w:val="000869D6"/>
    <w:rsid w:val="00090204"/>
    <w:rsid w:val="00090AE9"/>
    <w:rsid w:val="0009212F"/>
    <w:rsid w:val="00095CEF"/>
    <w:rsid w:val="000968CF"/>
    <w:rsid w:val="000979A6"/>
    <w:rsid w:val="000A0159"/>
    <w:rsid w:val="000A05F8"/>
    <w:rsid w:val="000A18BC"/>
    <w:rsid w:val="000A52B9"/>
    <w:rsid w:val="000A5414"/>
    <w:rsid w:val="000A58CB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C6807"/>
    <w:rsid w:val="000D3836"/>
    <w:rsid w:val="000D641A"/>
    <w:rsid w:val="000D64D2"/>
    <w:rsid w:val="000D6618"/>
    <w:rsid w:val="000D6943"/>
    <w:rsid w:val="000E022B"/>
    <w:rsid w:val="000E08AC"/>
    <w:rsid w:val="000E2CA2"/>
    <w:rsid w:val="000E48A4"/>
    <w:rsid w:val="000E6E62"/>
    <w:rsid w:val="000F06BB"/>
    <w:rsid w:val="000F1E8E"/>
    <w:rsid w:val="000F70B8"/>
    <w:rsid w:val="000F7EAF"/>
    <w:rsid w:val="00101BEE"/>
    <w:rsid w:val="0010296A"/>
    <w:rsid w:val="00102B99"/>
    <w:rsid w:val="00103C58"/>
    <w:rsid w:val="00104BF9"/>
    <w:rsid w:val="00105EB2"/>
    <w:rsid w:val="00106AA8"/>
    <w:rsid w:val="00107199"/>
    <w:rsid w:val="00107D9B"/>
    <w:rsid w:val="0011244B"/>
    <w:rsid w:val="00113414"/>
    <w:rsid w:val="001178CD"/>
    <w:rsid w:val="00121352"/>
    <w:rsid w:val="00122E1B"/>
    <w:rsid w:val="0012443E"/>
    <w:rsid w:val="00126660"/>
    <w:rsid w:val="00126E9F"/>
    <w:rsid w:val="0013008F"/>
    <w:rsid w:val="00130847"/>
    <w:rsid w:val="00131A34"/>
    <w:rsid w:val="00133718"/>
    <w:rsid w:val="00133D1A"/>
    <w:rsid w:val="001428E6"/>
    <w:rsid w:val="00146DAA"/>
    <w:rsid w:val="00150671"/>
    <w:rsid w:val="001528E4"/>
    <w:rsid w:val="001536E6"/>
    <w:rsid w:val="00163914"/>
    <w:rsid w:val="00165A90"/>
    <w:rsid w:val="00165BCF"/>
    <w:rsid w:val="00166202"/>
    <w:rsid w:val="00172540"/>
    <w:rsid w:val="00176B02"/>
    <w:rsid w:val="001827BF"/>
    <w:rsid w:val="0018614D"/>
    <w:rsid w:val="00193952"/>
    <w:rsid w:val="00195CC9"/>
    <w:rsid w:val="00196F74"/>
    <w:rsid w:val="001A051C"/>
    <w:rsid w:val="001A0534"/>
    <w:rsid w:val="001A5866"/>
    <w:rsid w:val="001A6D55"/>
    <w:rsid w:val="001B01FF"/>
    <w:rsid w:val="001B04C9"/>
    <w:rsid w:val="001B533E"/>
    <w:rsid w:val="001B6CE4"/>
    <w:rsid w:val="001C1AC0"/>
    <w:rsid w:val="001C4AAB"/>
    <w:rsid w:val="001C6FCC"/>
    <w:rsid w:val="001C7EA7"/>
    <w:rsid w:val="001D2623"/>
    <w:rsid w:val="001D5408"/>
    <w:rsid w:val="001D5500"/>
    <w:rsid w:val="001D5754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1FD8"/>
    <w:rsid w:val="00205026"/>
    <w:rsid w:val="00205064"/>
    <w:rsid w:val="00207AC4"/>
    <w:rsid w:val="002114D5"/>
    <w:rsid w:val="00214DF0"/>
    <w:rsid w:val="00221365"/>
    <w:rsid w:val="00221E5E"/>
    <w:rsid w:val="002234DD"/>
    <w:rsid w:val="00223847"/>
    <w:rsid w:val="00223DC1"/>
    <w:rsid w:val="00225197"/>
    <w:rsid w:val="00227182"/>
    <w:rsid w:val="002348CE"/>
    <w:rsid w:val="00237171"/>
    <w:rsid w:val="002404CB"/>
    <w:rsid w:val="00242A08"/>
    <w:rsid w:val="0024383D"/>
    <w:rsid w:val="00244916"/>
    <w:rsid w:val="0024699A"/>
    <w:rsid w:val="00247451"/>
    <w:rsid w:val="00250B30"/>
    <w:rsid w:val="00251B2D"/>
    <w:rsid w:val="00253F8F"/>
    <w:rsid w:val="00255440"/>
    <w:rsid w:val="00260B22"/>
    <w:rsid w:val="00261931"/>
    <w:rsid w:val="00265D76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2D6A"/>
    <w:rsid w:val="00293B86"/>
    <w:rsid w:val="002945B3"/>
    <w:rsid w:val="00294775"/>
    <w:rsid w:val="0029620E"/>
    <w:rsid w:val="002A39EA"/>
    <w:rsid w:val="002A621F"/>
    <w:rsid w:val="002B1874"/>
    <w:rsid w:val="002B3D39"/>
    <w:rsid w:val="002B5EBF"/>
    <w:rsid w:val="002C2326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4EF3"/>
    <w:rsid w:val="002F5A88"/>
    <w:rsid w:val="002F72BC"/>
    <w:rsid w:val="00304559"/>
    <w:rsid w:val="00307BC4"/>
    <w:rsid w:val="00310314"/>
    <w:rsid w:val="00311D09"/>
    <w:rsid w:val="00312F3A"/>
    <w:rsid w:val="0031456C"/>
    <w:rsid w:val="00316DAA"/>
    <w:rsid w:val="00317853"/>
    <w:rsid w:val="0032018B"/>
    <w:rsid w:val="00321978"/>
    <w:rsid w:val="003251F1"/>
    <w:rsid w:val="0032533D"/>
    <w:rsid w:val="00325AE6"/>
    <w:rsid w:val="00325CE6"/>
    <w:rsid w:val="00325F1E"/>
    <w:rsid w:val="00331677"/>
    <w:rsid w:val="00341AEA"/>
    <w:rsid w:val="00344162"/>
    <w:rsid w:val="00350765"/>
    <w:rsid w:val="003516A2"/>
    <w:rsid w:val="00353769"/>
    <w:rsid w:val="00355585"/>
    <w:rsid w:val="00356B98"/>
    <w:rsid w:val="003606F5"/>
    <w:rsid w:val="003613CA"/>
    <w:rsid w:val="003618BF"/>
    <w:rsid w:val="00362477"/>
    <w:rsid w:val="00363306"/>
    <w:rsid w:val="003660FB"/>
    <w:rsid w:val="00370A63"/>
    <w:rsid w:val="003718FE"/>
    <w:rsid w:val="00372407"/>
    <w:rsid w:val="00372AAB"/>
    <w:rsid w:val="00374DB4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A6694"/>
    <w:rsid w:val="003B14BA"/>
    <w:rsid w:val="003B1BC2"/>
    <w:rsid w:val="003B2AF9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136EF"/>
    <w:rsid w:val="00424E50"/>
    <w:rsid w:val="00426CA2"/>
    <w:rsid w:val="0042778B"/>
    <w:rsid w:val="00430038"/>
    <w:rsid w:val="00432546"/>
    <w:rsid w:val="0043710F"/>
    <w:rsid w:val="004373D7"/>
    <w:rsid w:val="00442BE6"/>
    <w:rsid w:val="0044699F"/>
    <w:rsid w:val="00447CEF"/>
    <w:rsid w:val="00450B34"/>
    <w:rsid w:val="00450BFE"/>
    <w:rsid w:val="00451313"/>
    <w:rsid w:val="00453376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1CC0"/>
    <w:rsid w:val="00473292"/>
    <w:rsid w:val="00473688"/>
    <w:rsid w:val="0047408A"/>
    <w:rsid w:val="004806D2"/>
    <w:rsid w:val="00481AB5"/>
    <w:rsid w:val="004828B4"/>
    <w:rsid w:val="004863FF"/>
    <w:rsid w:val="00486730"/>
    <w:rsid w:val="004873A5"/>
    <w:rsid w:val="004910F9"/>
    <w:rsid w:val="00495CF4"/>
    <w:rsid w:val="004968A5"/>
    <w:rsid w:val="00496B73"/>
    <w:rsid w:val="00496C3C"/>
    <w:rsid w:val="004A11AC"/>
    <w:rsid w:val="004A5DDD"/>
    <w:rsid w:val="004A7334"/>
    <w:rsid w:val="004A7C5C"/>
    <w:rsid w:val="004B0495"/>
    <w:rsid w:val="004B1025"/>
    <w:rsid w:val="004B2C9F"/>
    <w:rsid w:val="004B2D58"/>
    <w:rsid w:val="004B6713"/>
    <w:rsid w:val="004B67A3"/>
    <w:rsid w:val="004C2D46"/>
    <w:rsid w:val="004C3435"/>
    <w:rsid w:val="004C53C3"/>
    <w:rsid w:val="004D41B9"/>
    <w:rsid w:val="004D4527"/>
    <w:rsid w:val="004D682D"/>
    <w:rsid w:val="004D6CE7"/>
    <w:rsid w:val="004E144B"/>
    <w:rsid w:val="004E3E9E"/>
    <w:rsid w:val="004E62F6"/>
    <w:rsid w:val="004E7200"/>
    <w:rsid w:val="004F0692"/>
    <w:rsid w:val="004F1E0B"/>
    <w:rsid w:val="004F299F"/>
    <w:rsid w:val="004F4DFD"/>
    <w:rsid w:val="004F6FDF"/>
    <w:rsid w:val="004F7BDC"/>
    <w:rsid w:val="0050122C"/>
    <w:rsid w:val="005022B8"/>
    <w:rsid w:val="00502B24"/>
    <w:rsid w:val="00503CCB"/>
    <w:rsid w:val="00506676"/>
    <w:rsid w:val="005105AC"/>
    <w:rsid w:val="005162D2"/>
    <w:rsid w:val="00516A0F"/>
    <w:rsid w:val="00521098"/>
    <w:rsid w:val="00522D9B"/>
    <w:rsid w:val="00526370"/>
    <w:rsid w:val="00526B79"/>
    <w:rsid w:val="005271B4"/>
    <w:rsid w:val="00530ADA"/>
    <w:rsid w:val="00530CFC"/>
    <w:rsid w:val="005316F8"/>
    <w:rsid w:val="0053208A"/>
    <w:rsid w:val="00533E89"/>
    <w:rsid w:val="00534331"/>
    <w:rsid w:val="00535D4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0016"/>
    <w:rsid w:val="00574E2D"/>
    <w:rsid w:val="0058120F"/>
    <w:rsid w:val="00582A20"/>
    <w:rsid w:val="005845D7"/>
    <w:rsid w:val="00585944"/>
    <w:rsid w:val="00595F2F"/>
    <w:rsid w:val="00596208"/>
    <w:rsid w:val="005A0FB2"/>
    <w:rsid w:val="005A1C25"/>
    <w:rsid w:val="005A5449"/>
    <w:rsid w:val="005A7351"/>
    <w:rsid w:val="005B0348"/>
    <w:rsid w:val="005B0E99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5F53F6"/>
    <w:rsid w:val="0060331F"/>
    <w:rsid w:val="00605E7B"/>
    <w:rsid w:val="00611F40"/>
    <w:rsid w:val="006137FF"/>
    <w:rsid w:val="00614BAF"/>
    <w:rsid w:val="00616BF7"/>
    <w:rsid w:val="00621C3A"/>
    <w:rsid w:val="00622217"/>
    <w:rsid w:val="0062228A"/>
    <w:rsid w:val="006234AA"/>
    <w:rsid w:val="006238A0"/>
    <w:rsid w:val="00630BFC"/>
    <w:rsid w:val="0063483B"/>
    <w:rsid w:val="0063742D"/>
    <w:rsid w:val="00641DA7"/>
    <w:rsid w:val="006439D5"/>
    <w:rsid w:val="0064770D"/>
    <w:rsid w:val="00647C05"/>
    <w:rsid w:val="00647F26"/>
    <w:rsid w:val="00651E52"/>
    <w:rsid w:val="006541C3"/>
    <w:rsid w:val="006547F2"/>
    <w:rsid w:val="00656757"/>
    <w:rsid w:val="0065709C"/>
    <w:rsid w:val="00657A35"/>
    <w:rsid w:val="006600F5"/>
    <w:rsid w:val="00662CFF"/>
    <w:rsid w:val="00664442"/>
    <w:rsid w:val="00664A06"/>
    <w:rsid w:val="00665BF7"/>
    <w:rsid w:val="00666DE9"/>
    <w:rsid w:val="006718B9"/>
    <w:rsid w:val="0067422C"/>
    <w:rsid w:val="00677020"/>
    <w:rsid w:val="00680784"/>
    <w:rsid w:val="006833EA"/>
    <w:rsid w:val="006840C0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74DD"/>
    <w:rsid w:val="006B7AF1"/>
    <w:rsid w:val="006C37DA"/>
    <w:rsid w:val="006D2362"/>
    <w:rsid w:val="006D32EB"/>
    <w:rsid w:val="006D5626"/>
    <w:rsid w:val="006D74B2"/>
    <w:rsid w:val="006E41AA"/>
    <w:rsid w:val="006E65DA"/>
    <w:rsid w:val="006F023E"/>
    <w:rsid w:val="006F0BB3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55E"/>
    <w:rsid w:val="00706A35"/>
    <w:rsid w:val="00713534"/>
    <w:rsid w:val="00715D00"/>
    <w:rsid w:val="00717048"/>
    <w:rsid w:val="00717B9F"/>
    <w:rsid w:val="00720256"/>
    <w:rsid w:val="00722017"/>
    <w:rsid w:val="00725B0B"/>
    <w:rsid w:val="0073186D"/>
    <w:rsid w:val="0073197E"/>
    <w:rsid w:val="007326B6"/>
    <w:rsid w:val="00733F7A"/>
    <w:rsid w:val="00741537"/>
    <w:rsid w:val="00745A14"/>
    <w:rsid w:val="0074675F"/>
    <w:rsid w:val="00751446"/>
    <w:rsid w:val="007525B6"/>
    <w:rsid w:val="007550F7"/>
    <w:rsid w:val="007606C4"/>
    <w:rsid w:val="00760B20"/>
    <w:rsid w:val="00761147"/>
    <w:rsid w:val="0076117B"/>
    <w:rsid w:val="0076283F"/>
    <w:rsid w:val="00762C01"/>
    <w:rsid w:val="007664CF"/>
    <w:rsid w:val="007771BF"/>
    <w:rsid w:val="00780794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30A9"/>
    <w:rsid w:val="007B40C9"/>
    <w:rsid w:val="007B7A58"/>
    <w:rsid w:val="007C0368"/>
    <w:rsid w:val="007C7F78"/>
    <w:rsid w:val="007D0EC3"/>
    <w:rsid w:val="007D685F"/>
    <w:rsid w:val="007E2B18"/>
    <w:rsid w:val="007E3AB6"/>
    <w:rsid w:val="007E57E2"/>
    <w:rsid w:val="007E59A0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1588C"/>
    <w:rsid w:val="00820E58"/>
    <w:rsid w:val="008228C9"/>
    <w:rsid w:val="00823607"/>
    <w:rsid w:val="00823940"/>
    <w:rsid w:val="0082549E"/>
    <w:rsid w:val="00826601"/>
    <w:rsid w:val="00833AE2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012B"/>
    <w:rsid w:val="00863FDE"/>
    <w:rsid w:val="00864663"/>
    <w:rsid w:val="00864E6B"/>
    <w:rsid w:val="00865564"/>
    <w:rsid w:val="0086665B"/>
    <w:rsid w:val="0087098C"/>
    <w:rsid w:val="00876547"/>
    <w:rsid w:val="00877619"/>
    <w:rsid w:val="008805F0"/>
    <w:rsid w:val="0088293A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62DB"/>
    <w:rsid w:val="008C75D8"/>
    <w:rsid w:val="008D0AEA"/>
    <w:rsid w:val="008D1534"/>
    <w:rsid w:val="008D19C6"/>
    <w:rsid w:val="008D3BFC"/>
    <w:rsid w:val="008D3D70"/>
    <w:rsid w:val="008D45C6"/>
    <w:rsid w:val="008D68A5"/>
    <w:rsid w:val="008D7239"/>
    <w:rsid w:val="008E0996"/>
    <w:rsid w:val="008E484D"/>
    <w:rsid w:val="008E4ACD"/>
    <w:rsid w:val="008E56AA"/>
    <w:rsid w:val="008F086F"/>
    <w:rsid w:val="008F3253"/>
    <w:rsid w:val="008F72CF"/>
    <w:rsid w:val="008F737A"/>
    <w:rsid w:val="008F7765"/>
    <w:rsid w:val="008F7B5E"/>
    <w:rsid w:val="00900A57"/>
    <w:rsid w:val="00901545"/>
    <w:rsid w:val="00901B67"/>
    <w:rsid w:val="00906C7D"/>
    <w:rsid w:val="00910776"/>
    <w:rsid w:val="009124D7"/>
    <w:rsid w:val="00914084"/>
    <w:rsid w:val="00914241"/>
    <w:rsid w:val="00921612"/>
    <w:rsid w:val="00921627"/>
    <w:rsid w:val="0092598B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171A"/>
    <w:rsid w:val="009528B0"/>
    <w:rsid w:val="00956674"/>
    <w:rsid w:val="00957502"/>
    <w:rsid w:val="00957DC6"/>
    <w:rsid w:val="009608D4"/>
    <w:rsid w:val="0096139B"/>
    <w:rsid w:val="00964F66"/>
    <w:rsid w:val="009702B0"/>
    <w:rsid w:val="00971D2A"/>
    <w:rsid w:val="00973C38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44D1"/>
    <w:rsid w:val="009A5B75"/>
    <w:rsid w:val="009A6522"/>
    <w:rsid w:val="009A6727"/>
    <w:rsid w:val="009A6B05"/>
    <w:rsid w:val="009B06D6"/>
    <w:rsid w:val="009B29EB"/>
    <w:rsid w:val="009B7242"/>
    <w:rsid w:val="009C106B"/>
    <w:rsid w:val="009C2AF2"/>
    <w:rsid w:val="009C5AFD"/>
    <w:rsid w:val="009D175E"/>
    <w:rsid w:val="009D202F"/>
    <w:rsid w:val="009D2BB5"/>
    <w:rsid w:val="009D4018"/>
    <w:rsid w:val="009D6339"/>
    <w:rsid w:val="009E0FE7"/>
    <w:rsid w:val="009E1994"/>
    <w:rsid w:val="009E2BD6"/>
    <w:rsid w:val="009E318E"/>
    <w:rsid w:val="009E34B5"/>
    <w:rsid w:val="009E6439"/>
    <w:rsid w:val="009E7410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25D2D"/>
    <w:rsid w:val="00A317DC"/>
    <w:rsid w:val="00A31B77"/>
    <w:rsid w:val="00A36E40"/>
    <w:rsid w:val="00A42232"/>
    <w:rsid w:val="00A51A40"/>
    <w:rsid w:val="00A52348"/>
    <w:rsid w:val="00A5251A"/>
    <w:rsid w:val="00A54744"/>
    <w:rsid w:val="00A54EC9"/>
    <w:rsid w:val="00A566AD"/>
    <w:rsid w:val="00A61D1C"/>
    <w:rsid w:val="00A6237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69FA"/>
    <w:rsid w:val="00A8709A"/>
    <w:rsid w:val="00A9177F"/>
    <w:rsid w:val="00A94750"/>
    <w:rsid w:val="00A97128"/>
    <w:rsid w:val="00AA1C21"/>
    <w:rsid w:val="00AA2469"/>
    <w:rsid w:val="00AA2968"/>
    <w:rsid w:val="00AA3634"/>
    <w:rsid w:val="00AA3BFC"/>
    <w:rsid w:val="00AA4651"/>
    <w:rsid w:val="00AA7427"/>
    <w:rsid w:val="00AB3011"/>
    <w:rsid w:val="00AB3DDC"/>
    <w:rsid w:val="00AB7AF5"/>
    <w:rsid w:val="00AC0EC7"/>
    <w:rsid w:val="00AC1285"/>
    <w:rsid w:val="00AC1522"/>
    <w:rsid w:val="00AC2081"/>
    <w:rsid w:val="00AC4C71"/>
    <w:rsid w:val="00AC4C78"/>
    <w:rsid w:val="00AC5C7E"/>
    <w:rsid w:val="00AC5F1E"/>
    <w:rsid w:val="00AC72AB"/>
    <w:rsid w:val="00AC75FB"/>
    <w:rsid w:val="00AC7D89"/>
    <w:rsid w:val="00AD5251"/>
    <w:rsid w:val="00AD64C2"/>
    <w:rsid w:val="00AD71BE"/>
    <w:rsid w:val="00AE1F06"/>
    <w:rsid w:val="00AE203C"/>
    <w:rsid w:val="00AE23A6"/>
    <w:rsid w:val="00AE7881"/>
    <w:rsid w:val="00AF2042"/>
    <w:rsid w:val="00AF24D0"/>
    <w:rsid w:val="00B003EC"/>
    <w:rsid w:val="00B03314"/>
    <w:rsid w:val="00B1399B"/>
    <w:rsid w:val="00B16FD5"/>
    <w:rsid w:val="00B17A4B"/>
    <w:rsid w:val="00B21BFA"/>
    <w:rsid w:val="00B23D9E"/>
    <w:rsid w:val="00B24D47"/>
    <w:rsid w:val="00B26151"/>
    <w:rsid w:val="00B32DB6"/>
    <w:rsid w:val="00B33BF3"/>
    <w:rsid w:val="00B348CC"/>
    <w:rsid w:val="00B34CEF"/>
    <w:rsid w:val="00B3686E"/>
    <w:rsid w:val="00B371B1"/>
    <w:rsid w:val="00B3795B"/>
    <w:rsid w:val="00B401E8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539F8"/>
    <w:rsid w:val="00B53DD3"/>
    <w:rsid w:val="00B6049F"/>
    <w:rsid w:val="00B62C8C"/>
    <w:rsid w:val="00B75729"/>
    <w:rsid w:val="00B76B09"/>
    <w:rsid w:val="00B83289"/>
    <w:rsid w:val="00B83BD6"/>
    <w:rsid w:val="00B84A58"/>
    <w:rsid w:val="00B865EE"/>
    <w:rsid w:val="00B96410"/>
    <w:rsid w:val="00B97800"/>
    <w:rsid w:val="00B97C21"/>
    <w:rsid w:val="00BA2DFB"/>
    <w:rsid w:val="00BA65DA"/>
    <w:rsid w:val="00BB0564"/>
    <w:rsid w:val="00BB1777"/>
    <w:rsid w:val="00BB23AC"/>
    <w:rsid w:val="00BB42E1"/>
    <w:rsid w:val="00BB591F"/>
    <w:rsid w:val="00BC082E"/>
    <w:rsid w:val="00BC1667"/>
    <w:rsid w:val="00BC4575"/>
    <w:rsid w:val="00BC4622"/>
    <w:rsid w:val="00BC5F0C"/>
    <w:rsid w:val="00BD0854"/>
    <w:rsid w:val="00BD2C41"/>
    <w:rsid w:val="00BD3894"/>
    <w:rsid w:val="00BD4CF8"/>
    <w:rsid w:val="00BD57CD"/>
    <w:rsid w:val="00BD5A26"/>
    <w:rsid w:val="00BD7CEE"/>
    <w:rsid w:val="00BE159F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3ED8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51B3"/>
    <w:rsid w:val="00C174FB"/>
    <w:rsid w:val="00C17649"/>
    <w:rsid w:val="00C22FB6"/>
    <w:rsid w:val="00C2315B"/>
    <w:rsid w:val="00C23B29"/>
    <w:rsid w:val="00C27AA9"/>
    <w:rsid w:val="00C31A12"/>
    <w:rsid w:val="00C34B77"/>
    <w:rsid w:val="00C350CB"/>
    <w:rsid w:val="00C36119"/>
    <w:rsid w:val="00C36682"/>
    <w:rsid w:val="00C3690D"/>
    <w:rsid w:val="00C42027"/>
    <w:rsid w:val="00C4369C"/>
    <w:rsid w:val="00C44BFE"/>
    <w:rsid w:val="00C466A0"/>
    <w:rsid w:val="00C50226"/>
    <w:rsid w:val="00C534B9"/>
    <w:rsid w:val="00C536E9"/>
    <w:rsid w:val="00C56FD5"/>
    <w:rsid w:val="00C57D44"/>
    <w:rsid w:val="00C6018B"/>
    <w:rsid w:val="00C633A1"/>
    <w:rsid w:val="00C63FF9"/>
    <w:rsid w:val="00C64A3E"/>
    <w:rsid w:val="00C67912"/>
    <w:rsid w:val="00C734E1"/>
    <w:rsid w:val="00C736C0"/>
    <w:rsid w:val="00C739AA"/>
    <w:rsid w:val="00C747CE"/>
    <w:rsid w:val="00C80007"/>
    <w:rsid w:val="00C80CBE"/>
    <w:rsid w:val="00C8114D"/>
    <w:rsid w:val="00C81D54"/>
    <w:rsid w:val="00C8292E"/>
    <w:rsid w:val="00C82CEB"/>
    <w:rsid w:val="00C8384D"/>
    <w:rsid w:val="00C839DB"/>
    <w:rsid w:val="00C846DF"/>
    <w:rsid w:val="00C86375"/>
    <w:rsid w:val="00C86B93"/>
    <w:rsid w:val="00C86F9F"/>
    <w:rsid w:val="00C87045"/>
    <w:rsid w:val="00C87600"/>
    <w:rsid w:val="00C90D0B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2EF2"/>
    <w:rsid w:val="00CD4ECB"/>
    <w:rsid w:val="00CD55A8"/>
    <w:rsid w:val="00CD66DD"/>
    <w:rsid w:val="00CE1923"/>
    <w:rsid w:val="00CE1B34"/>
    <w:rsid w:val="00CE4162"/>
    <w:rsid w:val="00CE4BDE"/>
    <w:rsid w:val="00CE50DE"/>
    <w:rsid w:val="00CE53AA"/>
    <w:rsid w:val="00CE53E0"/>
    <w:rsid w:val="00CE5783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1883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181A"/>
    <w:rsid w:val="00D524B6"/>
    <w:rsid w:val="00D55A85"/>
    <w:rsid w:val="00D5631E"/>
    <w:rsid w:val="00D56E15"/>
    <w:rsid w:val="00D632CD"/>
    <w:rsid w:val="00D64261"/>
    <w:rsid w:val="00D66D77"/>
    <w:rsid w:val="00D7137C"/>
    <w:rsid w:val="00D7159A"/>
    <w:rsid w:val="00D71629"/>
    <w:rsid w:val="00D73804"/>
    <w:rsid w:val="00D7461B"/>
    <w:rsid w:val="00D748A7"/>
    <w:rsid w:val="00D76443"/>
    <w:rsid w:val="00D76890"/>
    <w:rsid w:val="00D82E4C"/>
    <w:rsid w:val="00D85AD4"/>
    <w:rsid w:val="00D9045A"/>
    <w:rsid w:val="00D911B9"/>
    <w:rsid w:val="00D91413"/>
    <w:rsid w:val="00D93DE0"/>
    <w:rsid w:val="00D96DC8"/>
    <w:rsid w:val="00D97397"/>
    <w:rsid w:val="00D9762A"/>
    <w:rsid w:val="00DA0EF4"/>
    <w:rsid w:val="00DA4E2B"/>
    <w:rsid w:val="00DA60FB"/>
    <w:rsid w:val="00DA661A"/>
    <w:rsid w:val="00DA67D8"/>
    <w:rsid w:val="00DB42D3"/>
    <w:rsid w:val="00DB5B78"/>
    <w:rsid w:val="00DC05AB"/>
    <w:rsid w:val="00DC2850"/>
    <w:rsid w:val="00DC3709"/>
    <w:rsid w:val="00DC6F47"/>
    <w:rsid w:val="00DC6F68"/>
    <w:rsid w:val="00DD0788"/>
    <w:rsid w:val="00DD12D3"/>
    <w:rsid w:val="00DD4575"/>
    <w:rsid w:val="00DD616B"/>
    <w:rsid w:val="00DE415A"/>
    <w:rsid w:val="00DE5EC7"/>
    <w:rsid w:val="00DE6ED2"/>
    <w:rsid w:val="00DE7A31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2A47"/>
    <w:rsid w:val="00E1551B"/>
    <w:rsid w:val="00E15660"/>
    <w:rsid w:val="00E15857"/>
    <w:rsid w:val="00E16462"/>
    <w:rsid w:val="00E16D75"/>
    <w:rsid w:val="00E174D2"/>
    <w:rsid w:val="00E1785C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32EC"/>
    <w:rsid w:val="00E449C7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3251"/>
    <w:rsid w:val="00E73337"/>
    <w:rsid w:val="00E759DA"/>
    <w:rsid w:val="00E76D99"/>
    <w:rsid w:val="00E80C0F"/>
    <w:rsid w:val="00E81E57"/>
    <w:rsid w:val="00E832F4"/>
    <w:rsid w:val="00E85FD1"/>
    <w:rsid w:val="00E92711"/>
    <w:rsid w:val="00E929AE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A760C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63CC"/>
    <w:rsid w:val="00EE736D"/>
    <w:rsid w:val="00EF4307"/>
    <w:rsid w:val="00EF7476"/>
    <w:rsid w:val="00EF76CD"/>
    <w:rsid w:val="00F03035"/>
    <w:rsid w:val="00F0332C"/>
    <w:rsid w:val="00F114A6"/>
    <w:rsid w:val="00F1226F"/>
    <w:rsid w:val="00F124BA"/>
    <w:rsid w:val="00F145F1"/>
    <w:rsid w:val="00F15D08"/>
    <w:rsid w:val="00F15D81"/>
    <w:rsid w:val="00F17C49"/>
    <w:rsid w:val="00F17D96"/>
    <w:rsid w:val="00F204A7"/>
    <w:rsid w:val="00F27E1F"/>
    <w:rsid w:val="00F308A0"/>
    <w:rsid w:val="00F31275"/>
    <w:rsid w:val="00F31CA4"/>
    <w:rsid w:val="00F33168"/>
    <w:rsid w:val="00F347FC"/>
    <w:rsid w:val="00F34898"/>
    <w:rsid w:val="00F350EB"/>
    <w:rsid w:val="00F3566B"/>
    <w:rsid w:val="00F35BC6"/>
    <w:rsid w:val="00F360DB"/>
    <w:rsid w:val="00F40301"/>
    <w:rsid w:val="00F40941"/>
    <w:rsid w:val="00F40BFF"/>
    <w:rsid w:val="00F438A9"/>
    <w:rsid w:val="00F45C95"/>
    <w:rsid w:val="00F46623"/>
    <w:rsid w:val="00F478CB"/>
    <w:rsid w:val="00F5074C"/>
    <w:rsid w:val="00F54CE5"/>
    <w:rsid w:val="00F56085"/>
    <w:rsid w:val="00F567C8"/>
    <w:rsid w:val="00F6298A"/>
    <w:rsid w:val="00F63868"/>
    <w:rsid w:val="00F65A0C"/>
    <w:rsid w:val="00F72205"/>
    <w:rsid w:val="00F73CAD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0F2"/>
    <w:rsid w:val="00FC0B62"/>
    <w:rsid w:val="00FC0F9E"/>
    <w:rsid w:val="00FC4573"/>
    <w:rsid w:val="00FC778A"/>
    <w:rsid w:val="00FD04A9"/>
    <w:rsid w:val="00FD0DBC"/>
    <w:rsid w:val="00FD26F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6D5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0957F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No Spacing"/>
    <w:link w:val="ae"/>
    <w:uiPriority w:val="1"/>
    <w:qFormat/>
    <w:rsid w:val="00C846DF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C846D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9702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No Spacing"/>
    <w:link w:val="ae"/>
    <w:uiPriority w:val="1"/>
    <w:qFormat/>
    <w:rsid w:val="00C846DF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C846D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9702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595B-1173-4D58-9F66-31B95C30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2494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554</cp:lastModifiedBy>
  <cp:revision>8</cp:revision>
  <cp:lastPrinted>2021-07-02T05:30:00Z</cp:lastPrinted>
  <dcterms:created xsi:type="dcterms:W3CDTF">2021-06-23T10:33:00Z</dcterms:created>
  <dcterms:modified xsi:type="dcterms:W3CDTF">2021-07-02T05:30:00Z</dcterms:modified>
</cp:coreProperties>
</file>